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80" w:rsidRPr="00DC212D" w:rsidRDefault="001024C4" w:rsidP="00CA5180">
      <w:pPr>
        <w:spacing w:after="1" w:line="220" w:lineRule="atLeast"/>
        <w:jc w:val="right"/>
        <w:outlineLvl w:val="0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CA5180" w:rsidRPr="00DC212D">
        <w:t>Приложение N 9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к Порядку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разработки, реализации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и оценки эффективности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муниципальных программ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Уссурийского</w:t>
      </w:r>
    </w:p>
    <w:p w:rsidR="00296029" w:rsidRPr="00CA5180" w:rsidRDefault="00CA5180" w:rsidP="00CA5180">
      <w:pPr>
        <w:spacing w:after="1" w:line="220" w:lineRule="atLeast"/>
        <w:jc w:val="right"/>
      </w:pPr>
      <w:r w:rsidRPr="00DC212D">
        <w:t>городского округа</w:t>
      </w:r>
    </w:p>
    <w:p w:rsidR="00296029" w:rsidRPr="00376122" w:rsidRDefault="00296029" w:rsidP="00296029">
      <w:pPr>
        <w:widowControl w:val="0"/>
        <w:jc w:val="center"/>
        <w:rPr>
          <w:sz w:val="28"/>
          <w:szCs w:val="28"/>
        </w:rPr>
      </w:pPr>
    </w:p>
    <w:p w:rsidR="00296029" w:rsidRDefault="00CA5180" w:rsidP="00296029">
      <w:pPr>
        <w:widowControl w:val="0"/>
        <w:ind w:left="426" w:right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РЕАЛИЗАЦИИ МУНИЦИПАЛЬНОЙ ПРОГРАММЫ </w:t>
      </w:r>
    </w:p>
    <w:p w:rsidR="00CA5180" w:rsidRPr="00CA5180" w:rsidRDefault="00CA5180" w:rsidP="00CA5180">
      <w:pPr>
        <w:widowControl w:val="0"/>
        <w:ind w:left="426" w:right="425"/>
        <w:jc w:val="center"/>
        <w:rPr>
          <w:sz w:val="28"/>
          <w:szCs w:val="28"/>
          <w:u w:val="single"/>
        </w:rPr>
      </w:pPr>
      <w:r w:rsidRPr="00CA5180">
        <w:rPr>
          <w:sz w:val="28"/>
          <w:szCs w:val="28"/>
          <w:u w:val="single"/>
        </w:rPr>
        <w:t xml:space="preserve"> </w:t>
      </w:r>
      <w:r w:rsidR="00296029" w:rsidRPr="00CA5180">
        <w:rPr>
          <w:sz w:val="28"/>
          <w:szCs w:val="28"/>
          <w:u w:val="single"/>
        </w:rPr>
        <w:t>«Доступная среда на территории Уссурийского г</w:t>
      </w:r>
      <w:r w:rsidR="00A95335">
        <w:rPr>
          <w:sz w:val="28"/>
          <w:szCs w:val="28"/>
          <w:u w:val="single"/>
        </w:rPr>
        <w:t>ородского округа» на 2021-202</w:t>
      </w:r>
      <w:r w:rsidR="00F01F5E">
        <w:rPr>
          <w:sz w:val="28"/>
          <w:szCs w:val="28"/>
          <w:u w:val="single"/>
        </w:rPr>
        <w:t>6</w:t>
      </w:r>
      <w:r w:rsidR="00296029" w:rsidRPr="00CA5180">
        <w:rPr>
          <w:sz w:val="28"/>
          <w:szCs w:val="28"/>
          <w:u w:val="single"/>
        </w:rPr>
        <w:t xml:space="preserve"> годы», </w:t>
      </w:r>
      <w:r w:rsidRPr="00CA5180">
        <w:rPr>
          <w:sz w:val="28"/>
          <w:szCs w:val="28"/>
          <w:u w:val="single"/>
        </w:rPr>
        <w:t>утвержденной постановлением администрации Уссурийского</w:t>
      </w:r>
      <w:r w:rsidR="00A95335">
        <w:rPr>
          <w:sz w:val="28"/>
          <w:szCs w:val="28"/>
          <w:u w:val="single"/>
        </w:rPr>
        <w:t xml:space="preserve"> городского округа от 14.12.2020 № 2691</w:t>
      </w:r>
      <w:r w:rsidRPr="00CA5180">
        <w:rPr>
          <w:sz w:val="28"/>
          <w:szCs w:val="28"/>
          <w:u w:val="single"/>
        </w:rPr>
        <w:t>-НПА</w:t>
      </w:r>
      <w:r w:rsidR="004552C5">
        <w:rPr>
          <w:sz w:val="28"/>
          <w:szCs w:val="28"/>
          <w:u w:val="single"/>
        </w:rPr>
        <w:t>,</w:t>
      </w:r>
    </w:p>
    <w:p w:rsidR="00296029" w:rsidRPr="003272AD" w:rsidRDefault="00CA5180" w:rsidP="003272AD">
      <w:pPr>
        <w:widowControl w:val="0"/>
        <w:ind w:right="425"/>
        <w:jc w:val="center"/>
        <w:rPr>
          <w:sz w:val="28"/>
          <w:szCs w:val="28"/>
          <w:u w:val="single"/>
        </w:rPr>
      </w:pPr>
      <w:r w:rsidRPr="00CA5180">
        <w:rPr>
          <w:sz w:val="28"/>
          <w:szCs w:val="28"/>
          <w:u w:val="single"/>
        </w:rPr>
        <w:t>за</w:t>
      </w:r>
      <w:r w:rsidR="00A95335">
        <w:rPr>
          <w:sz w:val="28"/>
          <w:szCs w:val="28"/>
          <w:u w:val="single"/>
        </w:rPr>
        <w:t xml:space="preserve"> 202</w:t>
      </w:r>
      <w:r w:rsidR="00C46F15">
        <w:rPr>
          <w:sz w:val="28"/>
          <w:szCs w:val="28"/>
          <w:u w:val="single"/>
        </w:rPr>
        <w:t>3</w:t>
      </w:r>
      <w:r w:rsidR="00296029" w:rsidRPr="00CA5180">
        <w:rPr>
          <w:sz w:val="28"/>
          <w:szCs w:val="28"/>
          <w:u w:val="single"/>
        </w:rPr>
        <w:t xml:space="preserve"> год</w:t>
      </w:r>
    </w:p>
    <w:p w:rsidR="00661402" w:rsidRPr="001024C4" w:rsidRDefault="00661402" w:rsidP="00296029">
      <w:pPr>
        <w:widowControl w:val="0"/>
        <w:ind w:right="-30"/>
        <w:jc w:val="center"/>
        <w:rPr>
          <w:sz w:val="20"/>
          <w:szCs w:val="20"/>
        </w:rPr>
      </w:pP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6"/>
        <w:gridCol w:w="2439"/>
        <w:gridCol w:w="2233"/>
        <w:gridCol w:w="1384"/>
        <w:gridCol w:w="1384"/>
        <w:gridCol w:w="1384"/>
        <w:gridCol w:w="1384"/>
        <w:gridCol w:w="2280"/>
        <w:gridCol w:w="2409"/>
      </w:tblGrid>
      <w:tr w:rsidR="00097A4F" w:rsidRPr="001127FF" w:rsidTr="00A7324B">
        <w:trPr>
          <w:cantSplit/>
          <w:trHeight w:val="510"/>
          <w:tblHeader/>
        </w:trPr>
        <w:tc>
          <w:tcPr>
            <w:tcW w:w="696" w:type="dxa"/>
            <w:vMerge w:val="restart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N п/п</w:t>
            </w:r>
          </w:p>
        </w:tc>
        <w:tc>
          <w:tcPr>
            <w:tcW w:w="2439" w:type="dxa"/>
            <w:vMerge w:val="restart"/>
          </w:tcPr>
          <w:p w:rsidR="00FA432F" w:rsidRPr="001127FF" w:rsidRDefault="00FA432F" w:rsidP="00FA432F">
            <w:pPr>
              <w:spacing w:after="1" w:line="220" w:lineRule="atLeast"/>
            </w:pPr>
            <w:r w:rsidRPr="001127FF">
              <w:t>Наименование основного мероприятия, мероприятия, контрольного события</w:t>
            </w:r>
          </w:p>
        </w:tc>
        <w:tc>
          <w:tcPr>
            <w:tcW w:w="2233" w:type="dxa"/>
            <w:vMerge w:val="restart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Ответственный исполнитель</w:t>
            </w:r>
          </w:p>
        </w:tc>
        <w:tc>
          <w:tcPr>
            <w:tcW w:w="2768" w:type="dxa"/>
            <w:gridSpan w:val="2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Плановый срок</w:t>
            </w:r>
          </w:p>
        </w:tc>
        <w:tc>
          <w:tcPr>
            <w:tcW w:w="2768" w:type="dxa"/>
            <w:gridSpan w:val="2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Фактический срок</w:t>
            </w:r>
          </w:p>
        </w:tc>
        <w:tc>
          <w:tcPr>
            <w:tcW w:w="4689" w:type="dxa"/>
            <w:gridSpan w:val="2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 xml:space="preserve">Результаты </w:t>
            </w:r>
          </w:p>
        </w:tc>
      </w:tr>
      <w:tr w:rsidR="00097A4F" w:rsidRPr="001127FF" w:rsidTr="00A7324B">
        <w:trPr>
          <w:cantSplit/>
          <w:trHeight w:val="1140"/>
          <w:tblHeader/>
        </w:trPr>
        <w:tc>
          <w:tcPr>
            <w:tcW w:w="696" w:type="dxa"/>
            <w:vMerge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439" w:type="dxa"/>
            <w:vMerge/>
          </w:tcPr>
          <w:p w:rsidR="00FA432F" w:rsidRPr="001127FF" w:rsidRDefault="00FA432F" w:rsidP="00FA432F">
            <w:pPr>
              <w:spacing w:after="1" w:line="220" w:lineRule="atLeast"/>
            </w:pPr>
          </w:p>
        </w:tc>
        <w:tc>
          <w:tcPr>
            <w:tcW w:w="2233" w:type="dxa"/>
            <w:vMerge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начала реализации</w:t>
            </w: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окончания реализации</w:t>
            </w: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начала реализации</w:t>
            </w: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окончания реализации</w:t>
            </w:r>
          </w:p>
        </w:tc>
        <w:tc>
          <w:tcPr>
            <w:tcW w:w="2280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 xml:space="preserve">запланированные </w:t>
            </w:r>
          </w:p>
        </w:tc>
        <w:tc>
          <w:tcPr>
            <w:tcW w:w="2409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достигнутые</w:t>
            </w:r>
          </w:p>
        </w:tc>
      </w:tr>
      <w:tr w:rsidR="00097A4F" w:rsidRPr="001127FF" w:rsidTr="00A7324B">
        <w:trPr>
          <w:cantSplit/>
          <w:tblHeader/>
        </w:trPr>
        <w:tc>
          <w:tcPr>
            <w:tcW w:w="696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1</w:t>
            </w:r>
          </w:p>
        </w:tc>
        <w:tc>
          <w:tcPr>
            <w:tcW w:w="2439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2</w:t>
            </w:r>
          </w:p>
        </w:tc>
        <w:tc>
          <w:tcPr>
            <w:tcW w:w="2233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3</w:t>
            </w: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4</w:t>
            </w: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5</w:t>
            </w: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6</w:t>
            </w: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7</w:t>
            </w:r>
          </w:p>
        </w:tc>
        <w:tc>
          <w:tcPr>
            <w:tcW w:w="2280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8</w:t>
            </w:r>
          </w:p>
        </w:tc>
        <w:tc>
          <w:tcPr>
            <w:tcW w:w="2409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9</w:t>
            </w:r>
          </w:p>
        </w:tc>
      </w:tr>
      <w:tr w:rsidR="00FA432F" w:rsidRPr="001127FF" w:rsidTr="00A7324B">
        <w:tc>
          <w:tcPr>
            <w:tcW w:w="15593" w:type="dxa"/>
            <w:gridSpan w:val="9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Раздел I. ВЫПОЛНЕНИЕ ПЛАНА-ГРАФИКА РЕАЛИЗАЦИИ МУНИЦИПАЛЬНОЙ ПРОГРАММЫ</w:t>
            </w:r>
          </w:p>
        </w:tc>
      </w:tr>
      <w:tr w:rsidR="00097A4F" w:rsidRPr="001127FF" w:rsidTr="00A7324B">
        <w:tc>
          <w:tcPr>
            <w:tcW w:w="696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  <w:r w:rsidRPr="001127FF">
              <w:t>1.</w:t>
            </w:r>
          </w:p>
        </w:tc>
        <w:tc>
          <w:tcPr>
            <w:tcW w:w="2439" w:type="dxa"/>
          </w:tcPr>
          <w:p w:rsidR="00A95335" w:rsidRPr="001127FF" w:rsidRDefault="00A95335" w:rsidP="002043A3">
            <w:pPr>
              <w:spacing w:after="1" w:line="220" w:lineRule="atLeast"/>
            </w:pPr>
            <w:r w:rsidRPr="001127FF">
              <w:t>Основное мероприятие:</w:t>
            </w:r>
          </w:p>
          <w:p w:rsidR="00FA432F" w:rsidRPr="001127FF" w:rsidRDefault="00A95335" w:rsidP="002043A3">
            <w:pPr>
              <w:spacing w:after="1" w:line="220" w:lineRule="atLeast"/>
            </w:pPr>
            <w:r w:rsidRPr="001127FF">
              <w:t xml:space="preserve"> п. 1. Выполнение работ (оказание услуг) для обеспечения беспрепятственного доступа инвалидов и других МГН к муниципальным объектам социальной инфраструктуры Уссурийского </w:t>
            </w:r>
            <w:r w:rsidRPr="001127FF">
              <w:lastRenderedPageBreak/>
              <w:t>городского округа</w:t>
            </w:r>
          </w:p>
        </w:tc>
        <w:tc>
          <w:tcPr>
            <w:tcW w:w="2233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280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</w:tr>
      <w:tr w:rsidR="00097A4F" w:rsidRPr="001127FF" w:rsidTr="00A7324B">
        <w:tc>
          <w:tcPr>
            <w:tcW w:w="696" w:type="dxa"/>
          </w:tcPr>
          <w:p w:rsidR="00FA432F" w:rsidRPr="001127FF" w:rsidRDefault="002043A3" w:rsidP="00CA5180">
            <w:pPr>
              <w:spacing w:after="1" w:line="220" w:lineRule="atLeast"/>
              <w:jc w:val="center"/>
            </w:pPr>
            <w:r w:rsidRPr="001127FF">
              <w:t>1.</w:t>
            </w:r>
            <w:r w:rsidR="00A764F3" w:rsidRPr="001127FF">
              <w:t>1</w:t>
            </w:r>
          </w:p>
        </w:tc>
        <w:tc>
          <w:tcPr>
            <w:tcW w:w="2439" w:type="dxa"/>
          </w:tcPr>
          <w:p w:rsidR="00FA432F" w:rsidRPr="001127FF" w:rsidRDefault="002043A3" w:rsidP="002043A3">
            <w:pPr>
              <w:spacing w:after="1" w:line="220" w:lineRule="atLeast"/>
            </w:pPr>
            <w:r w:rsidRPr="001127FF">
              <w:t>Учреждения культуры</w:t>
            </w:r>
          </w:p>
        </w:tc>
        <w:tc>
          <w:tcPr>
            <w:tcW w:w="2233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280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</w:tr>
      <w:tr w:rsidR="00097A4F" w:rsidRPr="001127FF" w:rsidTr="00A7324B">
        <w:tc>
          <w:tcPr>
            <w:tcW w:w="696" w:type="dxa"/>
          </w:tcPr>
          <w:p w:rsidR="00FA432F" w:rsidRPr="001127FF" w:rsidRDefault="00A764F3" w:rsidP="00CA5180">
            <w:pPr>
              <w:spacing w:after="1" w:line="220" w:lineRule="atLeast"/>
              <w:jc w:val="center"/>
            </w:pPr>
            <w:r w:rsidRPr="001127FF">
              <w:t>1.1</w:t>
            </w:r>
            <w:r w:rsidR="002043A3" w:rsidRPr="001127FF">
              <w:t>.1</w:t>
            </w:r>
          </w:p>
        </w:tc>
        <w:tc>
          <w:tcPr>
            <w:tcW w:w="2439" w:type="dxa"/>
          </w:tcPr>
          <w:p w:rsidR="00FA432F" w:rsidRPr="001127FF" w:rsidRDefault="00A91C87" w:rsidP="00C9614C">
            <w:pPr>
              <w:spacing w:after="1" w:line="220" w:lineRule="atLeast"/>
              <w:rPr>
                <w:color w:val="1F497D" w:themeColor="text2"/>
              </w:rPr>
            </w:pPr>
            <w:r w:rsidRPr="00A91C87">
              <w:rPr>
                <w:color w:val="000000" w:themeColor="text1"/>
              </w:rPr>
              <w:t>МБУК «Центральная библиотечная система»</w:t>
            </w:r>
          </w:p>
        </w:tc>
        <w:tc>
          <w:tcPr>
            <w:tcW w:w="2233" w:type="dxa"/>
          </w:tcPr>
          <w:p w:rsidR="00FA432F" w:rsidRPr="001127FF" w:rsidRDefault="00A91C87" w:rsidP="004C176E">
            <w:pPr>
              <w:spacing w:after="1" w:line="220" w:lineRule="atLeast"/>
              <w:rPr>
                <w:color w:val="1F497D" w:themeColor="text2"/>
              </w:rPr>
            </w:pPr>
            <w:r w:rsidRPr="00A91C87">
              <w:rPr>
                <w:color w:val="000000" w:themeColor="text1"/>
              </w:rPr>
              <w:t>Голубева Ю.В</w:t>
            </w: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2280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2409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</w:tr>
      <w:tr w:rsidR="00097A4F" w:rsidRPr="001127FF" w:rsidTr="00A7324B">
        <w:tc>
          <w:tcPr>
            <w:tcW w:w="696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439" w:type="dxa"/>
          </w:tcPr>
          <w:p w:rsidR="00FA432F" w:rsidRPr="001127FF" w:rsidRDefault="00A95335" w:rsidP="00C9614C">
            <w:pPr>
              <w:spacing w:after="1" w:line="220" w:lineRule="atLeast"/>
              <w:rPr>
                <w:color w:val="1F497D" w:themeColor="text2"/>
              </w:rPr>
            </w:pPr>
            <w:r w:rsidRPr="001127FF">
              <w:rPr>
                <w:color w:val="1F497D" w:themeColor="text2"/>
              </w:rPr>
              <w:t xml:space="preserve">1. </w:t>
            </w:r>
            <w:r w:rsidR="00A91C87" w:rsidRPr="00A91C87">
              <w:t xml:space="preserve">Приобретение наклеек «Желтый круг» на двери для слабовидящих, тактильная плитка тротуарная (полиуретановая, 300х300х6 мм, конусообразные (л) рифы), резиновая противоскользящая </w:t>
            </w:r>
            <w:proofErr w:type="spellStart"/>
            <w:r w:rsidR="00A91C87" w:rsidRPr="00A91C87">
              <w:t>самоклеющаяся</w:t>
            </w:r>
            <w:proofErr w:type="spellEnd"/>
            <w:r w:rsidR="00A91C87" w:rsidRPr="00A91C87">
              <w:t xml:space="preserve"> лента 50мм, универсальная система вызова персонала APE510.2ш для входа и санузла, беспроводная кнопка вызова помощи А310, тактильная табличка/вывеска с </w:t>
            </w:r>
            <w:r w:rsidR="00A91C87" w:rsidRPr="00A91C87">
              <w:lastRenderedPageBreak/>
              <w:t>азбукой Брайля</w:t>
            </w:r>
          </w:p>
        </w:tc>
        <w:tc>
          <w:tcPr>
            <w:tcW w:w="2233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FA432F" w:rsidRPr="001127FF" w:rsidRDefault="00A91C87" w:rsidP="00CA5180">
            <w:pPr>
              <w:spacing w:after="1" w:line="220" w:lineRule="atLeast"/>
              <w:jc w:val="center"/>
            </w:pPr>
            <w:r w:rsidRPr="00A91C87">
              <w:t>10.03.2023</w:t>
            </w:r>
          </w:p>
        </w:tc>
        <w:tc>
          <w:tcPr>
            <w:tcW w:w="1384" w:type="dxa"/>
          </w:tcPr>
          <w:p w:rsidR="00FA432F" w:rsidRPr="001127FF" w:rsidRDefault="00516F29" w:rsidP="00516F29">
            <w:pPr>
              <w:spacing w:after="1" w:line="220" w:lineRule="atLeast"/>
              <w:jc w:val="center"/>
            </w:pPr>
            <w:r>
              <w:t>13</w:t>
            </w:r>
            <w:r w:rsidR="00A91C87" w:rsidRPr="00A91C87">
              <w:t>.0</w:t>
            </w:r>
            <w:r>
              <w:t>6</w:t>
            </w:r>
            <w:r w:rsidR="00A91C87" w:rsidRPr="00A91C87">
              <w:t>.2023</w:t>
            </w:r>
          </w:p>
        </w:tc>
        <w:tc>
          <w:tcPr>
            <w:tcW w:w="1384" w:type="dxa"/>
          </w:tcPr>
          <w:p w:rsidR="00FA432F" w:rsidRPr="001127FF" w:rsidRDefault="00CB40D1" w:rsidP="00F21E5F">
            <w:pPr>
              <w:spacing w:after="1" w:line="220" w:lineRule="atLeast"/>
              <w:jc w:val="center"/>
              <w:rPr>
                <w:highlight w:val="yellow"/>
              </w:rPr>
            </w:pPr>
            <w:r w:rsidRPr="00CB40D1">
              <w:t>10.03.2023</w:t>
            </w:r>
          </w:p>
        </w:tc>
        <w:tc>
          <w:tcPr>
            <w:tcW w:w="1384" w:type="dxa"/>
          </w:tcPr>
          <w:p w:rsidR="00FA432F" w:rsidRPr="001127FF" w:rsidRDefault="00CB40D1" w:rsidP="00CA5180">
            <w:pPr>
              <w:spacing w:after="1" w:line="220" w:lineRule="atLeast"/>
              <w:jc w:val="center"/>
              <w:rPr>
                <w:highlight w:val="yellow"/>
              </w:rPr>
            </w:pPr>
            <w:r>
              <w:t>13.06.2023</w:t>
            </w:r>
          </w:p>
        </w:tc>
        <w:tc>
          <w:tcPr>
            <w:tcW w:w="2280" w:type="dxa"/>
          </w:tcPr>
          <w:p w:rsidR="00FA432F" w:rsidRPr="001127FF" w:rsidRDefault="00FA432F" w:rsidP="003745C1">
            <w:pPr>
              <w:spacing w:after="1" w:line="220" w:lineRule="atLeast"/>
              <w:rPr>
                <w:color w:val="1F497D" w:themeColor="text2"/>
              </w:rPr>
            </w:pPr>
          </w:p>
        </w:tc>
        <w:tc>
          <w:tcPr>
            <w:tcW w:w="2409" w:type="dxa"/>
          </w:tcPr>
          <w:p w:rsidR="00857307" w:rsidRPr="001127FF" w:rsidRDefault="00857307" w:rsidP="00CC3ACB">
            <w:pPr>
              <w:spacing w:after="1" w:line="220" w:lineRule="atLeast"/>
              <w:rPr>
                <w:color w:val="1F497D" w:themeColor="text2"/>
              </w:rPr>
            </w:pPr>
          </w:p>
        </w:tc>
      </w:tr>
      <w:tr w:rsidR="00097A4F" w:rsidRPr="001127FF" w:rsidTr="00A7324B">
        <w:tc>
          <w:tcPr>
            <w:tcW w:w="696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439" w:type="dxa"/>
          </w:tcPr>
          <w:p w:rsidR="00FA432F" w:rsidRPr="001127FF" w:rsidRDefault="00516F29" w:rsidP="00516F29">
            <w:pPr>
              <w:spacing w:after="1" w:line="220" w:lineRule="atLeast"/>
            </w:pPr>
            <w:r w:rsidRPr="00516F29">
              <w:t>Подготовка документации для заключения договор</w:t>
            </w:r>
            <w:r>
              <w:t>а</w:t>
            </w:r>
          </w:p>
        </w:tc>
        <w:tc>
          <w:tcPr>
            <w:tcW w:w="2233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FA432F" w:rsidRPr="001127FF" w:rsidRDefault="00516F29" w:rsidP="00CA5180">
            <w:pPr>
              <w:spacing w:after="1" w:line="220" w:lineRule="atLeast"/>
              <w:jc w:val="center"/>
            </w:pPr>
            <w:r>
              <w:t>10.03.2023</w:t>
            </w:r>
          </w:p>
        </w:tc>
        <w:tc>
          <w:tcPr>
            <w:tcW w:w="1384" w:type="dxa"/>
          </w:tcPr>
          <w:p w:rsidR="00FA432F" w:rsidRPr="001127FF" w:rsidRDefault="00516F29" w:rsidP="00CA5180">
            <w:pPr>
              <w:spacing w:after="1" w:line="220" w:lineRule="atLeast"/>
              <w:jc w:val="center"/>
              <w:rPr>
                <w:highlight w:val="yellow"/>
              </w:rPr>
            </w:pPr>
            <w:r w:rsidRPr="00516F29">
              <w:t>20.03.2023</w:t>
            </w:r>
          </w:p>
        </w:tc>
        <w:tc>
          <w:tcPr>
            <w:tcW w:w="1384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FA432F" w:rsidRPr="001127FF" w:rsidRDefault="00CB40D1" w:rsidP="00857307">
            <w:pPr>
              <w:spacing w:after="1" w:line="220" w:lineRule="atLeast"/>
              <w:jc w:val="center"/>
              <w:rPr>
                <w:highlight w:val="yellow"/>
              </w:rPr>
            </w:pPr>
            <w:r w:rsidRPr="00CB40D1">
              <w:t>20.03.2023</w:t>
            </w:r>
          </w:p>
        </w:tc>
        <w:tc>
          <w:tcPr>
            <w:tcW w:w="2280" w:type="dxa"/>
          </w:tcPr>
          <w:p w:rsidR="00FA432F" w:rsidRPr="001127FF" w:rsidRDefault="00FA432F" w:rsidP="000C46B3">
            <w:pPr>
              <w:spacing w:after="1" w:line="220" w:lineRule="atLeast"/>
              <w:jc w:val="both"/>
              <w:rPr>
                <w:color w:val="1F497D" w:themeColor="text2"/>
              </w:rPr>
            </w:pPr>
          </w:p>
        </w:tc>
        <w:tc>
          <w:tcPr>
            <w:tcW w:w="2409" w:type="dxa"/>
          </w:tcPr>
          <w:p w:rsidR="00FA432F" w:rsidRPr="001127FF" w:rsidRDefault="00FA432F" w:rsidP="004C176E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</w:tr>
      <w:tr w:rsidR="00097A4F" w:rsidRPr="001127FF" w:rsidTr="00A7324B">
        <w:tc>
          <w:tcPr>
            <w:tcW w:w="696" w:type="dxa"/>
          </w:tcPr>
          <w:p w:rsidR="00FA432F" w:rsidRPr="001127FF" w:rsidRDefault="00FA432F" w:rsidP="00FA432F">
            <w:pPr>
              <w:spacing w:after="1" w:line="220" w:lineRule="atLeast"/>
            </w:pPr>
          </w:p>
        </w:tc>
        <w:tc>
          <w:tcPr>
            <w:tcW w:w="2439" w:type="dxa"/>
          </w:tcPr>
          <w:p w:rsidR="00FA432F" w:rsidRPr="001127FF" w:rsidRDefault="00E16613" w:rsidP="002043A3">
            <w:pPr>
              <w:spacing w:after="1" w:line="220" w:lineRule="atLeast"/>
            </w:pPr>
            <w:r w:rsidRPr="001127FF">
              <w:t xml:space="preserve">заключение </w:t>
            </w:r>
            <w:r w:rsidR="00516F29" w:rsidRPr="00516F29">
              <w:t>договора</w:t>
            </w:r>
          </w:p>
        </w:tc>
        <w:tc>
          <w:tcPr>
            <w:tcW w:w="2233" w:type="dxa"/>
          </w:tcPr>
          <w:p w:rsidR="00FA432F" w:rsidRPr="001127FF" w:rsidRDefault="00FA432F" w:rsidP="00CA5180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  <w:shd w:val="clear" w:color="auto" w:fill="auto"/>
          </w:tcPr>
          <w:p w:rsidR="00FA432F" w:rsidRPr="001127FF" w:rsidRDefault="00516F29" w:rsidP="00CA5180">
            <w:pPr>
              <w:spacing w:after="1" w:line="220" w:lineRule="atLeast"/>
              <w:jc w:val="center"/>
            </w:pPr>
            <w:r>
              <w:t>20.03.2023</w:t>
            </w:r>
          </w:p>
        </w:tc>
        <w:tc>
          <w:tcPr>
            <w:tcW w:w="1384" w:type="dxa"/>
            <w:shd w:val="clear" w:color="auto" w:fill="auto"/>
          </w:tcPr>
          <w:p w:rsidR="00FA432F" w:rsidRPr="001127FF" w:rsidRDefault="00516F29" w:rsidP="00CA5180">
            <w:pPr>
              <w:spacing w:after="1" w:line="220" w:lineRule="atLeast"/>
              <w:jc w:val="center"/>
              <w:rPr>
                <w:highlight w:val="yellow"/>
              </w:rPr>
            </w:pPr>
            <w:r w:rsidRPr="00516F29">
              <w:t>31.03.2023</w:t>
            </w:r>
          </w:p>
        </w:tc>
        <w:tc>
          <w:tcPr>
            <w:tcW w:w="1384" w:type="dxa"/>
            <w:shd w:val="clear" w:color="auto" w:fill="auto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FA432F" w:rsidRPr="001127FF" w:rsidRDefault="00CB40D1" w:rsidP="00857307">
            <w:pPr>
              <w:spacing w:after="1" w:line="220" w:lineRule="atLeast"/>
              <w:jc w:val="center"/>
              <w:rPr>
                <w:highlight w:val="yellow"/>
              </w:rPr>
            </w:pPr>
            <w:r w:rsidRPr="00CB40D1">
              <w:t>28.03.2023</w:t>
            </w:r>
          </w:p>
        </w:tc>
        <w:tc>
          <w:tcPr>
            <w:tcW w:w="2280" w:type="dxa"/>
            <w:shd w:val="clear" w:color="auto" w:fill="auto"/>
          </w:tcPr>
          <w:p w:rsidR="00FA432F" w:rsidRPr="001127F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FA432F" w:rsidRPr="001127FF" w:rsidRDefault="00C66367" w:rsidP="00AE1918">
            <w:pPr>
              <w:spacing w:after="1" w:line="220" w:lineRule="atLeast"/>
              <w:jc w:val="center"/>
            </w:pPr>
            <w:r w:rsidRPr="00C66367">
              <w:t>Заключен договор № 20/23 от 28.03.2023 ООО «Экспертный центр «Профессионал»</w:t>
            </w:r>
          </w:p>
        </w:tc>
      </w:tr>
      <w:tr w:rsidR="00097A4F" w:rsidRPr="001127FF" w:rsidTr="00A7324B">
        <w:tc>
          <w:tcPr>
            <w:tcW w:w="696" w:type="dxa"/>
          </w:tcPr>
          <w:p w:rsidR="00A95335" w:rsidRPr="001127FF" w:rsidRDefault="00A95335" w:rsidP="00FA432F">
            <w:pPr>
              <w:spacing w:after="1" w:line="220" w:lineRule="atLeast"/>
            </w:pPr>
          </w:p>
        </w:tc>
        <w:tc>
          <w:tcPr>
            <w:tcW w:w="2439" w:type="dxa"/>
          </w:tcPr>
          <w:p w:rsidR="00A95335" w:rsidRPr="001127FF" w:rsidRDefault="00516F29" w:rsidP="002043A3">
            <w:pPr>
              <w:spacing w:after="1" w:line="220" w:lineRule="atLeast"/>
            </w:pPr>
            <w:r>
              <w:t>и</w:t>
            </w:r>
            <w:r w:rsidRPr="00516F29">
              <w:t>сполнение договора (приемка товара)</w:t>
            </w:r>
          </w:p>
        </w:tc>
        <w:tc>
          <w:tcPr>
            <w:tcW w:w="2233" w:type="dxa"/>
          </w:tcPr>
          <w:p w:rsidR="00A95335" w:rsidRPr="001127FF" w:rsidRDefault="00A95335" w:rsidP="00CA5180">
            <w:pPr>
              <w:spacing w:after="1" w:line="220" w:lineRule="atLeast"/>
              <w:jc w:val="center"/>
              <w:rPr>
                <w:color w:val="C00000"/>
              </w:rPr>
            </w:pPr>
          </w:p>
        </w:tc>
        <w:tc>
          <w:tcPr>
            <w:tcW w:w="1384" w:type="dxa"/>
            <w:shd w:val="clear" w:color="auto" w:fill="auto"/>
          </w:tcPr>
          <w:p w:rsidR="00A95335" w:rsidRPr="00CB40D1" w:rsidRDefault="00CB40D1" w:rsidP="00CA5180">
            <w:pPr>
              <w:spacing w:after="1" w:line="220" w:lineRule="atLeast"/>
              <w:jc w:val="center"/>
              <w:rPr>
                <w:highlight w:val="yellow"/>
              </w:rPr>
            </w:pPr>
            <w:r w:rsidRPr="00CB40D1">
              <w:t>01.04.2023</w:t>
            </w:r>
          </w:p>
        </w:tc>
        <w:tc>
          <w:tcPr>
            <w:tcW w:w="1384" w:type="dxa"/>
            <w:shd w:val="clear" w:color="auto" w:fill="auto"/>
          </w:tcPr>
          <w:p w:rsidR="00A95335" w:rsidRPr="001127FF" w:rsidRDefault="00CB40D1" w:rsidP="00CA5180">
            <w:pPr>
              <w:spacing w:after="1" w:line="220" w:lineRule="atLeast"/>
              <w:jc w:val="center"/>
              <w:rPr>
                <w:highlight w:val="yellow"/>
              </w:rPr>
            </w:pPr>
            <w:r w:rsidRPr="00CB40D1">
              <w:t>29.05.2023</w:t>
            </w:r>
          </w:p>
        </w:tc>
        <w:tc>
          <w:tcPr>
            <w:tcW w:w="1384" w:type="dxa"/>
            <w:shd w:val="clear" w:color="auto" w:fill="auto"/>
          </w:tcPr>
          <w:p w:rsidR="00A95335" w:rsidRPr="001127FF" w:rsidRDefault="00A95335" w:rsidP="00CA5180">
            <w:pPr>
              <w:spacing w:after="1" w:line="220" w:lineRule="atLeast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A95335" w:rsidRPr="001127FF" w:rsidRDefault="00CB40D1" w:rsidP="00857307">
            <w:pPr>
              <w:spacing w:after="1" w:line="220" w:lineRule="atLeast"/>
              <w:jc w:val="center"/>
            </w:pPr>
            <w:r>
              <w:t>15.05.2023</w:t>
            </w:r>
          </w:p>
        </w:tc>
        <w:tc>
          <w:tcPr>
            <w:tcW w:w="2280" w:type="dxa"/>
            <w:shd w:val="clear" w:color="auto" w:fill="auto"/>
          </w:tcPr>
          <w:p w:rsidR="00A95335" w:rsidRPr="001127FF" w:rsidRDefault="00A95335" w:rsidP="00CA5180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A95335" w:rsidRPr="001127FF" w:rsidRDefault="00C66367" w:rsidP="00AE1918">
            <w:pPr>
              <w:spacing w:after="1" w:line="220" w:lineRule="atLeast"/>
              <w:jc w:val="center"/>
            </w:pPr>
            <w:r w:rsidRPr="00C66367">
              <w:t>Оборудование поставлено</w:t>
            </w:r>
          </w:p>
        </w:tc>
      </w:tr>
      <w:tr w:rsidR="00A07682" w:rsidRPr="001127FF" w:rsidTr="00A7324B">
        <w:tc>
          <w:tcPr>
            <w:tcW w:w="696" w:type="dxa"/>
          </w:tcPr>
          <w:p w:rsidR="00A07682" w:rsidRPr="001127FF" w:rsidRDefault="00A07682" w:rsidP="00FA432F">
            <w:pPr>
              <w:spacing w:after="1" w:line="220" w:lineRule="atLeast"/>
            </w:pPr>
          </w:p>
        </w:tc>
        <w:tc>
          <w:tcPr>
            <w:tcW w:w="2439" w:type="dxa"/>
          </w:tcPr>
          <w:p w:rsidR="00A07682" w:rsidRPr="001127FF" w:rsidRDefault="00A07682" w:rsidP="004C1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7FF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 контракту </w:t>
            </w:r>
          </w:p>
        </w:tc>
        <w:tc>
          <w:tcPr>
            <w:tcW w:w="2233" w:type="dxa"/>
          </w:tcPr>
          <w:p w:rsidR="00A07682" w:rsidRPr="001127FF" w:rsidRDefault="00A07682" w:rsidP="00CA5180">
            <w:pPr>
              <w:spacing w:after="1" w:line="220" w:lineRule="atLeast"/>
              <w:jc w:val="center"/>
              <w:rPr>
                <w:color w:val="C00000"/>
              </w:rPr>
            </w:pPr>
          </w:p>
        </w:tc>
        <w:tc>
          <w:tcPr>
            <w:tcW w:w="1384" w:type="dxa"/>
            <w:shd w:val="clear" w:color="auto" w:fill="auto"/>
          </w:tcPr>
          <w:p w:rsidR="00A07682" w:rsidRPr="001127FF" w:rsidRDefault="00A07682" w:rsidP="00CA5180">
            <w:pPr>
              <w:spacing w:after="1" w:line="220" w:lineRule="atLeast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A07682" w:rsidRPr="001127FF" w:rsidRDefault="00A07682" w:rsidP="00CA5180">
            <w:pPr>
              <w:spacing w:after="1" w:line="220" w:lineRule="atLeast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A07682" w:rsidRPr="001127FF" w:rsidRDefault="00A25261" w:rsidP="00CA5180">
            <w:pPr>
              <w:spacing w:after="1" w:line="220" w:lineRule="atLeast"/>
              <w:jc w:val="center"/>
            </w:pPr>
            <w:r>
              <w:t>13.06.2023</w:t>
            </w:r>
          </w:p>
        </w:tc>
        <w:tc>
          <w:tcPr>
            <w:tcW w:w="1384" w:type="dxa"/>
            <w:shd w:val="clear" w:color="auto" w:fill="auto"/>
          </w:tcPr>
          <w:p w:rsidR="00A07682" w:rsidRPr="001127FF" w:rsidRDefault="00C66367" w:rsidP="00C66367">
            <w:pPr>
              <w:spacing w:after="1" w:line="220" w:lineRule="atLeast"/>
              <w:jc w:val="center"/>
            </w:pPr>
            <w:r>
              <w:t>15.06.2023</w:t>
            </w:r>
          </w:p>
        </w:tc>
        <w:tc>
          <w:tcPr>
            <w:tcW w:w="2280" w:type="dxa"/>
            <w:shd w:val="clear" w:color="auto" w:fill="auto"/>
          </w:tcPr>
          <w:p w:rsidR="00A07682" w:rsidRPr="001127FF" w:rsidRDefault="00A07682" w:rsidP="00CA5180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A07682" w:rsidRPr="00C66367" w:rsidRDefault="00C66367" w:rsidP="00C66367">
            <w:pPr>
              <w:tabs>
                <w:tab w:val="left" w:pos="600"/>
              </w:tabs>
              <w:spacing w:after="1" w:line="220" w:lineRule="atLeast"/>
              <w:jc w:val="center"/>
              <w:rPr>
                <w:color w:val="000000" w:themeColor="text1"/>
              </w:rPr>
            </w:pPr>
            <w:r w:rsidRPr="00C66367">
              <w:rPr>
                <w:color w:val="000000" w:themeColor="text1"/>
              </w:rPr>
              <w:t>Договор оплачен</w:t>
            </w:r>
          </w:p>
        </w:tc>
      </w:tr>
      <w:tr w:rsidR="00097A4F" w:rsidRPr="001127FF" w:rsidTr="00A7324B">
        <w:tc>
          <w:tcPr>
            <w:tcW w:w="696" w:type="dxa"/>
          </w:tcPr>
          <w:p w:rsidR="002043A3" w:rsidRPr="001127FF" w:rsidRDefault="00A764F3" w:rsidP="00FA432F">
            <w:pPr>
              <w:spacing w:after="1" w:line="220" w:lineRule="atLeast"/>
            </w:pPr>
            <w:r w:rsidRPr="001127FF">
              <w:t>1.1</w:t>
            </w:r>
            <w:r w:rsidR="002043A3" w:rsidRPr="001127FF">
              <w:t>.2</w:t>
            </w:r>
          </w:p>
        </w:tc>
        <w:tc>
          <w:tcPr>
            <w:tcW w:w="2439" w:type="dxa"/>
          </w:tcPr>
          <w:p w:rsidR="002043A3" w:rsidRPr="00A25261" w:rsidRDefault="00A25261" w:rsidP="0046175F">
            <w:pPr>
              <w:spacing w:after="1" w:line="220" w:lineRule="atLeast"/>
            </w:pPr>
            <w:r w:rsidRPr="00A25261">
              <w:t>МБУК «Центральная клубная</w:t>
            </w:r>
            <w:r>
              <w:t xml:space="preserve"> </w:t>
            </w:r>
            <w:r w:rsidRPr="00A25261">
              <w:t>система»</w:t>
            </w:r>
          </w:p>
        </w:tc>
        <w:tc>
          <w:tcPr>
            <w:tcW w:w="2233" w:type="dxa"/>
          </w:tcPr>
          <w:p w:rsidR="002043A3" w:rsidRPr="001127FF" w:rsidRDefault="002043A3" w:rsidP="0046175F">
            <w:pPr>
              <w:spacing w:after="1" w:line="220" w:lineRule="atLeast"/>
              <w:rPr>
                <w:color w:val="C00000"/>
              </w:rPr>
            </w:pPr>
          </w:p>
        </w:tc>
        <w:tc>
          <w:tcPr>
            <w:tcW w:w="1384" w:type="dxa"/>
            <w:shd w:val="clear" w:color="auto" w:fill="auto"/>
          </w:tcPr>
          <w:p w:rsidR="002043A3" w:rsidRPr="001127FF" w:rsidRDefault="002043A3" w:rsidP="00CA5180">
            <w:pPr>
              <w:spacing w:after="1" w:line="220" w:lineRule="atLeast"/>
              <w:jc w:val="center"/>
              <w:rPr>
                <w:color w:val="C00000"/>
              </w:rPr>
            </w:pPr>
          </w:p>
        </w:tc>
        <w:tc>
          <w:tcPr>
            <w:tcW w:w="1384" w:type="dxa"/>
            <w:shd w:val="clear" w:color="auto" w:fill="auto"/>
          </w:tcPr>
          <w:p w:rsidR="002043A3" w:rsidRPr="001127FF" w:rsidRDefault="002043A3" w:rsidP="00CA5180">
            <w:pPr>
              <w:spacing w:after="1" w:line="220" w:lineRule="atLeast"/>
              <w:jc w:val="center"/>
              <w:rPr>
                <w:color w:val="C00000"/>
              </w:rPr>
            </w:pPr>
          </w:p>
        </w:tc>
        <w:tc>
          <w:tcPr>
            <w:tcW w:w="1384" w:type="dxa"/>
            <w:shd w:val="clear" w:color="auto" w:fill="auto"/>
          </w:tcPr>
          <w:p w:rsidR="002043A3" w:rsidRPr="001127FF" w:rsidRDefault="002043A3" w:rsidP="00CA5180">
            <w:pPr>
              <w:spacing w:after="1" w:line="220" w:lineRule="atLeast"/>
              <w:jc w:val="center"/>
              <w:rPr>
                <w:color w:val="C00000"/>
              </w:rPr>
            </w:pPr>
          </w:p>
        </w:tc>
        <w:tc>
          <w:tcPr>
            <w:tcW w:w="1384" w:type="dxa"/>
            <w:shd w:val="clear" w:color="auto" w:fill="auto"/>
          </w:tcPr>
          <w:p w:rsidR="002043A3" w:rsidRPr="001127FF" w:rsidRDefault="002043A3" w:rsidP="00CA5180">
            <w:pPr>
              <w:spacing w:after="1" w:line="220" w:lineRule="atLeast"/>
              <w:jc w:val="center"/>
              <w:rPr>
                <w:color w:val="C00000"/>
              </w:rPr>
            </w:pPr>
          </w:p>
        </w:tc>
        <w:tc>
          <w:tcPr>
            <w:tcW w:w="2280" w:type="dxa"/>
            <w:shd w:val="clear" w:color="auto" w:fill="auto"/>
          </w:tcPr>
          <w:p w:rsidR="002043A3" w:rsidRPr="001127FF" w:rsidRDefault="002043A3" w:rsidP="00CA5180">
            <w:pPr>
              <w:spacing w:after="1" w:line="220" w:lineRule="atLeast"/>
              <w:jc w:val="center"/>
              <w:rPr>
                <w:color w:val="C00000"/>
              </w:rPr>
            </w:pPr>
          </w:p>
        </w:tc>
        <w:tc>
          <w:tcPr>
            <w:tcW w:w="2409" w:type="dxa"/>
          </w:tcPr>
          <w:p w:rsidR="002043A3" w:rsidRPr="001127FF" w:rsidRDefault="002043A3" w:rsidP="00CA5180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</w:tr>
      <w:tr w:rsidR="00085B81" w:rsidRPr="001127FF" w:rsidTr="00A7324B">
        <w:tc>
          <w:tcPr>
            <w:tcW w:w="696" w:type="dxa"/>
          </w:tcPr>
          <w:p w:rsidR="00085B81" w:rsidRPr="001127FF" w:rsidRDefault="00085B81" w:rsidP="00085B81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  <w:rPr>
                <w:b/>
              </w:rPr>
            </w:pPr>
            <w:proofErr w:type="gramStart"/>
            <w:r w:rsidRPr="003F4D01">
              <w:rPr>
                <w:b/>
              </w:rPr>
              <w:t>Муниципальное  бюджетное</w:t>
            </w:r>
            <w:proofErr w:type="gramEnd"/>
            <w:r w:rsidRPr="003F4D01">
              <w:rPr>
                <w:b/>
              </w:rPr>
              <w:t xml:space="preserve"> учреждение культуры  «Централизованная клубная система» УГ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</w:tr>
      <w:tr w:rsidR="00085B81" w:rsidRPr="001127FF" w:rsidTr="00A7324B">
        <w:tc>
          <w:tcPr>
            <w:tcW w:w="696" w:type="dxa"/>
          </w:tcPr>
          <w:p w:rsidR="00085B81" w:rsidRPr="001127FF" w:rsidRDefault="00085B81" w:rsidP="00085B81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rPr>
                <w:b/>
              </w:rPr>
              <w:t xml:space="preserve">Оборудование входной площадки в соответствии с требованиями для МГН, организация подъездного пути в </w:t>
            </w:r>
            <w:r w:rsidRPr="003F4D01">
              <w:rPr>
                <w:b/>
              </w:rPr>
              <w:lastRenderedPageBreak/>
              <w:t>соответствии с требованиями для МГН. Оборудование площадки эвакуационного выхода в соответствии с требованиями для МГН. Замена эвакуационной двери в соответствии с требованиями для МГН с оборудованием навеса в ДК «Родина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Default="00085B81" w:rsidP="00085B81">
            <w:pPr>
              <w:pStyle w:val="ac"/>
              <w:jc w:val="both"/>
            </w:pPr>
            <w:r>
              <w:lastRenderedPageBreak/>
              <w:t>Начальник управления культуры О.А. Тесленко</w:t>
            </w:r>
          </w:p>
          <w:p w:rsidR="00085B81" w:rsidRDefault="00085B81" w:rsidP="00085B81">
            <w:pPr>
              <w:pStyle w:val="ac"/>
              <w:jc w:val="both"/>
            </w:pPr>
            <w:r>
              <w:t xml:space="preserve">Директор МБУК% «Централизованная </w:t>
            </w:r>
            <w:r>
              <w:lastRenderedPageBreak/>
              <w:t>клубная система» УГО</w:t>
            </w:r>
          </w:p>
          <w:p w:rsidR="00085B81" w:rsidRPr="003F4D01" w:rsidRDefault="00085B81" w:rsidP="00085B81">
            <w:pPr>
              <w:pStyle w:val="ac"/>
              <w:jc w:val="both"/>
            </w:pPr>
            <w:r w:rsidRPr="003F4D01">
              <w:t>Д.Л.</w:t>
            </w:r>
            <w:r>
              <w:t xml:space="preserve"> </w:t>
            </w:r>
            <w:proofErr w:type="spellStart"/>
            <w:r w:rsidRPr="003F4D01">
              <w:t>Веклич</w:t>
            </w:r>
            <w:proofErr w:type="spellEnd"/>
            <w:r w:rsidRPr="003F4D01"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lastRenderedPageBreak/>
              <w:t>10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30.1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25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27.11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 xml:space="preserve">Оборудование площадки эвакуационного выхода в соответствии с требованиями для </w:t>
            </w:r>
            <w:r w:rsidRPr="003F4D01">
              <w:lastRenderedPageBreak/>
              <w:t>МГН. Замена эвакуационной двери в соответствии с требованиями для МГН с оборудованием навеса в ДК «Родин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lastRenderedPageBreak/>
              <w:t>Работы выполнены в полном объеме</w:t>
            </w:r>
          </w:p>
        </w:tc>
      </w:tr>
      <w:tr w:rsidR="00085B81" w:rsidRPr="001127FF" w:rsidTr="00A7324B">
        <w:tc>
          <w:tcPr>
            <w:tcW w:w="696" w:type="dxa"/>
          </w:tcPr>
          <w:p w:rsidR="00085B81" w:rsidRPr="001127FF" w:rsidRDefault="00085B81" w:rsidP="00085B81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 xml:space="preserve">1) Подготовка документации для заключения договора на изготовление проектно-сметной документации (в том числе запрос коммерческих предложений и определение </w:t>
            </w:r>
            <w:r w:rsidRPr="003F4D01">
              <w:lastRenderedPageBreak/>
              <w:t>исполнителя)</w:t>
            </w:r>
          </w:p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10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15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25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25.01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 xml:space="preserve">Подготовка </w:t>
            </w:r>
            <w:proofErr w:type="gramStart"/>
            <w:r w:rsidRPr="003F4D01">
              <w:t>документов  (</w:t>
            </w:r>
            <w:proofErr w:type="gramEnd"/>
            <w:r w:rsidRPr="003F4D01">
              <w:t>проект договора и техническое задание на изготовление ПСД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Документация подготовлена</w:t>
            </w:r>
          </w:p>
        </w:tc>
      </w:tr>
      <w:tr w:rsidR="00085B81" w:rsidRPr="001127FF" w:rsidTr="00A7324B">
        <w:tc>
          <w:tcPr>
            <w:tcW w:w="696" w:type="dxa"/>
          </w:tcPr>
          <w:p w:rsidR="00085B81" w:rsidRPr="001127FF" w:rsidRDefault="00085B81" w:rsidP="00085B81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2) Заключение договора на изготовление проектно-сметной документац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16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20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25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30.01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proofErr w:type="gramStart"/>
            <w:r w:rsidRPr="003F4D01">
              <w:t>Заключение  договора</w:t>
            </w:r>
            <w:proofErr w:type="gramEnd"/>
            <w:r w:rsidRPr="003F4D01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proofErr w:type="gramStart"/>
            <w:r w:rsidRPr="003F4D01">
              <w:t>Договор  заключен</w:t>
            </w:r>
            <w:proofErr w:type="gramEnd"/>
            <w:r w:rsidRPr="003F4D01">
              <w:t xml:space="preserve"> №2023.89085 от 30.01.2023 года с ООО «НИЦ-Импульс ДВ» – на изготовление ПСД на сумму 112 000,00 рублей.</w:t>
            </w:r>
          </w:p>
        </w:tc>
      </w:tr>
      <w:tr w:rsidR="00085B81" w:rsidRPr="001127FF" w:rsidTr="00A7324B">
        <w:tc>
          <w:tcPr>
            <w:tcW w:w="696" w:type="dxa"/>
          </w:tcPr>
          <w:p w:rsidR="00085B81" w:rsidRPr="001127FF" w:rsidRDefault="00085B81" w:rsidP="00085B81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3) Исполнение работ по договору (приемка выполненной работы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20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30.03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30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29.03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 xml:space="preserve">Выполнение </w:t>
            </w:r>
            <w:proofErr w:type="gramStart"/>
            <w:r w:rsidRPr="003F4D01">
              <w:t>работ  согласно</w:t>
            </w:r>
            <w:proofErr w:type="gramEnd"/>
            <w:r w:rsidRPr="003F4D01">
              <w:t xml:space="preserve"> договора ( изготовление ПСД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Работы по изготовлению ПСД выполнены, акт от 29.03.2023 года. Сумма работ по проекту составляет 1 329 911,83</w:t>
            </w:r>
          </w:p>
        </w:tc>
      </w:tr>
      <w:tr w:rsidR="00A7324B" w:rsidRPr="001127FF" w:rsidTr="00A7324B">
        <w:tc>
          <w:tcPr>
            <w:tcW w:w="696" w:type="dxa"/>
          </w:tcPr>
          <w:p w:rsidR="00085B81" w:rsidRPr="001127FF" w:rsidRDefault="00085B81" w:rsidP="00085B81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4) Оплата договора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03.03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13.04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29.03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11.04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Оплата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Документы переданы на оплату в МКУ МЦФО УГО 29.03.2023г. Работы оплачены в полном объеме 11.04.2023 года</w:t>
            </w:r>
          </w:p>
        </w:tc>
      </w:tr>
      <w:tr w:rsidR="00A7324B" w:rsidRPr="001127FF" w:rsidTr="00A7324B">
        <w:tc>
          <w:tcPr>
            <w:tcW w:w="696" w:type="dxa"/>
          </w:tcPr>
          <w:p w:rsidR="00085B81" w:rsidRPr="001127FF" w:rsidRDefault="00085B81" w:rsidP="00085B81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5) Заключение договора с исполнителем на выполнение работ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03.04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15.05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30.08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30.08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Заключение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 xml:space="preserve">30.08.2023г. заключено 3 договора: </w:t>
            </w:r>
          </w:p>
          <w:p w:rsidR="00085B81" w:rsidRPr="003F4D01" w:rsidRDefault="00085B81" w:rsidP="00085B81">
            <w:pPr>
              <w:pStyle w:val="ac"/>
              <w:jc w:val="both"/>
            </w:pPr>
            <w:r w:rsidRPr="003F4D01">
              <w:t xml:space="preserve">1) Договор № 183 от </w:t>
            </w:r>
            <w:r w:rsidRPr="003F4D01">
              <w:lastRenderedPageBreak/>
              <w:t>30.08.2023г, (подрядная организация ИП Прохоренко Д.О.) на поставку товара для выполнения работ в рамках Доступной среды на сумму – 263335,70 руб.;</w:t>
            </w:r>
          </w:p>
          <w:p w:rsidR="00085B81" w:rsidRPr="003F4D01" w:rsidRDefault="00085B81" w:rsidP="00085B81">
            <w:pPr>
              <w:pStyle w:val="ac"/>
              <w:jc w:val="both"/>
            </w:pPr>
            <w:r w:rsidRPr="003F4D01">
              <w:t xml:space="preserve">2) Договор № 184/23 от 30.08.2023 (подрядная организация ООО «Авангард») на выполнение работ по Оборудованию входной площадки в соответствии с требованиями для МГН, организация подъездного пути в соответствии с требованиями для МГН. Оборудование площадки эвакуационного выхода в соответствии с </w:t>
            </w:r>
            <w:r w:rsidRPr="003F4D01">
              <w:lastRenderedPageBreak/>
              <w:t>требованиями для МГН. Замена эвакуационной двери в соответствии с требованиями для МГН с оборудованием навеса в ДК «Родина», на сумму – 590823,73 руб. – срок выполнения работ по договору до 30.11.2023г.;</w:t>
            </w:r>
          </w:p>
          <w:p w:rsidR="00085B81" w:rsidRPr="003F4D01" w:rsidRDefault="00085B81" w:rsidP="00085B81">
            <w:pPr>
              <w:pStyle w:val="ac"/>
              <w:jc w:val="both"/>
            </w:pPr>
            <w:r w:rsidRPr="003F4D01">
              <w:t>3) Договор № 44СК-23 от 30.08.2023г. на осуществление строительного контроля в рамках договора № 184/23 на сумму 18279 руб. (подрядная организация ООО НИЦ «Импульс-ДВ»).</w:t>
            </w:r>
          </w:p>
        </w:tc>
      </w:tr>
      <w:tr w:rsidR="00A7324B" w:rsidRPr="001127FF" w:rsidTr="00A7324B">
        <w:tc>
          <w:tcPr>
            <w:tcW w:w="696" w:type="dxa"/>
          </w:tcPr>
          <w:p w:rsidR="00085B81" w:rsidRPr="001127FF" w:rsidRDefault="00085B81" w:rsidP="00085B81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 xml:space="preserve">8) Выполнение работ по контракту (приемка выполненной </w:t>
            </w:r>
            <w:r w:rsidRPr="003F4D01">
              <w:lastRenderedPageBreak/>
              <w:t>работы)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30.08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30.1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30.08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27.11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 xml:space="preserve">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Работы по контракту выполнены согласно заключенного договора</w:t>
            </w:r>
          </w:p>
        </w:tc>
      </w:tr>
      <w:tr w:rsidR="00A7324B" w:rsidRPr="001127FF" w:rsidTr="00A7324B">
        <w:tc>
          <w:tcPr>
            <w:tcW w:w="696" w:type="dxa"/>
          </w:tcPr>
          <w:p w:rsidR="00085B81" w:rsidRPr="001127FF" w:rsidRDefault="00085B81" w:rsidP="00085B81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9) Оплата контрак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30.1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21.1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13.09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06.12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Оплата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  <w:r w:rsidRPr="003F4D01">
              <w:t>13.09.2023 – произведена оплата по договору № 183 от 30.08.2023г. на сумму 127 019,50 (</w:t>
            </w:r>
            <w:proofErr w:type="spellStart"/>
            <w:r w:rsidRPr="003F4D01">
              <w:t>предоплато</w:t>
            </w:r>
            <w:proofErr w:type="spellEnd"/>
            <w:r w:rsidRPr="003F4D01">
              <w:t>).</w:t>
            </w:r>
          </w:p>
          <w:p w:rsidR="00085B81" w:rsidRPr="003F4D01" w:rsidRDefault="00085B81" w:rsidP="00085B81">
            <w:pPr>
              <w:pStyle w:val="ac"/>
              <w:jc w:val="both"/>
            </w:pPr>
            <w:r w:rsidRPr="003F4D01">
              <w:t xml:space="preserve">21.09.2023 – произведена окончательная оплата по договору № 183 от 30.08.2023г. на сумму 136 316,20 </w:t>
            </w:r>
            <w:proofErr w:type="spellStart"/>
            <w:r w:rsidRPr="003F4D01">
              <w:t>руб</w:t>
            </w:r>
            <w:proofErr w:type="spellEnd"/>
          </w:p>
        </w:tc>
      </w:tr>
      <w:tr w:rsidR="00476F65" w:rsidRPr="001127FF" w:rsidTr="00A7324B">
        <w:tc>
          <w:tcPr>
            <w:tcW w:w="696" w:type="dxa"/>
          </w:tcPr>
          <w:p w:rsidR="00476F65" w:rsidRPr="001127FF" w:rsidRDefault="00476F65" w:rsidP="00476F65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  <w:rPr>
                <w:b/>
              </w:rPr>
            </w:pPr>
            <w:r w:rsidRPr="003F4D01">
              <w:rPr>
                <w:b/>
              </w:rPr>
              <w:t xml:space="preserve">Приобретение информационно-тактильной вывески "режим работы" с наименованием организации                                 с шрифтом Брайля и копок вызова персонала в следующие ОСП: (ДК «Родина», ДК с. Новоникольск, ДК </w:t>
            </w:r>
            <w:r w:rsidRPr="003F4D01">
              <w:rPr>
                <w:b/>
              </w:rPr>
              <w:lastRenderedPageBreak/>
              <w:t xml:space="preserve">«Нива», ДК с. </w:t>
            </w:r>
            <w:proofErr w:type="spellStart"/>
            <w:r w:rsidRPr="003F4D01">
              <w:rPr>
                <w:b/>
              </w:rPr>
              <w:t>Корсаковка</w:t>
            </w:r>
            <w:proofErr w:type="spellEnd"/>
            <w:r w:rsidRPr="003F4D01">
              <w:rPr>
                <w:b/>
              </w:rPr>
              <w:t xml:space="preserve">, ДК                                  с. Пуциловка, ДК «Колос», ДК с. Раковка, клуб с. Глуховка, клуб                      с. Кондратеновка, клуб с. Утесное, клуб с. Николо-Львовское, клуб                                      с. </w:t>
            </w:r>
            <w:proofErr w:type="spellStart"/>
            <w:r w:rsidRPr="003F4D01">
              <w:rPr>
                <w:b/>
              </w:rPr>
              <w:t>Баневурово</w:t>
            </w:r>
            <w:proofErr w:type="spellEnd"/>
            <w:r w:rsidRPr="003F4D01">
              <w:rPr>
                <w:b/>
              </w:rPr>
              <w:t xml:space="preserve">, клуб с. </w:t>
            </w:r>
            <w:proofErr w:type="spellStart"/>
            <w:r w:rsidRPr="003F4D01">
              <w:rPr>
                <w:b/>
              </w:rPr>
              <w:t>Кроуновка</w:t>
            </w:r>
            <w:proofErr w:type="spellEnd"/>
            <w:r w:rsidRPr="003F4D01">
              <w:rPr>
                <w:b/>
              </w:rPr>
              <w:t xml:space="preserve">, клуб с. </w:t>
            </w:r>
            <w:proofErr w:type="spellStart"/>
            <w:r w:rsidRPr="003F4D01">
              <w:rPr>
                <w:b/>
              </w:rPr>
              <w:t>Линевичи</w:t>
            </w:r>
            <w:proofErr w:type="spellEnd"/>
            <w:r w:rsidRPr="003F4D01">
              <w:rPr>
                <w:b/>
              </w:rPr>
              <w:t>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20.1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15.1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20.1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07.12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Выполнение работ в полном объе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Работы выполнены в полном объеме</w:t>
            </w:r>
          </w:p>
        </w:tc>
      </w:tr>
      <w:tr w:rsidR="00476F65" w:rsidRPr="001127FF" w:rsidTr="00A7324B">
        <w:tc>
          <w:tcPr>
            <w:tcW w:w="696" w:type="dxa"/>
          </w:tcPr>
          <w:p w:rsidR="00476F65" w:rsidRPr="001127FF" w:rsidRDefault="00476F65" w:rsidP="00476F65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 xml:space="preserve">1) Заключение договора на изготовление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20.1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24.1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20.1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21.11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Заключение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Договор заключен с ООО «Доступная среда» от 21.11.2023 № 258/23</w:t>
            </w:r>
          </w:p>
        </w:tc>
      </w:tr>
      <w:tr w:rsidR="00476F65" w:rsidRPr="001127FF" w:rsidTr="00A7324B">
        <w:tc>
          <w:tcPr>
            <w:tcW w:w="696" w:type="dxa"/>
          </w:tcPr>
          <w:p w:rsidR="00476F65" w:rsidRPr="001127FF" w:rsidRDefault="00476F65" w:rsidP="00476F65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2) Исполнение договора (приемка выполненной работы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24.1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01.1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23.1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23.11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 xml:space="preserve">Поставка това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Товар поставлен в полном объеме</w:t>
            </w:r>
          </w:p>
        </w:tc>
      </w:tr>
      <w:tr w:rsidR="00476F65" w:rsidRPr="001127FF" w:rsidTr="00A7324B">
        <w:tc>
          <w:tcPr>
            <w:tcW w:w="696" w:type="dxa"/>
          </w:tcPr>
          <w:p w:rsidR="00476F65" w:rsidRPr="001127FF" w:rsidRDefault="00476F65" w:rsidP="00476F65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3) Оплата договор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04.1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15.1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23.1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07.12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Оплата тов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65" w:rsidRPr="003F4D01" w:rsidRDefault="00476F65" w:rsidP="00476F65">
            <w:pPr>
              <w:pStyle w:val="ac"/>
              <w:jc w:val="both"/>
            </w:pPr>
            <w:r w:rsidRPr="003F4D01">
              <w:t>Товар оплачен в полном объеме</w:t>
            </w:r>
          </w:p>
        </w:tc>
      </w:tr>
      <w:tr w:rsidR="00A7324B" w:rsidRPr="001127FF" w:rsidTr="00A7324B">
        <w:tc>
          <w:tcPr>
            <w:tcW w:w="696" w:type="dxa"/>
          </w:tcPr>
          <w:p w:rsidR="00085B81" w:rsidRPr="001127FF" w:rsidRDefault="00085B81" w:rsidP="00085B81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81" w:rsidRPr="003F4D01" w:rsidRDefault="00085B81" w:rsidP="00085B81">
            <w:pPr>
              <w:pStyle w:val="ac"/>
              <w:jc w:val="both"/>
            </w:pP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  <w:r w:rsidRPr="001127FF">
              <w:t>1.1.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МАУК «МЦКД «Горизонт» УГ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1407C7" w:rsidP="00A7324B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A7324B" w:rsidRPr="003F4D01">
              <w:rPr>
                <w:b/>
              </w:rPr>
              <w:t xml:space="preserve">Приобретение и установка </w:t>
            </w:r>
            <w:r w:rsidR="00A7324B" w:rsidRPr="003F4D01">
              <w:rPr>
                <w:b/>
              </w:rPr>
              <w:lastRenderedPageBreak/>
              <w:t>информационного терминал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Default="00A7324B" w:rsidP="00A7324B">
            <w:pPr>
              <w:pStyle w:val="ac"/>
              <w:jc w:val="both"/>
            </w:pPr>
            <w:r>
              <w:lastRenderedPageBreak/>
              <w:t xml:space="preserve">Начальник управления </w:t>
            </w:r>
            <w:r>
              <w:lastRenderedPageBreak/>
              <w:t>культуры О.А. Тесленко</w:t>
            </w:r>
          </w:p>
          <w:p w:rsidR="00A7324B" w:rsidRPr="003F4D01" w:rsidRDefault="00A7324B" w:rsidP="00A7324B">
            <w:pPr>
              <w:pStyle w:val="ac"/>
              <w:jc w:val="both"/>
              <w:rPr>
                <w:color w:val="000000" w:themeColor="text1"/>
              </w:rPr>
            </w:pPr>
            <w:r w:rsidRPr="003F4D01">
              <w:rPr>
                <w:color w:val="000000" w:themeColor="text1"/>
              </w:rPr>
              <w:t xml:space="preserve">Директор </w:t>
            </w:r>
            <w:proofErr w:type="gramStart"/>
            <w:r w:rsidRPr="003F4D01">
              <w:rPr>
                <w:color w:val="000000" w:themeColor="text1"/>
              </w:rPr>
              <w:t>МАУК«</w:t>
            </w:r>
            <w:proofErr w:type="gramEnd"/>
            <w:r w:rsidRPr="003F4D01">
              <w:rPr>
                <w:color w:val="000000" w:themeColor="text1"/>
              </w:rPr>
              <w:t>МЦКД «Горизонт» УГО</w:t>
            </w:r>
          </w:p>
          <w:p w:rsidR="00A7324B" w:rsidRPr="003F4D01" w:rsidRDefault="00A7324B" w:rsidP="00A7324B">
            <w:pPr>
              <w:pStyle w:val="ac"/>
              <w:jc w:val="both"/>
            </w:pPr>
            <w:r w:rsidRPr="003F4D01">
              <w:rPr>
                <w:color w:val="000000" w:themeColor="text1"/>
              </w:rPr>
              <w:t xml:space="preserve">О.З. </w:t>
            </w:r>
            <w:proofErr w:type="spellStart"/>
            <w:r w:rsidRPr="003F4D01">
              <w:rPr>
                <w:color w:val="000000" w:themeColor="text1"/>
              </w:rPr>
              <w:t>Геладзе</w:t>
            </w:r>
            <w:proofErr w:type="spellEnd"/>
            <w:r w:rsidRPr="003F4D01">
              <w:rPr>
                <w:color w:val="000000" w:themeColor="text1"/>
              </w:rPr>
              <w:t xml:space="preserve">,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 xml:space="preserve">Приобретение и </w:t>
            </w:r>
            <w:proofErr w:type="gramStart"/>
            <w:r w:rsidRPr="003F4D01">
              <w:t xml:space="preserve">установка  </w:t>
            </w:r>
            <w:r w:rsidRPr="003F4D01">
              <w:lastRenderedPageBreak/>
              <w:t>информационного</w:t>
            </w:r>
            <w:proofErr w:type="gramEnd"/>
            <w:r>
              <w:t xml:space="preserve"> </w:t>
            </w:r>
            <w:r w:rsidRPr="003F4D01">
              <w:t>терми</w:t>
            </w:r>
            <w:r>
              <w:t>н</w:t>
            </w:r>
            <w:r w:rsidRPr="003F4D01">
              <w:t>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lastRenderedPageBreak/>
              <w:t xml:space="preserve">Работы выполнены в полном </w:t>
            </w:r>
            <w:r w:rsidRPr="003F4D01">
              <w:lastRenderedPageBreak/>
              <w:t>объеме29.06.2023 г.</w:t>
            </w: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Запрос коммерческих предложен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27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8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27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8.02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Получены коммерческие предложения, подготовка документации для проведения электронного аукци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Получены коммерческие предложения, документация подготовлена</w:t>
            </w: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Проведение электронного аукцион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4.04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4.04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Проведение электронного аукци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Аукцион завершен</w:t>
            </w:r>
            <w:r>
              <w:t xml:space="preserve"> </w:t>
            </w:r>
            <w:proofErr w:type="gramStart"/>
            <w:r w:rsidRPr="003F4D01">
              <w:t>победитель</w:t>
            </w:r>
            <w:r>
              <w:t xml:space="preserve"> </w:t>
            </w:r>
            <w:r w:rsidRPr="003F4D01">
              <w:t xml:space="preserve"> определен</w:t>
            </w:r>
            <w:proofErr w:type="gramEnd"/>
            <w:r w:rsidRPr="003F4D01">
              <w:t xml:space="preserve"> ООО «Доступная среда»</w:t>
            </w: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Заключение контрак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28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21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28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21.04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Заключение контра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Заключен контракт с ООО «Доступная среда» договор №3 от 21.04.2023</w:t>
            </w: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Выполнение работ по контракт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27.03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29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27.03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29.06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Отправка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Оборудование получено</w:t>
            </w: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Оплата по контракт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3.07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3.07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Оплата по контракт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 xml:space="preserve">Оплачено в полном объеме акт выполненных работ №11879 от </w:t>
            </w:r>
            <w:r w:rsidRPr="003F4D01">
              <w:lastRenderedPageBreak/>
              <w:t xml:space="preserve">03.07.2023 на сумму </w:t>
            </w:r>
            <w:r w:rsidRPr="00EE56F0">
              <w:t>393,7</w:t>
            </w: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1407C7" w:rsidRDefault="001407C7" w:rsidP="001407C7">
            <w:pPr>
              <w:pStyle w:val="ac"/>
              <w:jc w:val="both"/>
              <w:rPr>
                <w:b/>
                <w:lang w:eastAsia="en-US"/>
              </w:rPr>
            </w:pPr>
            <w:r w:rsidRPr="001407C7">
              <w:rPr>
                <w:b/>
                <w:lang w:eastAsia="en-US"/>
              </w:rPr>
              <w:t>Муниципальное автономное учреждение культуры «Молодежный центр культуры и досуга «Горизонт» Уссурийского городского округа, объект:</w:t>
            </w:r>
          </w:p>
          <w:p w:rsidR="001407C7" w:rsidRPr="001407C7" w:rsidRDefault="001407C7" w:rsidP="001407C7">
            <w:pPr>
              <w:pStyle w:val="ac"/>
              <w:jc w:val="both"/>
              <w:rPr>
                <w:b/>
                <w:lang w:eastAsia="en-US"/>
              </w:rPr>
            </w:pPr>
            <w:r w:rsidRPr="001407C7">
              <w:rPr>
                <w:b/>
                <w:lang w:eastAsia="en-US"/>
              </w:rPr>
              <w:t xml:space="preserve"> филиал Центр культуры и досуга «Искра» (ул. Владивостокское шоссе,26а):</w:t>
            </w:r>
          </w:p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Приобретение и установка информационного термин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Работы выполнены в полном объеме</w:t>
            </w:r>
          </w:p>
        </w:tc>
      </w:tr>
      <w:tr w:rsidR="001407C7" w:rsidRPr="001127FF" w:rsidTr="00A7324B">
        <w:tc>
          <w:tcPr>
            <w:tcW w:w="696" w:type="dxa"/>
          </w:tcPr>
          <w:p w:rsidR="001407C7" w:rsidRPr="001127FF" w:rsidRDefault="001407C7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1407C7" w:rsidRDefault="001407C7" w:rsidP="001407C7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1407C7">
              <w:rPr>
                <w:lang w:eastAsia="en-US"/>
              </w:rPr>
              <w:t>Приобретение и установка информационного терминал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3F4D01" w:rsidRDefault="001407C7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3F4D01" w:rsidRDefault="001407C7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3F4D01" w:rsidRDefault="001407C7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3F4D01" w:rsidRDefault="001407C7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3F4D01" w:rsidRDefault="001407C7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3F4D01" w:rsidRDefault="001407C7" w:rsidP="00A7324B">
            <w:pPr>
              <w:pStyle w:val="ac"/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3F4D01" w:rsidRDefault="001407C7" w:rsidP="00A7324B">
            <w:pPr>
              <w:pStyle w:val="ac"/>
              <w:jc w:val="both"/>
              <w:rPr>
                <w:lang w:eastAsia="en-US"/>
              </w:rPr>
            </w:pP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Запрос коммерческих предложен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7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8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3F4D01">
              <w:rPr>
                <w:color w:val="000000" w:themeColor="text1"/>
                <w:lang w:eastAsia="en-US"/>
              </w:rPr>
              <w:t>16.01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 xml:space="preserve">Получены коммерческие предложения, подготовка документации для проведения </w:t>
            </w:r>
            <w:r w:rsidRPr="003F4D01">
              <w:rPr>
                <w:lang w:eastAsia="en-US"/>
              </w:rPr>
              <w:lastRenderedPageBreak/>
              <w:t>электронного аукци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lastRenderedPageBreak/>
              <w:t>Получены коммерческие предложения, документация подготовлена</w:t>
            </w: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Проведение электронного аукцион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4.04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8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Проведение электронного аукци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Аукцион завершен</w:t>
            </w: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Заключение контрак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8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1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01.03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3F4D01">
              <w:rPr>
                <w:lang w:eastAsia="en-US"/>
              </w:rPr>
              <w:t>27.03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Заключен контра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Заключен контракт</w:t>
            </w:r>
            <w:r>
              <w:rPr>
                <w:lang w:eastAsia="en-US"/>
              </w:rPr>
              <w:t xml:space="preserve"> </w:t>
            </w:r>
            <w:r w:rsidRPr="003F4D01">
              <w:t>ООО «Доступная среда» договор №3 от 21.04.2023 г</w:t>
            </w: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Выполнение работ по контракт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7.03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9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7.03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Отправка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Оборудование получено</w:t>
            </w: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Оплата по контракт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3.07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9.03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Оплата по контракт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Оплачено в полном объеме 03.07.2023 г.</w:t>
            </w: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1407C7" w:rsidRDefault="001407C7" w:rsidP="00A7324B">
            <w:pPr>
              <w:pStyle w:val="ac"/>
              <w:jc w:val="both"/>
            </w:pPr>
            <w:r>
              <w:t>2.</w:t>
            </w:r>
            <w:r w:rsidR="00A7324B" w:rsidRPr="001407C7">
              <w:t xml:space="preserve">Приобретение и установка уличного </w:t>
            </w:r>
            <w:proofErr w:type="gramStart"/>
            <w:r w:rsidR="00A7324B" w:rsidRPr="001407C7">
              <w:t>информационного  тактильного</w:t>
            </w:r>
            <w:proofErr w:type="gramEnd"/>
            <w:r w:rsidR="00A7324B" w:rsidRPr="001407C7">
              <w:t xml:space="preserve"> стенда( «Искра»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28.02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09.06.2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Приобретение и установка уличного информационного стен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</w:pPr>
            <w:r w:rsidRPr="003F4D01">
              <w:t>Работы выполнены в полном объеме 09.06.2023</w:t>
            </w: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запрос коммерческих предложений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7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8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7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8.02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Получены коммерческие предл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Получены коммерческие предложения</w:t>
            </w: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заключение договора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8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8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8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8.02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Заключение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 xml:space="preserve">Договор заключен </w:t>
            </w:r>
            <w:r w:rsidRPr="003F4D01">
              <w:t>ООО «СТ Арт» 22.04.2023 г..Дог.11/2311 от 28.02.23</w:t>
            </w:r>
          </w:p>
        </w:tc>
      </w:tr>
      <w:tr w:rsidR="00A7324B" w:rsidRPr="001127FF" w:rsidTr="00A7324B">
        <w:tc>
          <w:tcPr>
            <w:tcW w:w="696" w:type="dxa"/>
          </w:tcPr>
          <w:p w:rsidR="00A7324B" w:rsidRPr="001127FF" w:rsidRDefault="00A7324B" w:rsidP="00A7324B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 xml:space="preserve">выполнение работ по </w:t>
            </w:r>
            <w:r w:rsidRPr="003F4D01">
              <w:rPr>
                <w:lang w:eastAsia="en-US"/>
              </w:rPr>
              <w:lastRenderedPageBreak/>
              <w:t>договору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2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2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2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2.04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 xml:space="preserve">Выполняется </w:t>
            </w:r>
            <w:r w:rsidRPr="003F4D01">
              <w:rPr>
                <w:lang w:eastAsia="en-US"/>
              </w:rPr>
              <w:lastRenderedPageBreak/>
              <w:t>поставка и установка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4B" w:rsidRPr="003F4D01" w:rsidRDefault="00A7324B" w:rsidP="00A7324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lastRenderedPageBreak/>
              <w:t xml:space="preserve">Оборудование </w:t>
            </w:r>
            <w:r w:rsidRPr="003F4D01">
              <w:rPr>
                <w:lang w:eastAsia="en-US"/>
              </w:rPr>
              <w:lastRenderedPageBreak/>
              <w:t>доставлено и установлено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оплата по договор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3F4D01">
              <w:rPr>
                <w:lang w:eastAsia="en-US"/>
              </w:rPr>
              <w:t>27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853163">
              <w:rPr>
                <w:rFonts w:eastAsiaTheme="minorEastAsia"/>
                <w:lang w:eastAsia="en-US"/>
              </w:rPr>
              <w:t>09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853163">
              <w:rPr>
                <w:rFonts w:eastAsiaTheme="minorEastAsia"/>
                <w:lang w:eastAsia="en-US"/>
              </w:rPr>
              <w:t>27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rFonts w:eastAsiaTheme="minorEastAsia"/>
                <w:lang w:eastAsia="en-US"/>
              </w:rPr>
            </w:pPr>
            <w:r w:rsidRPr="00853163">
              <w:rPr>
                <w:rFonts w:eastAsiaTheme="minorEastAsia"/>
                <w:lang w:eastAsia="en-US"/>
              </w:rPr>
              <w:t>09.06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Оплата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rFonts w:eastAsiaTheme="minorHAnsi"/>
                <w:lang w:eastAsia="en-US"/>
              </w:rPr>
            </w:pPr>
            <w:r w:rsidRPr="003F4D01">
              <w:rPr>
                <w:lang w:eastAsia="en-US"/>
              </w:rPr>
              <w:t>Договор оплачен в полном объеме Акт выполне</w:t>
            </w:r>
            <w:r>
              <w:rPr>
                <w:lang w:eastAsia="en-US"/>
              </w:rPr>
              <w:t>н</w:t>
            </w:r>
            <w:r w:rsidRPr="003F4D01">
              <w:rPr>
                <w:lang w:eastAsia="en-US"/>
              </w:rPr>
              <w:t>ных работ от 09.06.2023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1407C7" w:rsidRDefault="001407C7" w:rsidP="00853163">
            <w:pPr>
              <w:pStyle w:val="ac"/>
              <w:jc w:val="both"/>
            </w:pPr>
            <w:r>
              <w:t>3.</w:t>
            </w:r>
            <w:r w:rsidR="00853163" w:rsidRPr="001407C7">
              <w:t>Приобретение и установка мнемосхем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color w:val="000000" w:themeColor="text1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Приобретение и установка мнемосхемы в термина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Закупка и установка мнемосхемы в терминал 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прос коммерческих предложений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7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8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7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8.02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Получены коммерческие предл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Получены коммерческие предложения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8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8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8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8.02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Договор заключенДог.11/2311 от 28.02.23 с ООО «СТ </w:t>
            </w:r>
            <w:proofErr w:type="gramStart"/>
            <w:r w:rsidRPr="003F4D01">
              <w:t>Арт»  (</w:t>
            </w:r>
            <w:proofErr w:type="gramEnd"/>
            <w:r w:rsidRPr="003F4D01">
              <w:t>сумма 351,53)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договору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2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2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2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2.04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яется поставка и установка обору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борудование доставлено и установлено 22.04.2023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договор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9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7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9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7.04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Договор оплачен в полном объеме 27.04.2023 г.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1407C7" w:rsidRDefault="001407C7" w:rsidP="00853163">
            <w:pPr>
              <w:pStyle w:val="ac"/>
              <w:jc w:val="both"/>
            </w:pPr>
            <w:r>
              <w:t>4.</w:t>
            </w:r>
            <w:r w:rsidR="00853163" w:rsidRPr="001407C7">
              <w:t xml:space="preserve">Установка пандуса на эвакуационном </w:t>
            </w:r>
            <w:r w:rsidR="00853163" w:rsidRPr="001407C7">
              <w:lastRenderedPageBreak/>
              <w:t>выходе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color w:val="000000" w:themeColor="text1"/>
              </w:rPr>
            </w:pPr>
            <w:r w:rsidRPr="003F4D01">
              <w:rPr>
                <w:color w:val="000000" w:themeColor="text1"/>
              </w:rPr>
              <w:t>10.04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color w:val="000000" w:themeColor="text1"/>
              </w:rPr>
            </w:pPr>
            <w:r w:rsidRPr="003F4D01">
              <w:rPr>
                <w:color w:val="000000" w:themeColor="text1"/>
              </w:rPr>
              <w:t>20.07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color w:val="000000" w:themeColor="text1"/>
              </w:rPr>
            </w:pPr>
            <w:r w:rsidRPr="003F4D01">
              <w:rPr>
                <w:color w:val="000000" w:themeColor="text1"/>
              </w:rPr>
              <w:t>06.04.20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color w:val="000000" w:themeColor="text1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proofErr w:type="gramStart"/>
            <w:r w:rsidRPr="003F4D01">
              <w:t>Приобретение  пандуса</w:t>
            </w:r>
            <w:proofErr w:type="gramEnd"/>
            <w:r w:rsidRPr="003F4D01">
              <w:t>. Устано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Установка пандуса на эвакуационном </w:t>
            </w:r>
            <w:r w:rsidRPr="003F4D01">
              <w:lastRenderedPageBreak/>
              <w:t>выход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прос коммерческих предложен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6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6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6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6.04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прошены коммерческие предл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Коммерческие предложения получены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контрак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4.07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6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4.07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6.04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Договор заключенДог.12/23</w:t>
            </w:r>
            <w:r w:rsidR="00150D20">
              <w:t>11 от 06.04.23 с ООО «СТ Арт» (</w:t>
            </w:r>
            <w:r w:rsidRPr="003F4D01">
              <w:t>сумма 479,)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контракт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7.07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6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7.07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6.06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яются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150D20">
            <w:pPr>
              <w:pStyle w:val="ac"/>
              <w:jc w:val="both"/>
            </w:pPr>
            <w:r w:rsidRPr="003F4D01">
              <w:t>Работы выполнены. Акт выполненных работ</w:t>
            </w:r>
            <w:r w:rsidR="00150D20">
              <w:t xml:space="preserve"> </w:t>
            </w:r>
            <w:bookmarkStart w:id="0" w:name="_GoBack"/>
            <w:bookmarkEnd w:id="0"/>
            <w:r w:rsidRPr="003F4D01">
              <w:t>подписан 26.06.2023 г.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договор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1.08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0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1.08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20" w:rsidRDefault="00853163" w:rsidP="00853163">
            <w:pPr>
              <w:pStyle w:val="ac"/>
              <w:jc w:val="both"/>
            </w:pPr>
            <w:r w:rsidRPr="003F4D01">
              <w:t>20.04.23</w:t>
            </w:r>
          </w:p>
          <w:p w:rsidR="00853163" w:rsidRPr="003F4D01" w:rsidRDefault="00853163" w:rsidP="00853163">
            <w:pPr>
              <w:pStyle w:val="ac"/>
              <w:jc w:val="both"/>
            </w:pPr>
            <w:proofErr w:type="gramStart"/>
            <w:r w:rsidRPr="003F4D01">
              <w:t>( аванс</w:t>
            </w:r>
            <w:proofErr w:type="gramEnd"/>
            <w:r w:rsidRPr="003F4D01">
              <w:t>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Договор оплачен в полном объеме</w:t>
            </w:r>
          </w:p>
        </w:tc>
      </w:tr>
      <w:tr w:rsidR="001407C7" w:rsidRPr="001127FF" w:rsidTr="00A7324B">
        <w:tc>
          <w:tcPr>
            <w:tcW w:w="696" w:type="dxa"/>
          </w:tcPr>
          <w:p w:rsidR="001407C7" w:rsidRPr="001127FF" w:rsidRDefault="001407C7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1407C7" w:rsidRDefault="001407C7" w:rsidP="001407C7">
            <w:pPr>
              <w:pStyle w:val="ac"/>
              <w:jc w:val="both"/>
            </w:pPr>
            <w:r w:rsidRPr="001407C7">
              <w:t>Муниципальное автономное учреждение культуры «Молодежный центр культуры и досуга «Горизонт» Уссурийского городского округа, объект:</w:t>
            </w:r>
          </w:p>
          <w:p w:rsidR="001407C7" w:rsidRPr="001407C7" w:rsidRDefault="001407C7" w:rsidP="001407C7">
            <w:pPr>
              <w:pStyle w:val="ac"/>
              <w:jc w:val="both"/>
            </w:pPr>
            <w:r w:rsidRPr="001407C7">
              <w:t xml:space="preserve"> филиал Дворец культуры «Дружба» (ул. Русская,10):</w:t>
            </w:r>
          </w:p>
          <w:p w:rsidR="001407C7" w:rsidRPr="003F4D01" w:rsidRDefault="001407C7" w:rsidP="00853163">
            <w:pPr>
              <w:pStyle w:val="ac"/>
              <w:jc w:val="both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3F4D01" w:rsidRDefault="001407C7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3F4D01" w:rsidRDefault="001407C7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3F4D01" w:rsidRDefault="001407C7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3F4D01" w:rsidRDefault="001407C7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3F4D01" w:rsidRDefault="001407C7" w:rsidP="00853163">
            <w:pPr>
              <w:pStyle w:val="ac"/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3F4D01" w:rsidRDefault="001407C7" w:rsidP="00853163">
            <w:pPr>
              <w:pStyle w:val="ac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C7" w:rsidRPr="003F4D01" w:rsidRDefault="001407C7" w:rsidP="00853163">
            <w:pPr>
              <w:pStyle w:val="ac"/>
              <w:jc w:val="both"/>
            </w:pP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1407C7" w:rsidRDefault="001407C7" w:rsidP="00853163">
            <w:pPr>
              <w:pStyle w:val="ac"/>
              <w:jc w:val="both"/>
            </w:pPr>
            <w:r>
              <w:t>1.</w:t>
            </w:r>
            <w:r w:rsidR="00853163" w:rsidRPr="001407C7">
              <w:t>Текущий ремонт туалетной комнаты для МГН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в полном объе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Работы выполнены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прос коммерческих предложен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8.02.23</w:t>
            </w:r>
          </w:p>
          <w:p w:rsidR="00853163" w:rsidRPr="003F4D01" w:rsidRDefault="00853163" w:rsidP="00853163">
            <w:pPr>
              <w:pStyle w:val="ac"/>
              <w:jc w:val="both"/>
            </w:pPr>
          </w:p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8.02.23</w:t>
            </w:r>
          </w:p>
          <w:p w:rsidR="00853163" w:rsidRPr="003F4D01" w:rsidRDefault="00853163" w:rsidP="00853163">
            <w:pPr>
              <w:pStyle w:val="ac"/>
              <w:jc w:val="both"/>
            </w:pPr>
          </w:p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8.02.23</w:t>
            </w:r>
          </w:p>
          <w:p w:rsidR="00853163" w:rsidRPr="003F4D01" w:rsidRDefault="00853163" w:rsidP="00853163">
            <w:pPr>
              <w:pStyle w:val="ac"/>
              <w:jc w:val="both"/>
            </w:pPr>
          </w:p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8.02.23</w:t>
            </w:r>
          </w:p>
          <w:p w:rsidR="00853163" w:rsidRPr="003F4D01" w:rsidRDefault="00853163" w:rsidP="00853163">
            <w:pPr>
              <w:pStyle w:val="ac"/>
              <w:jc w:val="both"/>
            </w:pPr>
          </w:p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прошены коммерческие предложения на разработку ПСД на ремонт туалетной комна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Коммерческие получены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4.03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4.03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Договор </w:t>
            </w:r>
            <w:proofErr w:type="gramStart"/>
            <w:r w:rsidRPr="003F4D01">
              <w:t>заключен .Дог</w:t>
            </w:r>
            <w:proofErr w:type="gramEnd"/>
            <w:r w:rsidRPr="003F4D01">
              <w:t xml:space="preserve"> №05 ПД-23 от 24.03.23 ООО НИЦ «Импульс - ДВ» (28 тыс. р.)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договор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7.05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7.05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яются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Работы выполнены в полном объеме Акт № 19 от 15.05.23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договор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5.05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5.05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догово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Договор оплачен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Подготовка документации для аукцион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7.05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5.05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7.05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5.05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Подготовка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Документы подготовлены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контрак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3.07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3.07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контр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 контракт. Контракт №6 от 03.07.23 г. с ООО «</w:t>
            </w:r>
            <w:proofErr w:type="spellStart"/>
            <w:r w:rsidRPr="003F4D01">
              <w:t>Деребас</w:t>
            </w:r>
            <w:proofErr w:type="spellEnd"/>
            <w:r w:rsidRPr="003F4D01">
              <w:t>»</w:t>
            </w:r>
          </w:p>
          <w:p w:rsidR="00853163" w:rsidRPr="003F4D01" w:rsidRDefault="00853163" w:rsidP="00853163">
            <w:pPr>
              <w:pStyle w:val="ac"/>
              <w:jc w:val="both"/>
            </w:pPr>
            <w:r w:rsidRPr="003F4D01">
              <w:t>(329,</w:t>
            </w:r>
            <w:proofErr w:type="gramStart"/>
            <w:r w:rsidRPr="003F4D01">
              <w:t xml:space="preserve">998  </w:t>
            </w:r>
            <w:proofErr w:type="spellStart"/>
            <w:r w:rsidRPr="003F4D01">
              <w:t>тыс.р</w:t>
            </w:r>
            <w:proofErr w:type="spellEnd"/>
            <w:r w:rsidRPr="003F4D01">
              <w:t>.</w:t>
            </w:r>
            <w:proofErr w:type="gramEnd"/>
            <w:r w:rsidRPr="003F4D01">
              <w:t>)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контракт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4.07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1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4.07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1.09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контракт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Работы выполнены Акт №14 от 11.09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контракт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5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5.09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контр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Контракт оплачен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1407C7" w:rsidRDefault="001407C7" w:rsidP="00853163">
            <w:pPr>
              <w:pStyle w:val="ac"/>
              <w:jc w:val="both"/>
            </w:pPr>
            <w:r>
              <w:t>2.</w:t>
            </w:r>
            <w:r w:rsidR="00853163" w:rsidRPr="001407C7">
              <w:t>Приобретение мобильного подъемн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в полном объе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Работы выполнены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прос коммерческих предложен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5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9.03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5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9.03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Запрошены коммерческ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Коммерческие получены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контрак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9.03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4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9.03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4.04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контр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 контракт №4 от 24.04.23 с ООО «Вира» (118,572 тыс. р)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контракт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4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1.05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4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5.05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контракт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Работы выполнены УПД №79 от 15.05.23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контракт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5.05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9.05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1.05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9.05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контр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Контракт оплачен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1407C7" w:rsidRDefault="00853163" w:rsidP="00853163">
            <w:pPr>
              <w:pStyle w:val="ac"/>
              <w:jc w:val="both"/>
            </w:pPr>
            <w:r w:rsidRPr="001407C7">
              <w:t>Ремонт входной групп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в полном объе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Работы выполнены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прос коммерческих предложений на изготовление ПС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8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30.03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8.02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30.03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прошены коммерческие предложения на разработку ПСД на ремонт входной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Коммерческие получены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30.03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30.03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Договор заключен. </w:t>
            </w:r>
            <w:proofErr w:type="gramStart"/>
            <w:r w:rsidRPr="003F4D01">
              <w:t>Дог.№</w:t>
            </w:r>
            <w:proofErr w:type="gramEnd"/>
            <w:r w:rsidRPr="003F4D01">
              <w:t xml:space="preserve">06 ПД-23 от 30.03.23 г. ООО НИЦ «Импульс - ДВ» </w:t>
            </w:r>
          </w:p>
          <w:p w:rsidR="00853163" w:rsidRPr="003F4D01" w:rsidRDefault="00853163" w:rsidP="00853163">
            <w:pPr>
              <w:pStyle w:val="ac"/>
              <w:jc w:val="both"/>
            </w:pPr>
            <w:r w:rsidRPr="003F4D01">
              <w:t>(8 тыс. р.)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договор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0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0.04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яются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Работы выполнены в полном объеме Акт №10 от 10.04.23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договор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9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9.04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догово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Договор оплачен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прос коммерческих предложений на ремонт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9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0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9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0.04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Запрошены коммерческ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Коммерческие получены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контрак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0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6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0.04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6.04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контр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Заключен Договор № 70 от 26.04.23 ООО «Бастион» (76,8 </w:t>
            </w:r>
            <w:proofErr w:type="spellStart"/>
            <w:r w:rsidRPr="003F4D01">
              <w:t>тыс.р</w:t>
            </w:r>
            <w:proofErr w:type="spellEnd"/>
            <w:r w:rsidRPr="003F4D01">
              <w:t>.)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контракт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1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1.06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контракт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Работы выполнены Акт №2 от 29.05.23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контракт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7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7.06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контр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Контракт оплачен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  <w:r w:rsidRPr="003F4D01">
              <w:rPr>
                <w:b/>
              </w:rPr>
              <w:t>Приобретение мнемосхем, тактильных знако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в полном объе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Работы выполнены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Запрос </w:t>
            </w:r>
            <w:r w:rsidRPr="003F4D01">
              <w:lastRenderedPageBreak/>
              <w:t>коммерческих предложен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6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8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6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8.06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Запрошены </w:t>
            </w:r>
            <w:r w:rsidRPr="003F4D01">
              <w:lastRenderedPageBreak/>
              <w:t xml:space="preserve">коммерческ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lastRenderedPageBreak/>
              <w:t xml:space="preserve">Коммерческие </w:t>
            </w:r>
            <w:r w:rsidRPr="003F4D01">
              <w:lastRenderedPageBreak/>
              <w:t>получены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4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4.09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 договор №77 от 14.09.23 г ООО «</w:t>
            </w:r>
            <w:proofErr w:type="spellStart"/>
            <w:r w:rsidRPr="003F4D01">
              <w:t>Ст.Арт</w:t>
            </w:r>
            <w:proofErr w:type="spellEnd"/>
            <w:r w:rsidRPr="003F4D01">
              <w:t xml:space="preserve">» (116,550 </w:t>
            </w:r>
            <w:proofErr w:type="spellStart"/>
            <w:r w:rsidRPr="003F4D01">
              <w:t>тыс.р</w:t>
            </w:r>
            <w:proofErr w:type="spellEnd"/>
            <w:r w:rsidRPr="003F4D01">
              <w:t>.)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договор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4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7.11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4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7.11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догово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Работы выполнены </w:t>
            </w:r>
            <w:proofErr w:type="spellStart"/>
            <w:r w:rsidRPr="003F4D01">
              <w:t>тов.накладная</w:t>
            </w:r>
            <w:proofErr w:type="spellEnd"/>
            <w:r w:rsidRPr="003F4D01">
              <w:t xml:space="preserve"> № №77 от 07.11.23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договор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9.11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9.11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догово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Договор оплачен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  <w:r w:rsidRPr="003F4D01">
              <w:rPr>
                <w:b/>
              </w:rPr>
              <w:t>Приобретение информационного терминал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в полном объе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Работы выполнены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прос коммерческих предложений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6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8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6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8.06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Запрошены коммерческ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Коммерческие получены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3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3.09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 договор №76 от 13.09.23 г ООО «</w:t>
            </w:r>
            <w:proofErr w:type="spellStart"/>
            <w:r w:rsidRPr="003F4D01">
              <w:t>Ст.Арт</w:t>
            </w:r>
            <w:proofErr w:type="spellEnd"/>
            <w:r w:rsidRPr="003F4D01">
              <w:t xml:space="preserve">» (355,840 </w:t>
            </w:r>
            <w:proofErr w:type="spellStart"/>
            <w:r w:rsidRPr="003F4D01">
              <w:t>тыс.р</w:t>
            </w:r>
            <w:proofErr w:type="spellEnd"/>
            <w:r w:rsidRPr="003F4D01">
              <w:t>.)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договору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4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7.11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4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7.11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догово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Работы выполнены </w:t>
            </w:r>
            <w:proofErr w:type="spellStart"/>
            <w:r w:rsidRPr="003F4D01">
              <w:t>тов.накладная</w:t>
            </w:r>
            <w:proofErr w:type="spellEnd"/>
            <w:r w:rsidRPr="003F4D01">
              <w:t xml:space="preserve"> № №76 от 07.11.23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договор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9.11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9.11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догово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Договор оплачен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  <w:r w:rsidRPr="003F4D01">
              <w:rPr>
                <w:b/>
              </w:rPr>
              <w:t>Установка поручн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в полном объе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Работы выполнены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прос коммерческих предложен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5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9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5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9.09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Запрошены коммерческ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Коммерческие получены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8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8,.09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 договор №02/23 от 28.09.23 ИП Петрова А.С. (200 011,75)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договор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9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7.11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29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7.11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догово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Работы выполнены в полном объеме Акт № 14 от 07.11.23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договор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7.11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7.11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Оплата по догово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Договор оплачен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  <w:rPr>
                <w:b/>
              </w:rPr>
            </w:pPr>
            <w:r w:rsidRPr="003F4D01">
              <w:rPr>
                <w:b/>
              </w:rPr>
              <w:t>Приобретение и установка кнопки вызова персонала + тактильный знак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в полном объе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Работы выполнены в полном объеме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прос коммерческих предложений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6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8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6.06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8.06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Запрошены коммерческ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Коммерческие получены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4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4.09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ие догов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Заключен договор №77 от 07.11.23 г ООО «</w:t>
            </w:r>
            <w:proofErr w:type="spellStart"/>
            <w:r w:rsidRPr="003F4D01">
              <w:t>Ст.Арт</w:t>
            </w:r>
            <w:proofErr w:type="spellEnd"/>
            <w:r w:rsidRPr="003F4D01">
              <w:t xml:space="preserve">» (116,550 </w:t>
            </w:r>
            <w:proofErr w:type="spellStart"/>
            <w:r w:rsidRPr="003F4D01">
              <w:t>тыс.р</w:t>
            </w:r>
            <w:proofErr w:type="spellEnd"/>
            <w:r w:rsidRPr="003F4D01">
              <w:t>.)</w:t>
            </w:r>
          </w:p>
        </w:tc>
      </w:tr>
      <w:tr w:rsidR="00853163" w:rsidRPr="001127FF" w:rsidTr="00A7324B">
        <w:tc>
          <w:tcPr>
            <w:tcW w:w="696" w:type="dxa"/>
          </w:tcPr>
          <w:p w:rsidR="00853163" w:rsidRPr="001127FF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договору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4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7.11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14.09.2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07.11.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>Выполнение работ по догово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63" w:rsidRPr="003F4D01" w:rsidRDefault="00853163" w:rsidP="00853163">
            <w:pPr>
              <w:pStyle w:val="ac"/>
              <w:jc w:val="both"/>
            </w:pPr>
            <w:r w:rsidRPr="003F4D01">
              <w:t xml:space="preserve">Работы выполнены </w:t>
            </w:r>
            <w:proofErr w:type="spellStart"/>
            <w:r w:rsidRPr="003F4D01">
              <w:t>тов.накладная</w:t>
            </w:r>
            <w:proofErr w:type="spellEnd"/>
            <w:r w:rsidRPr="003F4D01">
              <w:t xml:space="preserve"> № №77 от 07.11.23</w:t>
            </w:r>
          </w:p>
        </w:tc>
      </w:tr>
      <w:tr w:rsidR="00FD1606" w:rsidRPr="001127FF" w:rsidTr="00A7324B">
        <w:tc>
          <w:tcPr>
            <w:tcW w:w="696" w:type="dxa"/>
          </w:tcPr>
          <w:p w:rsidR="00FD1606" w:rsidRPr="006537CA" w:rsidRDefault="00FD1606" w:rsidP="00853163">
            <w:pPr>
              <w:spacing w:after="1" w:line="220" w:lineRule="atLeast"/>
              <w:rPr>
                <w:lang w:val="en-US"/>
              </w:rPr>
            </w:pPr>
            <w:r>
              <w:t>1.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  <w:r w:rsidRPr="00FD1606">
              <w:t>Учреждения спор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</w:tr>
      <w:tr w:rsidR="00FD1606" w:rsidRPr="001127FF" w:rsidTr="00A7324B">
        <w:tc>
          <w:tcPr>
            <w:tcW w:w="696" w:type="dxa"/>
          </w:tcPr>
          <w:p w:rsidR="00FD1606" w:rsidRPr="001127FF" w:rsidRDefault="00FD1606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EE56F0" w:rsidP="00853163">
            <w:pPr>
              <w:pStyle w:val="ac"/>
              <w:jc w:val="both"/>
            </w:pPr>
            <w:r w:rsidRPr="00EE56F0">
              <w:t xml:space="preserve">Муниципальное </w:t>
            </w:r>
            <w:r w:rsidRPr="00EE56F0">
              <w:lastRenderedPageBreak/>
              <w:t>автономное учреждение «Плавательный бассейн «Чайка» Уссурийского городского округ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</w:tr>
      <w:tr w:rsidR="00FD1606" w:rsidRPr="001127FF" w:rsidTr="00A7324B">
        <w:tc>
          <w:tcPr>
            <w:tcW w:w="696" w:type="dxa"/>
          </w:tcPr>
          <w:p w:rsidR="00FD1606" w:rsidRPr="001127FF" w:rsidRDefault="00FD1606" w:rsidP="00853163">
            <w:pPr>
              <w:spacing w:after="1" w:line="220" w:lineRule="atLeast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EE56F0" w:rsidP="00853163">
            <w:pPr>
              <w:pStyle w:val="ac"/>
              <w:jc w:val="both"/>
            </w:pPr>
            <w:r w:rsidRPr="00EE56F0">
              <w:t>Приобретение установка системы информационной индукционной системы для слабослышащих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B21361" w:rsidP="00853163">
            <w:pPr>
              <w:pStyle w:val="ac"/>
              <w:jc w:val="both"/>
            </w:pPr>
            <w:r w:rsidRPr="00B21361">
              <w:t>Ерохина Ирина Георгиевна директор МАУ «Плавательный бассейн «Чайк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06" w:rsidRPr="003F4D01" w:rsidRDefault="00FD1606" w:rsidP="00853163">
            <w:pPr>
              <w:pStyle w:val="ac"/>
              <w:jc w:val="both"/>
            </w:pPr>
          </w:p>
        </w:tc>
      </w:tr>
      <w:tr w:rsidR="00092A82" w:rsidRPr="00BA114D" w:rsidTr="00046563">
        <w:tc>
          <w:tcPr>
            <w:tcW w:w="696" w:type="dxa"/>
          </w:tcPr>
          <w:p w:rsidR="00092A82" w:rsidRPr="00BA114D" w:rsidRDefault="00092A82" w:rsidP="00092A82">
            <w:pPr>
              <w:spacing w:after="1" w:line="220" w:lineRule="atLeast"/>
            </w:pPr>
          </w:p>
        </w:tc>
        <w:tc>
          <w:tcPr>
            <w:tcW w:w="2439" w:type="dxa"/>
          </w:tcPr>
          <w:p w:rsidR="00092A82" w:rsidRPr="00BA114D" w:rsidRDefault="00092A82" w:rsidP="00092A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092A82" w:rsidP="00092A82">
            <w:pPr>
              <w:pStyle w:val="ac"/>
              <w:jc w:val="both"/>
            </w:pP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  <w:lang w:val="en-US"/>
              </w:rPr>
              <w:t>15</w:t>
            </w:r>
            <w:r w:rsidRPr="00BA114D">
              <w:rPr>
                <w:color w:val="000000" w:themeColor="text1"/>
              </w:rPr>
              <w:t>.01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31.01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  <w:lang w:val="en-US"/>
              </w:rPr>
              <w:t>15</w:t>
            </w:r>
            <w:r w:rsidRPr="00BA114D">
              <w:rPr>
                <w:color w:val="000000" w:themeColor="text1"/>
              </w:rPr>
              <w:t>.01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31.01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092A82" w:rsidP="00092A82">
            <w:pPr>
              <w:pStyle w:val="ac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990B1B" w:rsidP="00092A82">
            <w:pPr>
              <w:pStyle w:val="ac"/>
              <w:jc w:val="both"/>
            </w:pPr>
            <w:r w:rsidRPr="00BA114D">
              <w:t>Техническое задание разработано</w:t>
            </w:r>
          </w:p>
        </w:tc>
      </w:tr>
      <w:tr w:rsidR="00092A82" w:rsidRPr="00BA114D" w:rsidTr="00046563">
        <w:tc>
          <w:tcPr>
            <w:tcW w:w="696" w:type="dxa"/>
          </w:tcPr>
          <w:p w:rsidR="00092A82" w:rsidRPr="00BA114D" w:rsidRDefault="00092A82" w:rsidP="00092A82">
            <w:pPr>
              <w:spacing w:after="1" w:line="220" w:lineRule="atLeast"/>
            </w:pPr>
          </w:p>
        </w:tc>
        <w:tc>
          <w:tcPr>
            <w:tcW w:w="2439" w:type="dxa"/>
          </w:tcPr>
          <w:p w:rsidR="00092A82" w:rsidRPr="00BA114D" w:rsidRDefault="00092A82" w:rsidP="00092A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092A82" w:rsidP="00092A82">
            <w:pPr>
              <w:pStyle w:val="ac"/>
              <w:jc w:val="both"/>
            </w:pP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  <w:lang w:val="en-US"/>
              </w:rPr>
              <w:t>01</w:t>
            </w:r>
            <w:r w:rsidRPr="00BA114D">
              <w:rPr>
                <w:color w:val="000000" w:themeColor="text1"/>
              </w:rPr>
              <w:t>.02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15.02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  <w:lang w:val="en-US"/>
              </w:rPr>
              <w:t>01</w:t>
            </w:r>
            <w:r w:rsidRPr="00BA114D">
              <w:rPr>
                <w:color w:val="000000" w:themeColor="text1"/>
              </w:rPr>
              <w:t>.02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15.02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092A82" w:rsidP="00092A82">
            <w:pPr>
              <w:pStyle w:val="ac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990B1B" w:rsidP="00092A82">
            <w:pPr>
              <w:pStyle w:val="ac"/>
              <w:jc w:val="both"/>
            </w:pPr>
            <w:r w:rsidRPr="00BA114D">
              <w:t>Собрано три коммерческих предложения</w:t>
            </w:r>
          </w:p>
        </w:tc>
      </w:tr>
      <w:tr w:rsidR="00092A82" w:rsidRPr="00BA114D" w:rsidTr="00046563">
        <w:tc>
          <w:tcPr>
            <w:tcW w:w="696" w:type="dxa"/>
          </w:tcPr>
          <w:p w:rsidR="00092A82" w:rsidRPr="00BA114D" w:rsidRDefault="00092A82" w:rsidP="00092A82">
            <w:pPr>
              <w:spacing w:after="1" w:line="220" w:lineRule="atLeast"/>
            </w:pPr>
          </w:p>
        </w:tc>
        <w:tc>
          <w:tcPr>
            <w:tcW w:w="2439" w:type="dxa"/>
          </w:tcPr>
          <w:p w:rsidR="00092A82" w:rsidRPr="00BA114D" w:rsidRDefault="00092A82" w:rsidP="00092A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Расчет начальной максимальной цены договор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092A82" w:rsidP="00092A82">
            <w:pPr>
              <w:pStyle w:val="ac"/>
              <w:jc w:val="both"/>
            </w:pP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  <w:lang w:val="en-US"/>
              </w:rPr>
              <w:t>16</w:t>
            </w:r>
            <w:r w:rsidRPr="00BA114D">
              <w:rPr>
                <w:color w:val="000000" w:themeColor="text1"/>
              </w:rPr>
              <w:t>.02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28.02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28.02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28.02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092A82" w:rsidP="00092A82">
            <w:pPr>
              <w:pStyle w:val="ac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990B1B" w:rsidP="00092A82">
            <w:pPr>
              <w:pStyle w:val="ac"/>
              <w:jc w:val="both"/>
            </w:pPr>
            <w:r w:rsidRPr="00BA114D">
              <w:t>Рассчитана начальная максимальная цена</w:t>
            </w:r>
          </w:p>
        </w:tc>
      </w:tr>
      <w:tr w:rsidR="00092A82" w:rsidRPr="00BA114D" w:rsidTr="00046563">
        <w:tc>
          <w:tcPr>
            <w:tcW w:w="696" w:type="dxa"/>
          </w:tcPr>
          <w:p w:rsidR="00092A82" w:rsidRPr="00BA114D" w:rsidRDefault="00092A82" w:rsidP="00092A82">
            <w:pPr>
              <w:spacing w:after="1" w:line="220" w:lineRule="atLeast"/>
            </w:pPr>
          </w:p>
        </w:tc>
        <w:tc>
          <w:tcPr>
            <w:tcW w:w="2439" w:type="dxa"/>
          </w:tcPr>
          <w:p w:rsidR="00092A82" w:rsidRPr="00BA114D" w:rsidRDefault="00092A82" w:rsidP="00092A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поставку индукционной систем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092A82" w:rsidP="00092A82">
            <w:pPr>
              <w:pStyle w:val="ac"/>
              <w:jc w:val="both"/>
            </w:pP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  <w:lang w:val="en-US"/>
              </w:rPr>
              <w:t>01</w:t>
            </w:r>
            <w:r w:rsidRPr="00BA114D">
              <w:rPr>
                <w:color w:val="000000" w:themeColor="text1"/>
              </w:rPr>
              <w:t>.03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  <w:lang w:val="en-US"/>
              </w:rPr>
              <w:t>10</w:t>
            </w:r>
            <w:r w:rsidRPr="00BA114D">
              <w:rPr>
                <w:color w:val="000000" w:themeColor="text1"/>
              </w:rPr>
              <w:t>.03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10.03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29.03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092A82" w:rsidP="00092A82">
            <w:pPr>
              <w:pStyle w:val="ac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990B1B" w:rsidP="00092A82">
            <w:pPr>
              <w:pStyle w:val="ac"/>
              <w:jc w:val="both"/>
            </w:pPr>
            <w:r w:rsidRPr="00BA114D">
              <w:t>Договор от 29.03.2023г. с ИП Елизаров А.П.)</w:t>
            </w:r>
          </w:p>
        </w:tc>
      </w:tr>
      <w:tr w:rsidR="00092A82" w:rsidRPr="00BA114D" w:rsidTr="00046563">
        <w:tc>
          <w:tcPr>
            <w:tcW w:w="696" w:type="dxa"/>
          </w:tcPr>
          <w:p w:rsidR="00092A82" w:rsidRPr="00BA114D" w:rsidRDefault="00092A82" w:rsidP="00092A82">
            <w:pPr>
              <w:spacing w:after="1" w:line="220" w:lineRule="atLeast"/>
            </w:pPr>
          </w:p>
        </w:tc>
        <w:tc>
          <w:tcPr>
            <w:tcW w:w="2439" w:type="dxa"/>
          </w:tcPr>
          <w:p w:rsidR="00092A82" w:rsidRPr="00BA114D" w:rsidRDefault="00092A82" w:rsidP="00092A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Поставка индукционной систем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092A82" w:rsidP="00092A82">
            <w:pPr>
              <w:pStyle w:val="ac"/>
              <w:jc w:val="both"/>
            </w:pP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  <w:lang w:val="en-US"/>
              </w:rPr>
              <w:t>01</w:t>
            </w:r>
            <w:r w:rsidRPr="00BA114D">
              <w:rPr>
                <w:color w:val="000000" w:themeColor="text1"/>
              </w:rPr>
              <w:t>.0</w:t>
            </w:r>
            <w:r w:rsidRPr="00BA114D">
              <w:rPr>
                <w:color w:val="000000" w:themeColor="text1"/>
                <w:lang w:val="en-US"/>
              </w:rPr>
              <w:t>4</w:t>
            </w:r>
            <w:r w:rsidRPr="00BA114D">
              <w:rPr>
                <w:color w:val="000000" w:themeColor="text1"/>
              </w:rPr>
              <w:t>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30.05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30.05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14.06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092A82" w:rsidP="00092A82">
            <w:pPr>
              <w:pStyle w:val="ac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990B1B" w:rsidP="00092A82">
            <w:pPr>
              <w:pStyle w:val="ac"/>
              <w:jc w:val="both"/>
            </w:pPr>
            <w:r w:rsidRPr="00BA114D">
              <w:t>Индукционная система поставлена</w:t>
            </w:r>
          </w:p>
        </w:tc>
      </w:tr>
      <w:tr w:rsidR="00092A82" w:rsidRPr="00BA114D" w:rsidTr="00046563">
        <w:tc>
          <w:tcPr>
            <w:tcW w:w="696" w:type="dxa"/>
          </w:tcPr>
          <w:p w:rsidR="00092A82" w:rsidRPr="00BA114D" w:rsidRDefault="00092A82" w:rsidP="00092A82">
            <w:pPr>
              <w:spacing w:after="1" w:line="220" w:lineRule="atLeast"/>
            </w:pPr>
          </w:p>
        </w:tc>
        <w:tc>
          <w:tcPr>
            <w:tcW w:w="2439" w:type="dxa"/>
          </w:tcPr>
          <w:p w:rsidR="00092A82" w:rsidRPr="00BA114D" w:rsidRDefault="00092A82" w:rsidP="00092A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Приемка результата оказанной услуг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092A82" w:rsidP="00092A82">
            <w:pPr>
              <w:pStyle w:val="ac"/>
              <w:jc w:val="both"/>
            </w:pP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20.08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25.08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25.08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14.06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092A82" w:rsidP="00092A82">
            <w:pPr>
              <w:pStyle w:val="ac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990B1B" w:rsidP="00092A82">
            <w:pPr>
              <w:pStyle w:val="ac"/>
              <w:jc w:val="both"/>
            </w:pPr>
            <w:r w:rsidRPr="00BA114D">
              <w:t>Индукционная система поставлена</w:t>
            </w:r>
          </w:p>
        </w:tc>
      </w:tr>
      <w:tr w:rsidR="00092A82" w:rsidRPr="00BA114D" w:rsidTr="00046563">
        <w:tc>
          <w:tcPr>
            <w:tcW w:w="696" w:type="dxa"/>
          </w:tcPr>
          <w:p w:rsidR="00092A82" w:rsidRPr="00BA114D" w:rsidRDefault="00092A82" w:rsidP="00092A82">
            <w:pPr>
              <w:spacing w:after="1" w:line="220" w:lineRule="atLeast"/>
            </w:pPr>
          </w:p>
        </w:tc>
        <w:tc>
          <w:tcPr>
            <w:tcW w:w="2439" w:type="dxa"/>
          </w:tcPr>
          <w:p w:rsidR="00092A82" w:rsidRPr="00BA114D" w:rsidRDefault="00092A82" w:rsidP="00092A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а на поставку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092A82" w:rsidP="00092A82">
            <w:pPr>
              <w:pStyle w:val="ac"/>
              <w:jc w:val="both"/>
            </w:pP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26.08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31.08.2023</w:t>
            </w:r>
          </w:p>
        </w:tc>
        <w:tc>
          <w:tcPr>
            <w:tcW w:w="1384" w:type="dxa"/>
          </w:tcPr>
          <w:p w:rsidR="00092A82" w:rsidRPr="00BA114D" w:rsidRDefault="00092A82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30.03.2023</w:t>
            </w:r>
          </w:p>
        </w:tc>
        <w:tc>
          <w:tcPr>
            <w:tcW w:w="1384" w:type="dxa"/>
          </w:tcPr>
          <w:p w:rsidR="00092A82" w:rsidRPr="00BA114D" w:rsidRDefault="00990B1B" w:rsidP="00092A82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30.03.202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092A82" w:rsidP="00092A82">
            <w:pPr>
              <w:pStyle w:val="ac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82" w:rsidRPr="00BA114D" w:rsidRDefault="00990B1B" w:rsidP="00092A82">
            <w:pPr>
              <w:pStyle w:val="ac"/>
              <w:jc w:val="both"/>
            </w:pPr>
            <w:r w:rsidRPr="00BA114D">
              <w:t>Оплата произведена</w:t>
            </w:r>
          </w:p>
        </w:tc>
      </w:tr>
      <w:tr w:rsidR="00853163" w:rsidRPr="00BA114D" w:rsidTr="00A7324B">
        <w:tc>
          <w:tcPr>
            <w:tcW w:w="696" w:type="dxa"/>
          </w:tcPr>
          <w:p w:rsidR="00853163" w:rsidRPr="00BA114D" w:rsidRDefault="00853163" w:rsidP="00990B1B">
            <w:pPr>
              <w:spacing w:after="1" w:line="220" w:lineRule="atLeast"/>
            </w:pPr>
            <w:r w:rsidRPr="00BA114D">
              <w:t>1.</w:t>
            </w:r>
            <w:r w:rsidR="00990B1B" w:rsidRPr="00BA114D">
              <w:t>3</w:t>
            </w:r>
          </w:p>
        </w:tc>
        <w:tc>
          <w:tcPr>
            <w:tcW w:w="2439" w:type="dxa"/>
          </w:tcPr>
          <w:p w:rsidR="00853163" w:rsidRPr="00BA114D" w:rsidRDefault="00853163" w:rsidP="0085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" Средняя общеобразовательная школа № 16" г. Уссурийска</w:t>
            </w:r>
          </w:p>
          <w:p w:rsidR="00853163" w:rsidRPr="00BA114D" w:rsidRDefault="00853163" w:rsidP="00853163">
            <w:pPr>
              <w:spacing w:after="1" w:line="220" w:lineRule="atLeast"/>
              <w:rPr>
                <w:color w:val="1F497D" w:themeColor="text2"/>
              </w:rPr>
            </w:pPr>
          </w:p>
        </w:tc>
        <w:tc>
          <w:tcPr>
            <w:tcW w:w="2233" w:type="dxa"/>
          </w:tcPr>
          <w:p w:rsidR="00853163" w:rsidRPr="00BA114D" w:rsidRDefault="00853163" w:rsidP="00990B1B">
            <w:pPr>
              <w:widowControl w:val="0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853163" w:rsidRPr="00BA114D" w:rsidRDefault="00853163" w:rsidP="008531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853163" w:rsidRPr="00BA114D" w:rsidRDefault="00853163" w:rsidP="008531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853163" w:rsidRPr="00BA114D" w:rsidRDefault="00853163" w:rsidP="008531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853163" w:rsidRPr="00BA114D" w:rsidRDefault="00853163" w:rsidP="00853163">
            <w:pPr>
              <w:spacing w:after="1" w:line="220" w:lineRule="atLeast"/>
              <w:jc w:val="center"/>
            </w:pPr>
          </w:p>
        </w:tc>
        <w:tc>
          <w:tcPr>
            <w:tcW w:w="2280" w:type="dxa"/>
          </w:tcPr>
          <w:p w:rsidR="00853163" w:rsidRPr="00BA114D" w:rsidRDefault="00853163" w:rsidP="00853163">
            <w:pPr>
              <w:spacing w:after="1" w:line="220" w:lineRule="atLeast"/>
              <w:rPr>
                <w:color w:val="1F497D" w:themeColor="text2"/>
              </w:rPr>
            </w:pPr>
          </w:p>
        </w:tc>
        <w:tc>
          <w:tcPr>
            <w:tcW w:w="2409" w:type="dxa"/>
          </w:tcPr>
          <w:p w:rsidR="00853163" w:rsidRPr="00BA114D" w:rsidRDefault="00853163" w:rsidP="00853163">
            <w:pPr>
              <w:spacing w:after="1" w:line="220" w:lineRule="atLeast"/>
              <w:rPr>
                <w:color w:val="1F497D" w:themeColor="text2"/>
              </w:rPr>
            </w:pPr>
          </w:p>
        </w:tc>
      </w:tr>
      <w:tr w:rsidR="00853163" w:rsidRPr="00BA114D" w:rsidTr="00A7324B">
        <w:tc>
          <w:tcPr>
            <w:tcW w:w="696" w:type="dxa"/>
          </w:tcPr>
          <w:p w:rsidR="00853163" w:rsidRPr="00BA114D" w:rsidRDefault="00853163" w:rsidP="00853163">
            <w:pPr>
              <w:spacing w:after="1" w:line="220" w:lineRule="atLeast"/>
            </w:pPr>
          </w:p>
        </w:tc>
        <w:tc>
          <w:tcPr>
            <w:tcW w:w="2439" w:type="dxa"/>
          </w:tcPr>
          <w:p w:rsidR="00853163" w:rsidRPr="00BA114D" w:rsidRDefault="00853163" w:rsidP="00853163">
            <w:pPr>
              <w:spacing w:after="1" w:line="220" w:lineRule="atLeast"/>
              <w:rPr>
                <w:color w:val="1F497D" w:themeColor="text2"/>
              </w:rPr>
            </w:pPr>
            <w:r w:rsidRPr="00BA114D">
              <w:t>проведение работ по обустройству пандуса на входе в здание школы</w:t>
            </w:r>
          </w:p>
        </w:tc>
        <w:tc>
          <w:tcPr>
            <w:tcW w:w="2233" w:type="dxa"/>
          </w:tcPr>
          <w:p w:rsidR="00853163" w:rsidRPr="00BA114D" w:rsidRDefault="00990B1B" w:rsidP="00990B1B">
            <w:pPr>
              <w:spacing w:after="1" w:line="220" w:lineRule="atLeast"/>
            </w:pPr>
            <w:r w:rsidRPr="00BA114D">
              <w:t xml:space="preserve">Директор МБОУ «СОШ № 16 начальник управления образования и молодежной политики администрации Уссурийского городского округа О.С. </w:t>
            </w:r>
            <w:proofErr w:type="spellStart"/>
            <w:r w:rsidRPr="00BA114D">
              <w:t>Реуцкая</w:t>
            </w:r>
            <w:proofErr w:type="spellEnd"/>
          </w:p>
        </w:tc>
        <w:tc>
          <w:tcPr>
            <w:tcW w:w="1384" w:type="dxa"/>
          </w:tcPr>
          <w:p w:rsidR="00853163" w:rsidRPr="00BA114D" w:rsidRDefault="00853163" w:rsidP="00853163">
            <w:pPr>
              <w:spacing w:after="1" w:line="220" w:lineRule="atLeast"/>
              <w:jc w:val="center"/>
              <w:rPr>
                <w:color w:val="1F497D" w:themeColor="text2"/>
              </w:rPr>
            </w:pPr>
            <w:r w:rsidRPr="00BA114D">
              <w:t>Х</w:t>
            </w:r>
          </w:p>
        </w:tc>
        <w:tc>
          <w:tcPr>
            <w:tcW w:w="1384" w:type="dxa"/>
          </w:tcPr>
          <w:p w:rsidR="00853163" w:rsidRPr="00BA114D" w:rsidRDefault="00853163" w:rsidP="00853163">
            <w:pPr>
              <w:spacing w:after="1" w:line="220" w:lineRule="atLeast"/>
              <w:jc w:val="center"/>
              <w:rPr>
                <w:color w:val="1F497D" w:themeColor="text2"/>
              </w:rPr>
            </w:pPr>
            <w:r w:rsidRPr="00BA114D">
              <w:t>Х</w:t>
            </w:r>
          </w:p>
        </w:tc>
        <w:tc>
          <w:tcPr>
            <w:tcW w:w="1384" w:type="dxa"/>
          </w:tcPr>
          <w:p w:rsidR="00853163" w:rsidRPr="00BA114D" w:rsidRDefault="00853163" w:rsidP="00853163">
            <w:pPr>
              <w:spacing w:after="1" w:line="220" w:lineRule="atLeast"/>
              <w:jc w:val="center"/>
            </w:pPr>
            <w:r w:rsidRPr="00BA114D">
              <w:t>20.07.2022</w:t>
            </w:r>
          </w:p>
        </w:tc>
        <w:tc>
          <w:tcPr>
            <w:tcW w:w="1384" w:type="dxa"/>
          </w:tcPr>
          <w:p w:rsidR="00853163" w:rsidRPr="00BA114D" w:rsidRDefault="00853163" w:rsidP="00853163">
            <w:pPr>
              <w:spacing w:after="1" w:line="220" w:lineRule="atLeast"/>
              <w:jc w:val="center"/>
            </w:pPr>
            <w:r w:rsidRPr="00BA114D">
              <w:t>20.09.2022</w:t>
            </w:r>
          </w:p>
        </w:tc>
        <w:tc>
          <w:tcPr>
            <w:tcW w:w="2280" w:type="dxa"/>
          </w:tcPr>
          <w:p w:rsidR="00853163" w:rsidRPr="00BA114D" w:rsidRDefault="00853163" w:rsidP="00853163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853163" w:rsidRPr="00BA114D" w:rsidRDefault="00853163" w:rsidP="00853163">
            <w:pPr>
              <w:spacing w:after="1" w:line="220" w:lineRule="atLeast"/>
              <w:jc w:val="center"/>
              <w:rPr>
                <w:color w:val="1F497D" w:themeColor="text2"/>
              </w:rPr>
            </w:pPr>
            <w:r w:rsidRPr="00BA114D">
              <w:t>подготовка проектно-сметной документации на проведение работ по обустройству пандуса на входе в здание школы завершена</w:t>
            </w:r>
          </w:p>
        </w:tc>
      </w:tr>
      <w:tr w:rsidR="00990B1B" w:rsidRPr="00BA114D" w:rsidTr="00A7324B">
        <w:tc>
          <w:tcPr>
            <w:tcW w:w="696" w:type="dxa"/>
          </w:tcPr>
          <w:p w:rsidR="00990B1B" w:rsidRPr="00BA114D" w:rsidRDefault="00990B1B" w:rsidP="00990B1B">
            <w:pPr>
              <w:spacing w:after="1" w:line="220" w:lineRule="atLeast"/>
            </w:pPr>
          </w:p>
        </w:tc>
        <w:tc>
          <w:tcPr>
            <w:tcW w:w="2439" w:type="dxa"/>
          </w:tcPr>
          <w:p w:rsidR="00990B1B" w:rsidRPr="00BA114D" w:rsidRDefault="00990B1B" w:rsidP="00990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запрос коммерческих предложений;</w:t>
            </w:r>
          </w:p>
        </w:tc>
        <w:tc>
          <w:tcPr>
            <w:tcW w:w="2233" w:type="dxa"/>
          </w:tcPr>
          <w:p w:rsidR="00990B1B" w:rsidRPr="00BA114D" w:rsidRDefault="00990B1B" w:rsidP="00990B1B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990B1B" w:rsidRPr="00BA114D" w:rsidRDefault="00990B1B" w:rsidP="00990B1B">
            <w:pPr>
              <w:spacing w:after="1" w:line="220" w:lineRule="atLeast"/>
              <w:jc w:val="center"/>
            </w:pPr>
            <w:r w:rsidRPr="00BA114D">
              <w:t>15.05.2023</w:t>
            </w:r>
          </w:p>
        </w:tc>
        <w:tc>
          <w:tcPr>
            <w:tcW w:w="1384" w:type="dxa"/>
          </w:tcPr>
          <w:p w:rsidR="00990B1B" w:rsidRPr="00BA114D" w:rsidRDefault="00990B1B" w:rsidP="00990B1B">
            <w:pPr>
              <w:spacing w:after="1" w:line="220" w:lineRule="atLeast"/>
              <w:jc w:val="center"/>
            </w:pPr>
            <w:r w:rsidRPr="00BA114D">
              <w:t>22.05.2023</w:t>
            </w:r>
          </w:p>
        </w:tc>
        <w:tc>
          <w:tcPr>
            <w:tcW w:w="1384" w:type="dxa"/>
          </w:tcPr>
          <w:p w:rsidR="00990B1B" w:rsidRPr="00BA114D" w:rsidRDefault="00990B1B" w:rsidP="00990B1B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22.05.2023</w:t>
            </w:r>
          </w:p>
        </w:tc>
        <w:tc>
          <w:tcPr>
            <w:tcW w:w="1384" w:type="dxa"/>
          </w:tcPr>
          <w:p w:rsidR="00990B1B" w:rsidRPr="00BA114D" w:rsidRDefault="00990B1B" w:rsidP="00990B1B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80" w:type="dxa"/>
          </w:tcPr>
          <w:p w:rsidR="00990B1B" w:rsidRPr="00BA114D" w:rsidRDefault="00990B1B" w:rsidP="00990B1B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990B1B" w:rsidRPr="00BA114D" w:rsidRDefault="00990B1B" w:rsidP="00990B1B">
            <w:pPr>
              <w:spacing w:after="1" w:line="220" w:lineRule="atLeast"/>
              <w:jc w:val="center"/>
            </w:pPr>
          </w:p>
        </w:tc>
      </w:tr>
      <w:tr w:rsidR="00BA114D" w:rsidRPr="00BA114D" w:rsidTr="00A7324B">
        <w:tc>
          <w:tcPr>
            <w:tcW w:w="696" w:type="dxa"/>
          </w:tcPr>
          <w:p w:rsidR="00BA114D" w:rsidRPr="00BA114D" w:rsidRDefault="00BA114D" w:rsidP="00BA114D">
            <w:pPr>
              <w:spacing w:after="1" w:line="220" w:lineRule="atLeast"/>
            </w:pPr>
          </w:p>
        </w:tc>
        <w:tc>
          <w:tcPr>
            <w:tcW w:w="2439" w:type="dxa"/>
          </w:tcPr>
          <w:p w:rsidR="00BA114D" w:rsidRPr="00BA114D" w:rsidRDefault="00BA114D" w:rsidP="00BA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заключение договора;</w:t>
            </w:r>
          </w:p>
        </w:tc>
        <w:tc>
          <w:tcPr>
            <w:tcW w:w="2233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  <w:r w:rsidRPr="00BA114D">
              <w:t>29.05.2023</w:t>
            </w: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  <w:r w:rsidRPr="00BA114D">
              <w:t>31.05.2023</w:t>
            </w: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31.05.2023</w:t>
            </w: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13.02.2023</w:t>
            </w:r>
          </w:p>
        </w:tc>
        <w:tc>
          <w:tcPr>
            <w:tcW w:w="2280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 xml:space="preserve">Заключен договор на выполнение работ по </w:t>
            </w:r>
            <w:r w:rsidRPr="00BA114D">
              <w:rPr>
                <w:color w:val="000000" w:themeColor="text1"/>
              </w:rPr>
              <w:lastRenderedPageBreak/>
              <w:t xml:space="preserve">капитальному ремонту крыльца с устройством пандуса </w:t>
            </w:r>
            <w:proofErr w:type="gramStart"/>
            <w:r w:rsidRPr="00BA114D">
              <w:rPr>
                <w:color w:val="000000" w:themeColor="text1"/>
              </w:rPr>
              <w:t>от  13.02.2023</w:t>
            </w:r>
            <w:proofErr w:type="gramEnd"/>
            <w:r w:rsidRPr="00BA114D">
              <w:rPr>
                <w:color w:val="000000" w:themeColor="text1"/>
              </w:rPr>
              <w:t xml:space="preserve"> с ИП «Новиков Денис Владимирович»   </w:t>
            </w:r>
          </w:p>
        </w:tc>
      </w:tr>
      <w:tr w:rsidR="00BA114D" w:rsidRPr="00BA114D" w:rsidTr="00A7324B">
        <w:tc>
          <w:tcPr>
            <w:tcW w:w="696" w:type="dxa"/>
          </w:tcPr>
          <w:p w:rsidR="00BA114D" w:rsidRPr="00BA114D" w:rsidRDefault="00BA114D" w:rsidP="00BA114D">
            <w:pPr>
              <w:spacing w:after="1" w:line="220" w:lineRule="atLeast"/>
            </w:pPr>
          </w:p>
        </w:tc>
        <w:tc>
          <w:tcPr>
            <w:tcW w:w="2439" w:type="dxa"/>
          </w:tcPr>
          <w:p w:rsidR="00BA114D" w:rsidRPr="00BA114D" w:rsidRDefault="00BA114D" w:rsidP="00BA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оговору;</w:t>
            </w:r>
          </w:p>
        </w:tc>
        <w:tc>
          <w:tcPr>
            <w:tcW w:w="2233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  <w:r w:rsidRPr="00BA114D">
              <w:t>01.06.2023</w:t>
            </w: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  <w:r w:rsidRPr="00BA114D">
              <w:t>31.07.2023</w:t>
            </w: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31.07.2023</w:t>
            </w: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80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Работы выполнены не в полном объёме, контакт расторгнут</w:t>
            </w:r>
          </w:p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</w:p>
        </w:tc>
      </w:tr>
      <w:tr w:rsidR="00BA114D" w:rsidRPr="00BA114D" w:rsidTr="00A7324B">
        <w:tc>
          <w:tcPr>
            <w:tcW w:w="696" w:type="dxa"/>
          </w:tcPr>
          <w:p w:rsidR="00BA114D" w:rsidRPr="00BA114D" w:rsidRDefault="00BA114D" w:rsidP="00BA114D">
            <w:pPr>
              <w:spacing w:after="1" w:line="220" w:lineRule="atLeast"/>
            </w:pPr>
          </w:p>
        </w:tc>
        <w:tc>
          <w:tcPr>
            <w:tcW w:w="2439" w:type="dxa"/>
          </w:tcPr>
          <w:p w:rsidR="00BA114D" w:rsidRPr="00BA114D" w:rsidRDefault="00BA114D" w:rsidP="00BA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;</w:t>
            </w:r>
          </w:p>
        </w:tc>
        <w:tc>
          <w:tcPr>
            <w:tcW w:w="2233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  <w:r w:rsidRPr="00BA114D">
              <w:t>01.08.2023</w:t>
            </w: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  <w:r w:rsidRPr="00BA114D">
              <w:t>04.08.2023</w:t>
            </w: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04.08.2023</w:t>
            </w: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21.06.2023</w:t>
            </w:r>
          </w:p>
        </w:tc>
        <w:tc>
          <w:tcPr>
            <w:tcW w:w="2280" w:type="dxa"/>
          </w:tcPr>
          <w:p w:rsidR="00BA114D" w:rsidRPr="00BA114D" w:rsidRDefault="00BA114D" w:rsidP="00BA114D">
            <w:pPr>
              <w:spacing w:after="1" w:line="220" w:lineRule="atLeast"/>
            </w:pPr>
          </w:p>
        </w:tc>
        <w:tc>
          <w:tcPr>
            <w:tcW w:w="2409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Приемка выполненных работ</w:t>
            </w:r>
          </w:p>
        </w:tc>
      </w:tr>
      <w:tr w:rsidR="00BA114D" w:rsidRPr="00BA114D" w:rsidTr="00A7324B">
        <w:trPr>
          <w:trHeight w:val="369"/>
        </w:trPr>
        <w:tc>
          <w:tcPr>
            <w:tcW w:w="696" w:type="dxa"/>
          </w:tcPr>
          <w:p w:rsidR="00BA114D" w:rsidRPr="00BA114D" w:rsidRDefault="00BA114D" w:rsidP="00BA114D">
            <w:pPr>
              <w:spacing w:after="1" w:line="220" w:lineRule="atLeast"/>
            </w:pPr>
          </w:p>
        </w:tc>
        <w:tc>
          <w:tcPr>
            <w:tcW w:w="2439" w:type="dxa"/>
          </w:tcPr>
          <w:p w:rsidR="00BA114D" w:rsidRPr="00BA114D" w:rsidRDefault="00BA114D" w:rsidP="00BA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оплата по договору</w:t>
            </w:r>
          </w:p>
        </w:tc>
        <w:tc>
          <w:tcPr>
            <w:tcW w:w="2233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  <w:r w:rsidRPr="00BA114D">
              <w:t>07.08.2023</w:t>
            </w: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  <w:r w:rsidRPr="00BA114D">
              <w:t>07.09.2023</w:t>
            </w: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07.09.2023</w:t>
            </w: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30.06.2023</w:t>
            </w:r>
          </w:p>
        </w:tc>
        <w:tc>
          <w:tcPr>
            <w:tcW w:w="2280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Работы оплачены</w:t>
            </w:r>
          </w:p>
        </w:tc>
      </w:tr>
      <w:tr w:rsidR="00BA114D" w:rsidRPr="00BA114D" w:rsidTr="00A7324B">
        <w:trPr>
          <w:trHeight w:val="369"/>
        </w:trPr>
        <w:tc>
          <w:tcPr>
            <w:tcW w:w="696" w:type="dxa"/>
          </w:tcPr>
          <w:p w:rsidR="00BA114D" w:rsidRPr="00BA114D" w:rsidRDefault="00BA114D" w:rsidP="00BA114D">
            <w:pPr>
              <w:spacing w:after="1" w:line="220" w:lineRule="atLeast"/>
            </w:pPr>
          </w:p>
        </w:tc>
        <w:tc>
          <w:tcPr>
            <w:tcW w:w="2439" w:type="dxa"/>
          </w:tcPr>
          <w:p w:rsidR="00BA114D" w:rsidRPr="00BA114D" w:rsidRDefault="00BA114D" w:rsidP="00BA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2233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17.05.2023</w:t>
            </w:r>
          </w:p>
        </w:tc>
        <w:tc>
          <w:tcPr>
            <w:tcW w:w="2280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 xml:space="preserve">Заключен договор на дополнительные работы с ИП «Новиков Денис </w:t>
            </w:r>
            <w:proofErr w:type="gramStart"/>
            <w:r w:rsidRPr="00BA114D">
              <w:rPr>
                <w:color w:val="000000" w:themeColor="text1"/>
              </w:rPr>
              <w:t xml:space="preserve">Владимирович»   </w:t>
            </w:r>
            <w:proofErr w:type="gramEnd"/>
          </w:p>
        </w:tc>
      </w:tr>
      <w:tr w:rsidR="00BA114D" w:rsidRPr="00BA114D" w:rsidTr="00A7324B">
        <w:trPr>
          <w:trHeight w:val="369"/>
        </w:trPr>
        <w:tc>
          <w:tcPr>
            <w:tcW w:w="696" w:type="dxa"/>
          </w:tcPr>
          <w:p w:rsidR="00BA114D" w:rsidRPr="00BA114D" w:rsidRDefault="00BA114D" w:rsidP="00BA114D">
            <w:pPr>
              <w:spacing w:after="1" w:line="220" w:lineRule="atLeast"/>
            </w:pPr>
          </w:p>
        </w:tc>
        <w:tc>
          <w:tcPr>
            <w:tcW w:w="2439" w:type="dxa"/>
          </w:tcPr>
          <w:p w:rsidR="00BA114D" w:rsidRPr="00BA114D" w:rsidRDefault="00BA114D" w:rsidP="00BA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оговору;</w:t>
            </w:r>
          </w:p>
        </w:tc>
        <w:tc>
          <w:tcPr>
            <w:tcW w:w="2233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09.06.2023</w:t>
            </w:r>
          </w:p>
        </w:tc>
        <w:tc>
          <w:tcPr>
            <w:tcW w:w="2280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Работы выполнены</w:t>
            </w:r>
          </w:p>
        </w:tc>
      </w:tr>
      <w:tr w:rsidR="00BA114D" w:rsidRPr="00BA114D" w:rsidTr="00A7324B">
        <w:trPr>
          <w:trHeight w:val="369"/>
        </w:trPr>
        <w:tc>
          <w:tcPr>
            <w:tcW w:w="696" w:type="dxa"/>
          </w:tcPr>
          <w:p w:rsidR="00BA114D" w:rsidRPr="00BA114D" w:rsidRDefault="00BA114D" w:rsidP="00BA114D">
            <w:pPr>
              <w:spacing w:after="1" w:line="220" w:lineRule="atLeast"/>
            </w:pPr>
          </w:p>
        </w:tc>
        <w:tc>
          <w:tcPr>
            <w:tcW w:w="2439" w:type="dxa"/>
          </w:tcPr>
          <w:p w:rsidR="00BA114D" w:rsidRPr="00BA114D" w:rsidRDefault="00BA114D" w:rsidP="00BA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2233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15.06.2023</w:t>
            </w:r>
          </w:p>
        </w:tc>
        <w:tc>
          <w:tcPr>
            <w:tcW w:w="2280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Приемка выполненных работ. Подписание Акта выполненных работ</w:t>
            </w:r>
          </w:p>
        </w:tc>
      </w:tr>
      <w:tr w:rsidR="00BA114D" w:rsidRPr="00BA114D" w:rsidTr="00A7324B">
        <w:trPr>
          <w:trHeight w:val="369"/>
        </w:trPr>
        <w:tc>
          <w:tcPr>
            <w:tcW w:w="696" w:type="dxa"/>
          </w:tcPr>
          <w:p w:rsidR="00BA114D" w:rsidRPr="00BA114D" w:rsidRDefault="00BA114D" w:rsidP="00BA114D">
            <w:pPr>
              <w:spacing w:after="1" w:line="220" w:lineRule="atLeast"/>
            </w:pPr>
          </w:p>
        </w:tc>
        <w:tc>
          <w:tcPr>
            <w:tcW w:w="2439" w:type="dxa"/>
          </w:tcPr>
          <w:p w:rsidR="00BA114D" w:rsidRPr="00BA114D" w:rsidRDefault="00BA114D" w:rsidP="00BA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оплата по договору</w:t>
            </w:r>
          </w:p>
        </w:tc>
        <w:tc>
          <w:tcPr>
            <w:tcW w:w="2233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30.06.2023</w:t>
            </w:r>
          </w:p>
        </w:tc>
        <w:tc>
          <w:tcPr>
            <w:tcW w:w="2280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Работы оплачены</w:t>
            </w:r>
          </w:p>
        </w:tc>
      </w:tr>
      <w:tr w:rsidR="00BA114D" w:rsidRPr="00BA114D" w:rsidTr="00A7324B">
        <w:trPr>
          <w:trHeight w:val="369"/>
        </w:trPr>
        <w:tc>
          <w:tcPr>
            <w:tcW w:w="696" w:type="dxa"/>
          </w:tcPr>
          <w:p w:rsidR="00BA114D" w:rsidRPr="00BA114D" w:rsidRDefault="00BA114D" w:rsidP="00BA114D">
            <w:pPr>
              <w:spacing w:after="1" w:line="220" w:lineRule="atLeast"/>
            </w:pPr>
          </w:p>
        </w:tc>
        <w:tc>
          <w:tcPr>
            <w:tcW w:w="2439" w:type="dxa"/>
          </w:tcPr>
          <w:p w:rsidR="00BA114D" w:rsidRPr="00BA114D" w:rsidRDefault="00BA114D" w:rsidP="00BA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2.Приобретение пандус порогов</w:t>
            </w:r>
          </w:p>
        </w:tc>
        <w:tc>
          <w:tcPr>
            <w:tcW w:w="2233" w:type="dxa"/>
          </w:tcPr>
          <w:p w:rsidR="00BA114D" w:rsidRPr="00BA114D" w:rsidRDefault="00BA114D" w:rsidP="00BA114D">
            <w:pPr>
              <w:spacing w:after="1" w:line="220" w:lineRule="atLeast"/>
            </w:pPr>
            <w:r w:rsidRPr="00BA114D">
              <w:t xml:space="preserve">Директор МБОУ «СОШ № 16 </w:t>
            </w:r>
            <w:r w:rsidRPr="00BA114D">
              <w:lastRenderedPageBreak/>
              <w:t xml:space="preserve">начальник управления образования и молодежной политики администрации Уссурийского городского округа О.С. </w:t>
            </w:r>
            <w:proofErr w:type="spellStart"/>
            <w:r w:rsidRPr="00BA114D">
              <w:t>Реуцкая</w:t>
            </w:r>
            <w:proofErr w:type="spellEnd"/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80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</w:p>
        </w:tc>
      </w:tr>
      <w:tr w:rsidR="00BA114D" w:rsidRPr="00BA114D" w:rsidTr="00A7324B">
        <w:trPr>
          <w:trHeight w:val="369"/>
        </w:trPr>
        <w:tc>
          <w:tcPr>
            <w:tcW w:w="696" w:type="dxa"/>
          </w:tcPr>
          <w:p w:rsidR="00BA114D" w:rsidRPr="00BA114D" w:rsidRDefault="00BA114D" w:rsidP="00BA114D">
            <w:pPr>
              <w:spacing w:after="1" w:line="220" w:lineRule="atLeast"/>
            </w:pPr>
          </w:p>
        </w:tc>
        <w:tc>
          <w:tcPr>
            <w:tcW w:w="2439" w:type="dxa"/>
          </w:tcPr>
          <w:p w:rsidR="00BA114D" w:rsidRPr="00BA114D" w:rsidRDefault="00BA114D" w:rsidP="00BA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2233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10.08.2023</w:t>
            </w: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10.08.2023</w:t>
            </w:r>
          </w:p>
        </w:tc>
        <w:tc>
          <w:tcPr>
            <w:tcW w:w="2280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№ 19ДС/08/23 от 10.08.2023 с ООО «Доступная среда».</w:t>
            </w:r>
          </w:p>
        </w:tc>
      </w:tr>
      <w:tr w:rsidR="00BA114D" w:rsidRPr="00BA114D" w:rsidTr="00A7324B">
        <w:trPr>
          <w:trHeight w:val="369"/>
        </w:trPr>
        <w:tc>
          <w:tcPr>
            <w:tcW w:w="696" w:type="dxa"/>
          </w:tcPr>
          <w:p w:rsidR="00BA114D" w:rsidRPr="00BA114D" w:rsidRDefault="00BA114D" w:rsidP="00BA114D">
            <w:pPr>
              <w:spacing w:after="1" w:line="220" w:lineRule="atLeast"/>
            </w:pPr>
          </w:p>
        </w:tc>
        <w:tc>
          <w:tcPr>
            <w:tcW w:w="2439" w:type="dxa"/>
          </w:tcPr>
          <w:p w:rsidR="00BA114D" w:rsidRPr="00BA114D" w:rsidRDefault="00BA114D" w:rsidP="00BA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оговору;</w:t>
            </w:r>
          </w:p>
        </w:tc>
        <w:tc>
          <w:tcPr>
            <w:tcW w:w="2233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80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</w:p>
        </w:tc>
      </w:tr>
      <w:tr w:rsidR="00BA114D" w:rsidRPr="00BA114D" w:rsidTr="00A7324B">
        <w:trPr>
          <w:trHeight w:val="369"/>
        </w:trPr>
        <w:tc>
          <w:tcPr>
            <w:tcW w:w="696" w:type="dxa"/>
          </w:tcPr>
          <w:p w:rsidR="00BA114D" w:rsidRPr="00BA114D" w:rsidRDefault="00BA114D" w:rsidP="00BA114D">
            <w:pPr>
              <w:spacing w:after="1" w:line="220" w:lineRule="atLeast"/>
            </w:pPr>
          </w:p>
        </w:tc>
        <w:tc>
          <w:tcPr>
            <w:tcW w:w="2439" w:type="dxa"/>
          </w:tcPr>
          <w:p w:rsidR="00BA114D" w:rsidRPr="00BA114D" w:rsidRDefault="00BA114D" w:rsidP="00BA1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оплата по договору</w:t>
            </w:r>
          </w:p>
        </w:tc>
        <w:tc>
          <w:tcPr>
            <w:tcW w:w="2233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  <w:rPr>
                <w:color w:val="1F497D" w:themeColor="text2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10.08.2023</w:t>
            </w:r>
          </w:p>
        </w:tc>
        <w:tc>
          <w:tcPr>
            <w:tcW w:w="2280" w:type="dxa"/>
          </w:tcPr>
          <w:p w:rsidR="00BA114D" w:rsidRPr="00BA114D" w:rsidRDefault="00BA114D" w:rsidP="00BA114D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BA114D" w:rsidRPr="00BA114D" w:rsidRDefault="00BA114D" w:rsidP="00BA114D">
            <w:pPr>
              <w:widowControl w:val="0"/>
              <w:rPr>
                <w:color w:val="000000" w:themeColor="text1"/>
              </w:rPr>
            </w:pPr>
            <w:r w:rsidRPr="00BA114D">
              <w:rPr>
                <w:color w:val="000000" w:themeColor="text1"/>
              </w:rPr>
              <w:t>Счет № 79 от 10.08.2023 оплачен</w:t>
            </w:r>
          </w:p>
        </w:tc>
      </w:tr>
      <w:tr w:rsidR="00853163" w:rsidRPr="00BA114D" w:rsidTr="00A7324B">
        <w:trPr>
          <w:trHeight w:val="2104"/>
        </w:trPr>
        <w:tc>
          <w:tcPr>
            <w:tcW w:w="696" w:type="dxa"/>
          </w:tcPr>
          <w:p w:rsidR="00853163" w:rsidRPr="00BA114D" w:rsidRDefault="00853163" w:rsidP="00853163">
            <w:pPr>
              <w:spacing w:after="1" w:line="220" w:lineRule="atLeast"/>
            </w:pPr>
            <w:r w:rsidRPr="00BA114D">
              <w:t>2.</w:t>
            </w:r>
          </w:p>
        </w:tc>
        <w:tc>
          <w:tcPr>
            <w:tcW w:w="2439" w:type="dxa"/>
          </w:tcPr>
          <w:p w:rsidR="00853163" w:rsidRPr="00BA114D" w:rsidRDefault="00853163" w:rsidP="0085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853163" w:rsidRPr="00BA114D" w:rsidRDefault="00853163" w:rsidP="00853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Титрование выпусков новостей на местном телеканале, выходящих в прямом эфире</w:t>
            </w:r>
          </w:p>
        </w:tc>
        <w:tc>
          <w:tcPr>
            <w:tcW w:w="2233" w:type="dxa"/>
          </w:tcPr>
          <w:p w:rsidR="00853163" w:rsidRPr="00BA114D" w:rsidRDefault="00853163" w:rsidP="00853163">
            <w:pPr>
              <w:widowControl w:val="0"/>
            </w:pPr>
            <w:r w:rsidRPr="00BA114D">
              <w:t xml:space="preserve">начальник отдела пресс-службы администрации Уссурийского городского округа </w:t>
            </w:r>
          </w:p>
          <w:p w:rsidR="00853163" w:rsidRPr="00046563" w:rsidRDefault="00853163" w:rsidP="00BA114D">
            <w:pPr>
              <w:widowControl w:val="0"/>
            </w:pPr>
          </w:p>
        </w:tc>
        <w:tc>
          <w:tcPr>
            <w:tcW w:w="1384" w:type="dxa"/>
          </w:tcPr>
          <w:p w:rsidR="00853163" w:rsidRPr="00BA114D" w:rsidRDefault="00853163" w:rsidP="008531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853163" w:rsidRPr="00BA114D" w:rsidRDefault="00853163" w:rsidP="008531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853163" w:rsidRPr="00BA114D" w:rsidRDefault="00853163" w:rsidP="008531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853163" w:rsidRPr="00BA114D" w:rsidRDefault="00853163" w:rsidP="00853163">
            <w:pPr>
              <w:spacing w:after="1" w:line="220" w:lineRule="atLeast"/>
              <w:jc w:val="center"/>
            </w:pPr>
          </w:p>
        </w:tc>
        <w:tc>
          <w:tcPr>
            <w:tcW w:w="2280" w:type="dxa"/>
          </w:tcPr>
          <w:p w:rsidR="00853163" w:rsidRPr="00BA114D" w:rsidRDefault="00853163" w:rsidP="00853163">
            <w:pPr>
              <w:spacing w:after="1" w:line="220" w:lineRule="atLeast"/>
            </w:pPr>
            <w:r w:rsidRPr="00BA114D">
              <w:t>Титрование 170 новостных программ на местном телеканале, продолжительностью не менее 15 минут, выходящих в прямом эфире</w:t>
            </w:r>
          </w:p>
        </w:tc>
        <w:tc>
          <w:tcPr>
            <w:tcW w:w="2409" w:type="dxa"/>
          </w:tcPr>
          <w:p w:rsidR="00853163" w:rsidRPr="00BA114D" w:rsidRDefault="00853163" w:rsidP="00853163">
            <w:pPr>
              <w:spacing w:after="1" w:line="220" w:lineRule="atLeast"/>
            </w:pPr>
            <w:r w:rsidRPr="00BA114D">
              <w:t xml:space="preserve">Заключен муниципальный контракт </w:t>
            </w:r>
            <w:r w:rsidRPr="00BA114D">
              <w:br/>
              <w:t>с МУП ТК «</w:t>
            </w:r>
            <w:proofErr w:type="spellStart"/>
            <w:r w:rsidRPr="00BA114D">
              <w:t>Телемикс</w:t>
            </w:r>
            <w:proofErr w:type="spellEnd"/>
            <w:r w:rsidRPr="00BA114D">
              <w:t xml:space="preserve">» УГО </w:t>
            </w:r>
            <w:r w:rsidRPr="00BA114D">
              <w:br/>
            </w:r>
            <w:proofErr w:type="gramStart"/>
            <w:r w:rsidRPr="00BA114D">
              <w:t xml:space="preserve">№  </w:t>
            </w:r>
            <w:r w:rsidRPr="00BA114D">
              <w:rPr>
                <w:shd w:val="clear" w:color="auto" w:fill="FFFFFF"/>
              </w:rPr>
              <w:t>0120300006521000011</w:t>
            </w:r>
            <w:proofErr w:type="gramEnd"/>
            <w:r w:rsidRPr="00BA114D">
              <w:rPr>
                <w:shd w:val="clear" w:color="auto" w:fill="FFFFFF"/>
              </w:rPr>
              <w:t xml:space="preserve"> от 20.02.2021 на сумму 400, тыс. руб.</w:t>
            </w:r>
          </w:p>
        </w:tc>
      </w:tr>
      <w:tr w:rsidR="00564F5C" w:rsidRPr="00564F5C" w:rsidTr="00A7324B">
        <w:tc>
          <w:tcPr>
            <w:tcW w:w="696" w:type="dxa"/>
          </w:tcPr>
          <w:p w:rsidR="00564F5C" w:rsidRPr="00564F5C" w:rsidRDefault="00564F5C" w:rsidP="00564F5C">
            <w:pPr>
              <w:spacing w:after="1" w:line="220" w:lineRule="atLeast"/>
            </w:pPr>
          </w:p>
        </w:tc>
        <w:tc>
          <w:tcPr>
            <w:tcW w:w="2439" w:type="dxa"/>
          </w:tcPr>
          <w:p w:rsidR="00564F5C" w:rsidRPr="00564F5C" w:rsidRDefault="00564F5C" w:rsidP="00564F5C">
            <w:pPr>
              <w:widowControl w:val="0"/>
              <w:rPr>
                <w:color w:val="000000" w:themeColor="text1"/>
              </w:rPr>
            </w:pPr>
            <w:r w:rsidRPr="00564F5C">
              <w:rPr>
                <w:color w:val="000000" w:themeColor="text1"/>
              </w:rPr>
              <w:t>Контроль за исполнением контракта</w:t>
            </w:r>
          </w:p>
        </w:tc>
        <w:tc>
          <w:tcPr>
            <w:tcW w:w="2233" w:type="dxa"/>
          </w:tcPr>
          <w:p w:rsidR="00564F5C" w:rsidRPr="00564F5C" w:rsidRDefault="00564F5C" w:rsidP="00564F5C">
            <w:pPr>
              <w:widowControl w:val="0"/>
            </w:pPr>
          </w:p>
        </w:tc>
        <w:tc>
          <w:tcPr>
            <w:tcW w:w="1384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  <w:r w:rsidRPr="00564F5C">
              <w:rPr>
                <w:lang w:val="en-US"/>
              </w:rPr>
              <w:t>09</w:t>
            </w:r>
            <w:r w:rsidRPr="00564F5C">
              <w:t>.01.2023</w:t>
            </w:r>
          </w:p>
        </w:tc>
        <w:tc>
          <w:tcPr>
            <w:tcW w:w="1384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  <w:r w:rsidRPr="00564F5C">
              <w:t>30.11.2023</w:t>
            </w:r>
          </w:p>
        </w:tc>
        <w:tc>
          <w:tcPr>
            <w:tcW w:w="1384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</w:p>
        </w:tc>
        <w:tc>
          <w:tcPr>
            <w:tcW w:w="2280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</w:p>
        </w:tc>
      </w:tr>
      <w:tr w:rsidR="00564F5C" w:rsidRPr="00564F5C" w:rsidTr="00A7324B">
        <w:tc>
          <w:tcPr>
            <w:tcW w:w="696" w:type="dxa"/>
          </w:tcPr>
          <w:p w:rsidR="00564F5C" w:rsidRPr="00564F5C" w:rsidRDefault="00564F5C" w:rsidP="00564F5C">
            <w:pPr>
              <w:spacing w:after="1" w:line="220" w:lineRule="atLeast"/>
            </w:pPr>
          </w:p>
        </w:tc>
        <w:tc>
          <w:tcPr>
            <w:tcW w:w="2439" w:type="dxa"/>
          </w:tcPr>
          <w:p w:rsidR="00564F5C" w:rsidRPr="00564F5C" w:rsidRDefault="00564F5C" w:rsidP="00564F5C">
            <w:pPr>
              <w:widowControl w:val="0"/>
              <w:rPr>
                <w:color w:val="000000" w:themeColor="text1"/>
              </w:rPr>
            </w:pPr>
            <w:r w:rsidRPr="00564F5C">
              <w:rPr>
                <w:color w:val="000000" w:themeColor="text1"/>
              </w:rPr>
              <w:t>Приемка результата оказанной услуги</w:t>
            </w:r>
          </w:p>
        </w:tc>
        <w:tc>
          <w:tcPr>
            <w:tcW w:w="2233" w:type="dxa"/>
          </w:tcPr>
          <w:p w:rsidR="00564F5C" w:rsidRPr="00564F5C" w:rsidRDefault="00564F5C" w:rsidP="00564F5C">
            <w:pPr>
              <w:widowControl w:val="0"/>
            </w:pPr>
          </w:p>
        </w:tc>
        <w:tc>
          <w:tcPr>
            <w:tcW w:w="1384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  <w:r w:rsidRPr="00564F5C">
              <w:t>30.11.2023</w:t>
            </w:r>
          </w:p>
        </w:tc>
        <w:tc>
          <w:tcPr>
            <w:tcW w:w="1384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  <w:r w:rsidRPr="00564F5C">
              <w:t>05.12.2023</w:t>
            </w:r>
          </w:p>
        </w:tc>
        <w:tc>
          <w:tcPr>
            <w:tcW w:w="1384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</w:p>
        </w:tc>
        <w:tc>
          <w:tcPr>
            <w:tcW w:w="2280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</w:p>
        </w:tc>
      </w:tr>
      <w:tr w:rsidR="00564F5C" w:rsidRPr="00564F5C" w:rsidTr="00A7324B">
        <w:tc>
          <w:tcPr>
            <w:tcW w:w="696" w:type="dxa"/>
          </w:tcPr>
          <w:p w:rsidR="00564F5C" w:rsidRPr="00564F5C" w:rsidRDefault="00564F5C" w:rsidP="00564F5C">
            <w:pPr>
              <w:spacing w:after="1" w:line="220" w:lineRule="atLeast"/>
            </w:pPr>
          </w:p>
        </w:tc>
        <w:tc>
          <w:tcPr>
            <w:tcW w:w="2439" w:type="dxa"/>
          </w:tcPr>
          <w:p w:rsidR="00564F5C" w:rsidRPr="00564F5C" w:rsidRDefault="00564F5C" w:rsidP="00564F5C">
            <w:pPr>
              <w:widowControl w:val="0"/>
              <w:rPr>
                <w:color w:val="000000" w:themeColor="text1"/>
                <w:lang w:val="en-US"/>
              </w:rPr>
            </w:pPr>
            <w:r w:rsidRPr="00564F5C">
              <w:rPr>
                <w:color w:val="000000" w:themeColor="text1"/>
              </w:rPr>
              <w:t>Оплата контракта</w:t>
            </w:r>
          </w:p>
        </w:tc>
        <w:tc>
          <w:tcPr>
            <w:tcW w:w="2233" w:type="dxa"/>
          </w:tcPr>
          <w:p w:rsidR="00564F5C" w:rsidRPr="00564F5C" w:rsidRDefault="00564F5C" w:rsidP="00564F5C">
            <w:pPr>
              <w:widowControl w:val="0"/>
            </w:pPr>
          </w:p>
        </w:tc>
        <w:tc>
          <w:tcPr>
            <w:tcW w:w="1384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  <w:r w:rsidRPr="00564F5C">
              <w:t>06.12.2023</w:t>
            </w:r>
          </w:p>
        </w:tc>
        <w:tc>
          <w:tcPr>
            <w:tcW w:w="1384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  <w:r w:rsidRPr="00564F5C">
              <w:t>20.12.2023</w:t>
            </w:r>
          </w:p>
        </w:tc>
        <w:tc>
          <w:tcPr>
            <w:tcW w:w="1384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564F5C" w:rsidRPr="00564F5C" w:rsidRDefault="00046563" w:rsidP="00564F5C">
            <w:pPr>
              <w:spacing w:after="1" w:line="220" w:lineRule="atLeast"/>
              <w:jc w:val="center"/>
            </w:pPr>
            <w:r>
              <w:t>16.11.2023</w:t>
            </w:r>
          </w:p>
        </w:tc>
        <w:tc>
          <w:tcPr>
            <w:tcW w:w="2280" w:type="dxa"/>
          </w:tcPr>
          <w:p w:rsidR="00564F5C" w:rsidRPr="00564F5C" w:rsidRDefault="00564F5C" w:rsidP="00564F5C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564F5C" w:rsidRPr="00564F5C" w:rsidRDefault="00046563" w:rsidP="00564F5C">
            <w:pPr>
              <w:spacing w:after="1" w:line="220" w:lineRule="atLeast"/>
              <w:jc w:val="center"/>
            </w:pPr>
            <w:r>
              <w:t>Оплата произведена</w:t>
            </w:r>
          </w:p>
        </w:tc>
      </w:tr>
      <w:tr w:rsidR="00046563" w:rsidRPr="00564F5C" w:rsidTr="00A7324B">
        <w:tc>
          <w:tcPr>
            <w:tcW w:w="696" w:type="dxa"/>
          </w:tcPr>
          <w:p w:rsidR="00046563" w:rsidRPr="00564F5C" w:rsidRDefault="00046563" w:rsidP="00046563">
            <w:pPr>
              <w:spacing w:after="1" w:line="220" w:lineRule="atLeast"/>
            </w:pPr>
          </w:p>
        </w:tc>
        <w:tc>
          <w:tcPr>
            <w:tcW w:w="2439" w:type="dxa"/>
          </w:tcPr>
          <w:p w:rsidR="00046563" w:rsidRPr="00BA114D" w:rsidRDefault="00046563" w:rsidP="0004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2233" w:type="dxa"/>
          </w:tcPr>
          <w:p w:rsidR="00046563" w:rsidRPr="00564F5C" w:rsidRDefault="00046563" w:rsidP="00046563">
            <w:pPr>
              <w:widowControl w:val="0"/>
            </w:pPr>
          </w:p>
        </w:tc>
        <w:tc>
          <w:tcPr>
            <w:tcW w:w="1384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  <w:r>
              <w:t>16.11.2023</w:t>
            </w:r>
          </w:p>
        </w:tc>
        <w:tc>
          <w:tcPr>
            <w:tcW w:w="2280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  <w:r>
              <w:t>Договор заключен</w:t>
            </w:r>
          </w:p>
        </w:tc>
      </w:tr>
      <w:tr w:rsidR="00046563" w:rsidRPr="00564F5C" w:rsidTr="00A7324B">
        <w:tc>
          <w:tcPr>
            <w:tcW w:w="696" w:type="dxa"/>
          </w:tcPr>
          <w:p w:rsidR="00046563" w:rsidRPr="00564F5C" w:rsidRDefault="00046563" w:rsidP="00046563">
            <w:pPr>
              <w:spacing w:after="1" w:line="220" w:lineRule="atLeast"/>
            </w:pPr>
          </w:p>
        </w:tc>
        <w:tc>
          <w:tcPr>
            <w:tcW w:w="2439" w:type="dxa"/>
          </w:tcPr>
          <w:p w:rsidR="00046563" w:rsidRPr="00BA114D" w:rsidRDefault="00046563" w:rsidP="0004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оговору;</w:t>
            </w:r>
          </w:p>
        </w:tc>
        <w:tc>
          <w:tcPr>
            <w:tcW w:w="2233" w:type="dxa"/>
          </w:tcPr>
          <w:p w:rsidR="00046563" w:rsidRPr="00564F5C" w:rsidRDefault="00046563" w:rsidP="00046563">
            <w:pPr>
              <w:widowControl w:val="0"/>
            </w:pPr>
          </w:p>
        </w:tc>
        <w:tc>
          <w:tcPr>
            <w:tcW w:w="1384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  <w:r>
              <w:t>15.12.2023</w:t>
            </w:r>
          </w:p>
        </w:tc>
        <w:tc>
          <w:tcPr>
            <w:tcW w:w="2280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  <w:r>
              <w:t>Работы выполнены</w:t>
            </w:r>
          </w:p>
        </w:tc>
      </w:tr>
      <w:tr w:rsidR="00046563" w:rsidRPr="00564F5C" w:rsidTr="00A7324B">
        <w:tc>
          <w:tcPr>
            <w:tcW w:w="696" w:type="dxa"/>
          </w:tcPr>
          <w:p w:rsidR="00046563" w:rsidRPr="00564F5C" w:rsidRDefault="00046563" w:rsidP="00046563">
            <w:pPr>
              <w:spacing w:after="1" w:line="220" w:lineRule="atLeast"/>
            </w:pPr>
          </w:p>
        </w:tc>
        <w:tc>
          <w:tcPr>
            <w:tcW w:w="2439" w:type="dxa"/>
          </w:tcPr>
          <w:p w:rsidR="00046563" w:rsidRPr="00BA114D" w:rsidRDefault="00046563" w:rsidP="00046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14D">
              <w:rPr>
                <w:rFonts w:ascii="Times New Roman" w:hAnsi="Times New Roman" w:cs="Times New Roman"/>
                <w:sz w:val="24"/>
                <w:szCs w:val="24"/>
              </w:rPr>
              <w:t>оплата по договору</w:t>
            </w:r>
          </w:p>
        </w:tc>
        <w:tc>
          <w:tcPr>
            <w:tcW w:w="2233" w:type="dxa"/>
          </w:tcPr>
          <w:p w:rsidR="00046563" w:rsidRPr="00564F5C" w:rsidRDefault="00046563" w:rsidP="00046563">
            <w:pPr>
              <w:widowControl w:val="0"/>
            </w:pPr>
          </w:p>
        </w:tc>
        <w:tc>
          <w:tcPr>
            <w:tcW w:w="1384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</w:p>
        </w:tc>
        <w:tc>
          <w:tcPr>
            <w:tcW w:w="1384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</w:p>
        </w:tc>
        <w:tc>
          <w:tcPr>
            <w:tcW w:w="2280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</w:p>
        </w:tc>
        <w:tc>
          <w:tcPr>
            <w:tcW w:w="2409" w:type="dxa"/>
          </w:tcPr>
          <w:p w:rsidR="00046563" w:rsidRPr="00564F5C" w:rsidRDefault="00046563" w:rsidP="00046563">
            <w:pPr>
              <w:spacing w:after="1" w:line="220" w:lineRule="atLeast"/>
              <w:jc w:val="center"/>
            </w:pPr>
            <w:r w:rsidRPr="00046563">
              <w:t>Оплата произведена</w:t>
            </w:r>
          </w:p>
        </w:tc>
      </w:tr>
    </w:tbl>
    <w:p w:rsidR="00CA5180" w:rsidRPr="00564F5C" w:rsidRDefault="00CA5180" w:rsidP="0006612E">
      <w:pPr>
        <w:spacing w:after="1" w:line="220" w:lineRule="atLeast"/>
      </w:pPr>
    </w:p>
    <w:p w:rsidR="0088403F" w:rsidRPr="00BA114D" w:rsidRDefault="0088403F" w:rsidP="0006612E">
      <w:pPr>
        <w:spacing w:after="1" w:line="220" w:lineRule="atLeast"/>
      </w:pPr>
    </w:p>
    <w:p w:rsidR="007A23B2" w:rsidRPr="00BA114D" w:rsidRDefault="007A23B2" w:rsidP="0006612E">
      <w:pPr>
        <w:spacing w:after="1" w:line="220" w:lineRule="atLeast"/>
      </w:pPr>
    </w:p>
    <w:p w:rsidR="007A23B2" w:rsidRPr="00BA114D" w:rsidRDefault="007A23B2" w:rsidP="0006612E">
      <w:pPr>
        <w:spacing w:after="1" w:line="220" w:lineRule="atLeast"/>
      </w:pPr>
    </w:p>
    <w:tbl>
      <w:tblPr>
        <w:tblW w:w="1559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024"/>
        <w:gridCol w:w="1378"/>
        <w:gridCol w:w="1702"/>
        <w:gridCol w:w="1408"/>
        <w:gridCol w:w="1851"/>
        <w:gridCol w:w="1418"/>
        <w:gridCol w:w="1984"/>
        <w:gridCol w:w="2835"/>
      </w:tblGrid>
      <w:tr w:rsidR="00CA5180" w:rsidRPr="00BA114D" w:rsidTr="0006612E">
        <w:tc>
          <w:tcPr>
            <w:tcW w:w="15593" w:type="dxa"/>
            <w:gridSpan w:val="9"/>
          </w:tcPr>
          <w:p w:rsidR="00CA5180" w:rsidRPr="00BA114D" w:rsidRDefault="00CA5180" w:rsidP="00AA5C98">
            <w:pPr>
              <w:spacing w:after="1" w:line="220" w:lineRule="atLeast"/>
              <w:jc w:val="center"/>
            </w:pPr>
            <w:r w:rsidRPr="00BA114D">
              <w:t>Раздел II. ФИНАНСОВОЕ ОБЕСПЕЧЕНИЕ ПРОГРАММЫ</w:t>
            </w:r>
          </w:p>
        </w:tc>
      </w:tr>
      <w:tr w:rsidR="00CA5180" w:rsidRPr="00BA114D" w:rsidTr="0006612E">
        <w:tc>
          <w:tcPr>
            <w:tcW w:w="993" w:type="dxa"/>
          </w:tcPr>
          <w:p w:rsidR="00CA5180" w:rsidRPr="00BA114D" w:rsidRDefault="00CA5180" w:rsidP="00AA5C98">
            <w:pPr>
              <w:spacing w:after="1" w:line="220" w:lineRule="atLeast"/>
            </w:pPr>
          </w:p>
        </w:tc>
        <w:tc>
          <w:tcPr>
            <w:tcW w:w="3402" w:type="dxa"/>
            <w:gridSpan w:val="2"/>
          </w:tcPr>
          <w:p w:rsidR="00CA5180" w:rsidRPr="00BA114D" w:rsidRDefault="00CA5180" w:rsidP="00AA5C98">
            <w:pPr>
              <w:spacing w:after="1" w:line="220" w:lineRule="atLeast"/>
              <w:jc w:val="center"/>
            </w:pPr>
            <w:r w:rsidRPr="00BA114D">
              <w:t>Плановый объем финансирования на весь срок реализации программы, тыс. руб.</w:t>
            </w:r>
          </w:p>
        </w:tc>
        <w:tc>
          <w:tcPr>
            <w:tcW w:w="1702" w:type="dxa"/>
          </w:tcPr>
          <w:p w:rsidR="00CA5180" w:rsidRPr="00BA114D" w:rsidRDefault="00CA5180" w:rsidP="00AA5C98">
            <w:pPr>
              <w:spacing w:after="1" w:line="220" w:lineRule="atLeast"/>
              <w:jc w:val="center"/>
            </w:pPr>
            <w:r w:rsidRPr="00BA114D">
              <w:t>Фактически освоено за весь срок реализации программы, тыс. руб.</w:t>
            </w:r>
          </w:p>
        </w:tc>
        <w:tc>
          <w:tcPr>
            <w:tcW w:w="1408" w:type="dxa"/>
          </w:tcPr>
          <w:p w:rsidR="00CA5180" w:rsidRPr="00BA114D" w:rsidRDefault="00CA5180" w:rsidP="00AA5C98">
            <w:pPr>
              <w:spacing w:after="1" w:line="220" w:lineRule="atLeast"/>
              <w:jc w:val="center"/>
            </w:pPr>
            <w:r w:rsidRPr="00BA114D">
              <w:t>Оценка исполнения (%)</w:t>
            </w:r>
          </w:p>
        </w:tc>
        <w:tc>
          <w:tcPr>
            <w:tcW w:w="3269" w:type="dxa"/>
            <w:gridSpan w:val="2"/>
          </w:tcPr>
          <w:p w:rsidR="00CA5180" w:rsidRPr="00BA114D" w:rsidRDefault="00CA5180" w:rsidP="00AA5C98">
            <w:pPr>
              <w:spacing w:after="1" w:line="220" w:lineRule="atLeast"/>
              <w:jc w:val="center"/>
            </w:pPr>
            <w:r w:rsidRPr="00BA114D">
              <w:t>Плановый объем финансирования программы на текущий год, тыс. руб.</w:t>
            </w:r>
          </w:p>
        </w:tc>
        <w:tc>
          <w:tcPr>
            <w:tcW w:w="1984" w:type="dxa"/>
          </w:tcPr>
          <w:p w:rsidR="00CA5180" w:rsidRPr="00BA114D" w:rsidRDefault="00CA5180" w:rsidP="00AA5C98">
            <w:pPr>
              <w:spacing w:after="1" w:line="220" w:lineRule="atLeast"/>
              <w:jc w:val="center"/>
            </w:pPr>
            <w:r w:rsidRPr="00BA114D">
              <w:t>Фактически освоено в текущем году, тыс. руб.</w:t>
            </w:r>
          </w:p>
        </w:tc>
        <w:tc>
          <w:tcPr>
            <w:tcW w:w="2835" w:type="dxa"/>
          </w:tcPr>
          <w:p w:rsidR="00CA5180" w:rsidRPr="00BA114D" w:rsidRDefault="00CA5180" w:rsidP="00AA5C98">
            <w:pPr>
              <w:spacing w:after="1" w:line="220" w:lineRule="atLeast"/>
              <w:jc w:val="center"/>
            </w:pPr>
            <w:r w:rsidRPr="00BA114D">
              <w:t>Оценка исполнения (%)</w:t>
            </w:r>
          </w:p>
        </w:tc>
      </w:tr>
      <w:tr w:rsidR="00CA5180" w:rsidRPr="007A23B2" w:rsidTr="0006612E">
        <w:tc>
          <w:tcPr>
            <w:tcW w:w="993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</w:p>
        </w:tc>
        <w:tc>
          <w:tcPr>
            <w:tcW w:w="2024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всего</w:t>
            </w:r>
          </w:p>
        </w:tc>
        <w:tc>
          <w:tcPr>
            <w:tcW w:w="1378" w:type="dxa"/>
          </w:tcPr>
          <w:p w:rsidR="00CA5180" w:rsidRPr="007A23B2" w:rsidRDefault="00C17BCD" w:rsidP="00AA5C9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27541,91</w:t>
            </w:r>
          </w:p>
        </w:tc>
        <w:tc>
          <w:tcPr>
            <w:tcW w:w="1702" w:type="dxa"/>
          </w:tcPr>
          <w:p w:rsidR="00CA5180" w:rsidRPr="007A23B2" w:rsidRDefault="00D43400" w:rsidP="00F94207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91,91</w:t>
            </w:r>
          </w:p>
        </w:tc>
        <w:tc>
          <w:tcPr>
            <w:tcW w:w="1408" w:type="dxa"/>
          </w:tcPr>
          <w:p w:rsidR="00CA5180" w:rsidRPr="007A23B2" w:rsidRDefault="00D43400" w:rsidP="00FD342E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64</w:t>
            </w:r>
          </w:p>
        </w:tc>
        <w:tc>
          <w:tcPr>
            <w:tcW w:w="1851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всего</w:t>
            </w:r>
          </w:p>
        </w:tc>
        <w:tc>
          <w:tcPr>
            <w:tcW w:w="1418" w:type="dxa"/>
          </w:tcPr>
          <w:p w:rsidR="00CA5180" w:rsidRPr="007A23B2" w:rsidRDefault="00D43400" w:rsidP="00AA5C9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36,50</w:t>
            </w:r>
          </w:p>
        </w:tc>
        <w:tc>
          <w:tcPr>
            <w:tcW w:w="1984" w:type="dxa"/>
          </w:tcPr>
          <w:p w:rsidR="00CA5180" w:rsidRPr="007A23B2" w:rsidRDefault="00D43400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D43400">
              <w:rPr>
                <w:sz w:val="25"/>
                <w:szCs w:val="25"/>
              </w:rPr>
              <w:t>5236,50</w:t>
            </w:r>
          </w:p>
        </w:tc>
        <w:tc>
          <w:tcPr>
            <w:tcW w:w="2835" w:type="dxa"/>
          </w:tcPr>
          <w:p w:rsidR="00CA5180" w:rsidRPr="007A23B2" w:rsidRDefault="00D3620C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100</w:t>
            </w:r>
          </w:p>
        </w:tc>
      </w:tr>
      <w:tr w:rsidR="00CA5180" w:rsidRPr="007A23B2" w:rsidTr="0006612E">
        <w:tc>
          <w:tcPr>
            <w:tcW w:w="993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</w:p>
        </w:tc>
        <w:tc>
          <w:tcPr>
            <w:tcW w:w="2024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Федеральный бюджет</w:t>
            </w:r>
          </w:p>
        </w:tc>
        <w:tc>
          <w:tcPr>
            <w:tcW w:w="1378" w:type="dxa"/>
          </w:tcPr>
          <w:p w:rsidR="00CA5180" w:rsidRPr="007A23B2" w:rsidRDefault="00D3620C" w:rsidP="00AA5C9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1702" w:type="dxa"/>
          </w:tcPr>
          <w:p w:rsidR="00CA5180" w:rsidRPr="007A23B2" w:rsidRDefault="00D3620C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1408" w:type="dxa"/>
          </w:tcPr>
          <w:p w:rsidR="00CA5180" w:rsidRPr="007A23B2" w:rsidRDefault="006E4E27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1851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Федеральный бюджет</w:t>
            </w:r>
          </w:p>
        </w:tc>
        <w:tc>
          <w:tcPr>
            <w:tcW w:w="1418" w:type="dxa"/>
          </w:tcPr>
          <w:p w:rsidR="00CA5180" w:rsidRPr="007A23B2" w:rsidRDefault="00CA5180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1984" w:type="dxa"/>
          </w:tcPr>
          <w:p w:rsidR="00CA5180" w:rsidRPr="007A23B2" w:rsidRDefault="00CA5180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2835" w:type="dxa"/>
          </w:tcPr>
          <w:p w:rsidR="00CA5180" w:rsidRPr="007A23B2" w:rsidRDefault="00CA5180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</w:tr>
      <w:tr w:rsidR="00CA5180" w:rsidRPr="007A23B2" w:rsidTr="0006612E">
        <w:tc>
          <w:tcPr>
            <w:tcW w:w="993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</w:p>
        </w:tc>
        <w:tc>
          <w:tcPr>
            <w:tcW w:w="2024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Краевой бюджет</w:t>
            </w:r>
          </w:p>
        </w:tc>
        <w:tc>
          <w:tcPr>
            <w:tcW w:w="1378" w:type="dxa"/>
          </w:tcPr>
          <w:p w:rsidR="00CA5180" w:rsidRPr="007A23B2" w:rsidRDefault="00D3620C" w:rsidP="00AA5C9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1702" w:type="dxa"/>
          </w:tcPr>
          <w:p w:rsidR="00CA5180" w:rsidRPr="007A23B2" w:rsidRDefault="00D3620C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1408" w:type="dxa"/>
          </w:tcPr>
          <w:p w:rsidR="00CA5180" w:rsidRPr="007A23B2" w:rsidRDefault="006E4E27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1851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Краевой бюджет</w:t>
            </w:r>
          </w:p>
        </w:tc>
        <w:tc>
          <w:tcPr>
            <w:tcW w:w="1418" w:type="dxa"/>
          </w:tcPr>
          <w:p w:rsidR="00CA5180" w:rsidRPr="007A23B2" w:rsidRDefault="00CA5180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1984" w:type="dxa"/>
          </w:tcPr>
          <w:p w:rsidR="00CA5180" w:rsidRPr="007A23B2" w:rsidRDefault="00CA5180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2835" w:type="dxa"/>
          </w:tcPr>
          <w:p w:rsidR="00CA5180" w:rsidRPr="007A23B2" w:rsidRDefault="00CA5180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</w:tr>
      <w:tr w:rsidR="00CA5180" w:rsidRPr="007A23B2" w:rsidTr="0006612E">
        <w:tc>
          <w:tcPr>
            <w:tcW w:w="993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</w:p>
        </w:tc>
        <w:tc>
          <w:tcPr>
            <w:tcW w:w="2024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Местный бюджет</w:t>
            </w:r>
          </w:p>
        </w:tc>
        <w:tc>
          <w:tcPr>
            <w:tcW w:w="1378" w:type="dxa"/>
          </w:tcPr>
          <w:p w:rsidR="00CA5180" w:rsidRPr="007A23B2" w:rsidRDefault="00D43400" w:rsidP="00AA5C9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43400">
              <w:rPr>
                <w:sz w:val="25"/>
                <w:szCs w:val="25"/>
              </w:rPr>
              <w:t>27541,91</w:t>
            </w:r>
          </w:p>
        </w:tc>
        <w:tc>
          <w:tcPr>
            <w:tcW w:w="1702" w:type="dxa"/>
          </w:tcPr>
          <w:p w:rsidR="00CA5180" w:rsidRPr="007A23B2" w:rsidRDefault="00D43400" w:rsidP="00F94207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D43400">
              <w:rPr>
                <w:sz w:val="25"/>
                <w:szCs w:val="25"/>
              </w:rPr>
              <w:t>11191,91</w:t>
            </w:r>
          </w:p>
        </w:tc>
        <w:tc>
          <w:tcPr>
            <w:tcW w:w="1408" w:type="dxa"/>
          </w:tcPr>
          <w:p w:rsidR="00CA5180" w:rsidRPr="007A23B2" w:rsidRDefault="00D43400" w:rsidP="00FD342E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D43400">
              <w:rPr>
                <w:sz w:val="25"/>
                <w:szCs w:val="25"/>
              </w:rPr>
              <w:t>40,64</w:t>
            </w:r>
          </w:p>
        </w:tc>
        <w:tc>
          <w:tcPr>
            <w:tcW w:w="1851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Местный бюджет</w:t>
            </w:r>
          </w:p>
        </w:tc>
        <w:tc>
          <w:tcPr>
            <w:tcW w:w="1418" w:type="dxa"/>
          </w:tcPr>
          <w:p w:rsidR="00CA5180" w:rsidRPr="007A23B2" w:rsidRDefault="00D43400" w:rsidP="00AA5C9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43400">
              <w:rPr>
                <w:sz w:val="25"/>
                <w:szCs w:val="25"/>
              </w:rPr>
              <w:t>5236,50</w:t>
            </w:r>
          </w:p>
        </w:tc>
        <w:tc>
          <w:tcPr>
            <w:tcW w:w="1984" w:type="dxa"/>
          </w:tcPr>
          <w:p w:rsidR="00CA5180" w:rsidRPr="006E4110" w:rsidRDefault="00D43400" w:rsidP="00AA5C98">
            <w:pPr>
              <w:spacing w:after="1" w:line="220" w:lineRule="atLeast"/>
              <w:jc w:val="center"/>
              <w:rPr>
                <w:sz w:val="25"/>
                <w:szCs w:val="25"/>
                <w:lang w:val="en-US"/>
              </w:rPr>
            </w:pPr>
            <w:r w:rsidRPr="00D43400">
              <w:rPr>
                <w:sz w:val="25"/>
                <w:szCs w:val="25"/>
              </w:rPr>
              <w:t>5236,50</w:t>
            </w:r>
          </w:p>
        </w:tc>
        <w:tc>
          <w:tcPr>
            <w:tcW w:w="2835" w:type="dxa"/>
          </w:tcPr>
          <w:p w:rsidR="00CA5180" w:rsidRPr="007A23B2" w:rsidRDefault="00D3620C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100</w:t>
            </w:r>
          </w:p>
        </w:tc>
      </w:tr>
      <w:tr w:rsidR="00CA5180" w:rsidRPr="007A23B2" w:rsidTr="0006612E">
        <w:tc>
          <w:tcPr>
            <w:tcW w:w="993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</w:p>
        </w:tc>
        <w:tc>
          <w:tcPr>
            <w:tcW w:w="2024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Внебюджетные источники</w:t>
            </w:r>
          </w:p>
        </w:tc>
        <w:tc>
          <w:tcPr>
            <w:tcW w:w="1378" w:type="dxa"/>
          </w:tcPr>
          <w:p w:rsidR="00CA5180" w:rsidRPr="007A23B2" w:rsidRDefault="00CA5180" w:rsidP="00F94207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1702" w:type="dxa"/>
          </w:tcPr>
          <w:p w:rsidR="00CA5180" w:rsidRPr="007A23B2" w:rsidRDefault="00F94207" w:rsidP="00F94207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1408" w:type="dxa"/>
          </w:tcPr>
          <w:p w:rsidR="00CA5180" w:rsidRPr="007A23B2" w:rsidRDefault="00F94207" w:rsidP="00F94207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1851" w:type="dxa"/>
          </w:tcPr>
          <w:p w:rsidR="00CA5180" w:rsidRPr="007A23B2" w:rsidRDefault="00CA5180" w:rsidP="00AA5C98">
            <w:pPr>
              <w:spacing w:after="1" w:line="220" w:lineRule="atLeast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Внебюджетные источники</w:t>
            </w:r>
          </w:p>
        </w:tc>
        <w:tc>
          <w:tcPr>
            <w:tcW w:w="1418" w:type="dxa"/>
          </w:tcPr>
          <w:p w:rsidR="00CA5180" w:rsidRPr="007A23B2" w:rsidRDefault="00CA5180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1984" w:type="dxa"/>
          </w:tcPr>
          <w:p w:rsidR="00CA5180" w:rsidRPr="007A23B2" w:rsidRDefault="00CA5180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  <w:tc>
          <w:tcPr>
            <w:tcW w:w="2835" w:type="dxa"/>
          </w:tcPr>
          <w:p w:rsidR="00CA5180" w:rsidRPr="007A23B2" w:rsidRDefault="00CA5180" w:rsidP="00AA5C98">
            <w:pPr>
              <w:spacing w:after="1" w:line="220" w:lineRule="atLeast"/>
              <w:jc w:val="center"/>
              <w:rPr>
                <w:sz w:val="25"/>
                <w:szCs w:val="25"/>
              </w:rPr>
            </w:pPr>
            <w:r w:rsidRPr="007A23B2">
              <w:rPr>
                <w:sz w:val="25"/>
                <w:szCs w:val="25"/>
              </w:rPr>
              <w:t>0,00</w:t>
            </w:r>
          </w:p>
        </w:tc>
      </w:tr>
    </w:tbl>
    <w:p w:rsidR="003272AD" w:rsidRPr="007A23B2" w:rsidRDefault="003272AD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3272AD" w:rsidRPr="007A23B2" w:rsidRDefault="009D2DB3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7A23B2">
        <w:rPr>
          <w:sz w:val="25"/>
          <w:szCs w:val="25"/>
        </w:rPr>
        <w:t>(1) При невыполнении сроков мероприятий и контрольных событий, объемов финансирования мероприятий приводится краткое описание причин.</w:t>
      </w:r>
    </w:p>
    <w:p w:rsidR="003272AD" w:rsidRPr="007A23B2" w:rsidRDefault="003272AD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400B0" w:rsidRPr="007A23B2" w:rsidRDefault="009D2DB3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7A23B2">
        <w:rPr>
          <w:sz w:val="25"/>
          <w:szCs w:val="25"/>
        </w:rPr>
        <w:t>(2) В рамках мер по 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снижение негативных последствий возникшего отклонения.</w:t>
      </w:r>
    </w:p>
    <w:p w:rsidR="00B400B0" w:rsidRPr="007A23B2" w:rsidRDefault="00B400B0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400B0" w:rsidRPr="007A23B2" w:rsidRDefault="00B400B0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127FF" w:rsidRDefault="001127FF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400B0" w:rsidRPr="007A23B2" w:rsidRDefault="00B400B0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7A23B2">
        <w:rPr>
          <w:sz w:val="25"/>
          <w:szCs w:val="25"/>
        </w:rPr>
        <w:t>Исполнитель:</w:t>
      </w:r>
    </w:p>
    <w:p w:rsidR="00B400B0" w:rsidRPr="007A23B2" w:rsidRDefault="00C17BCD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7A23B2">
        <w:rPr>
          <w:sz w:val="25"/>
          <w:szCs w:val="25"/>
        </w:rPr>
        <w:t>Н.А.Шадрина</w:t>
      </w:r>
    </w:p>
    <w:p w:rsidR="00B400B0" w:rsidRPr="007A23B2" w:rsidRDefault="00B400B0" w:rsidP="003272A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7A23B2">
        <w:rPr>
          <w:sz w:val="25"/>
          <w:szCs w:val="25"/>
        </w:rPr>
        <w:t xml:space="preserve">33 64 64 </w:t>
      </w:r>
    </w:p>
    <w:sectPr w:rsidR="00B400B0" w:rsidRPr="007A23B2" w:rsidSect="003272AD">
      <w:headerReference w:type="even" r:id="rId8"/>
      <w:headerReference w:type="default" r:id="rId9"/>
      <w:pgSz w:w="16838" w:h="11906" w:orient="landscape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680" w:rsidRDefault="00F54680">
      <w:r>
        <w:separator/>
      </w:r>
    </w:p>
  </w:endnote>
  <w:endnote w:type="continuationSeparator" w:id="0">
    <w:p w:rsidR="00F54680" w:rsidRDefault="00F5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680" w:rsidRDefault="00F54680">
      <w:r>
        <w:separator/>
      </w:r>
    </w:p>
  </w:footnote>
  <w:footnote w:type="continuationSeparator" w:id="0">
    <w:p w:rsidR="00F54680" w:rsidRDefault="00F54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63" w:rsidRDefault="00046563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6563" w:rsidRDefault="000465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63" w:rsidRDefault="00046563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0D20">
      <w:rPr>
        <w:rStyle w:val="a5"/>
        <w:noProof/>
      </w:rPr>
      <w:t>23</w:t>
    </w:r>
    <w:r>
      <w:rPr>
        <w:rStyle w:val="a5"/>
      </w:rPr>
      <w:fldChar w:fldCharType="end"/>
    </w:r>
  </w:p>
  <w:p w:rsidR="00046563" w:rsidRDefault="000465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801"/>
    <w:multiLevelType w:val="hybridMultilevel"/>
    <w:tmpl w:val="0CC6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5C57"/>
    <w:multiLevelType w:val="hybridMultilevel"/>
    <w:tmpl w:val="F272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9C8"/>
    <w:multiLevelType w:val="hybridMultilevel"/>
    <w:tmpl w:val="2DA0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00CD"/>
    <w:multiLevelType w:val="hybridMultilevel"/>
    <w:tmpl w:val="2CE4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9220C"/>
    <w:multiLevelType w:val="hybridMultilevel"/>
    <w:tmpl w:val="B27E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29F4"/>
    <w:multiLevelType w:val="hybridMultilevel"/>
    <w:tmpl w:val="C09A8E40"/>
    <w:lvl w:ilvl="0" w:tplc="514A1A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7F71"/>
    <w:multiLevelType w:val="hybridMultilevel"/>
    <w:tmpl w:val="260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A78E8"/>
    <w:multiLevelType w:val="hybridMultilevel"/>
    <w:tmpl w:val="97F86E88"/>
    <w:lvl w:ilvl="0" w:tplc="08E69F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A1BD5"/>
    <w:multiLevelType w:val="hybridMultilevel"/>
    <w:tmpl w:val="8B3E6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B75ED"/>
    <w:multiLevelType w:val="hybridMultilevel"/>
    <w:tmpl w:val="3B34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E3B9B"/>
    <w:multiLevelType w:val="hybridMultilevel"/>
    <w:tmpl w:val="DE3C429C"/>
    <w:lvl w:ilvl="0" w:tplc="A4D28A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357BD"/>
    <w:multiLevelType w:val="hybridMultilevel"/>
    <w:tmpl w:val="83A2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F325C"/>
    <w:multiLevelType w:val="hybridMultilevel"/>
    <w:tmpl w:val="F28C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726A7"/>
    <w:multiLevelType w:val="hybridMultilevel"/>
    <w:tmpl w:val="F9C4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509"/>
    <w:rsid w:val="00000413"/>
    <w:rsid w:val="00000957"/>
    <w:rsid w:val="00000B20"/>
    <w:rsid w:val="00001551"/>
    <w:rsid w:val="0000156C"/>
    <w:rsid w:val="000054E1"/>
    <w:rsid w:val="00006009"/>
    <w:rsid w:val="00006DEF"/>
    <w:rsid w:val="0000792F"/>
    <w:rsid w:val="000103EF"/>
    <w:rsid w:val="00010B10"/>
    <w:rsid w:val="00010D14"/>
    <w:rsid w:val="00012483"/>
    <w:rsid w:val="000125E8"/>
    <w:rsid w:val="00016686"/>
    <w:rsid w:val="000166D3"/>
    <w:rsid w:val="00016BC7"/>
    <w:rsid w:val="00017F93"/>
    <w:rsid w:val="00020338"/>
    <w:rsid w:val="00020462"/>
    <w:rsid w:val="0002184B"/>
    <w:rsid w:val="0002257E"/>
    <w:rsid w:val="00022E8E"/>
    <w:rsid w:val="000237BB"/>
    <w:rsid w:val="000269DA"/>
    <w:rsid w:val="00030A2F"/>
    <w:rsid w:val="00031AC3"/>
    <w:rsid w:val="00033561"/>
    <w:rsid w:val="0003427B"/>
    <w:rsid w:val="00034960"/>
    <w:rsid w:val="000349A6"/>
    <w:rsid w:val="00034F72"/>
    <w:rsid w:val="000354D4"/>
    <w:rsid w:val="000360A3"/>
    <w:rsid w:val="00037001"/>
    <w:rsid w:val="0004010C"/>
    <w:rsid w:val="00040AEF"/>
    <w:rsid w:val="00040E4F"/>
    <w:rsid w:val="00041116"/>
    <w:rsid w:val="00043474"/>
    <w:rsid w:val="00043CDF"/>
    <w:rsid w:val="00044B28"/>
    <w:rsid w:val="00044CCE"/>
    <w:rsid w:val="000455B6"/>
    <w:rsid w:val="00046563"/>
    <w:rsid w:val="00046BE3"/>
    <w:rsid w:val="00050426"/>
    <w:rsid w:val="00051403"/>
    <w:rsid w:val="000522FE"/>
    <w:rsid w:val="000532A0"/>
    <w:rsid w:val="000540D2"/>
    <w:rsid w:val="0005419C"/>
    <w:rsid w:val="00057D9B"/>
    <w:rsid w:val="0006006A"/>
    <w:rsid w:val="000606F1"/>
    <w:rsid w:val="00060E41"/>
    <w:rsid w:val="00061003"/>
    <w:rsid w:val="000615DC"/>
    <w:rsid w:val="0006214B"/>
    <w:rsid w:val="00062B86"/>
    <w:rsid w:val="0006369A"/>
    <w:rsid w:val="00064DCE"/>
    <w:rsid w:val="0006612E"/>
    <w:rsid w:val="00066BF9"/>
    <w:rsid w:val="00067552"/>
    <w:rsid w:val="00070514"/>
    <w:rsid w:val="000710C3"/>
    <w:rsid w:val="00072858"/>
    <w:rsid w:val="000732C5"/>
    <w:rsid w:val="00074DFF"/>
    <w:rsid w:val="00075F7F"/>
    <w:rsid w:val="000828B2"/>
    <w:rsid w:val="00084423"/>
    <w:rsid w:val="00084D95"/>
    <w:rsid w:val="00085B81"/>
    <w:rsid w:val="00085F12"/>
    <w:rsid w:val="00086452"/>
    <w:rsid w:val="00086713"/>
    <w:rsid w:val="00087315"/>
    <w:rsid w:val="00090102"/>
    <w:rsid w:val="000901F8"/>
    <w:rsid w:val="00091F18"/>
    <w:rsid w:val="00092A82"/>
    <w:rsid w:val="000934A7"/>
    <w:rsid w:val="00093F72"/>
    <w:rsid w:val="00095193"/>
    <w:rsid w:val="00097A4F"/>
    <w:rsid w:val="000A2573"/>
    <w:rsid w:val="000A283D"/>
    <w:rsid w:val="000A3C3C"/>
    <w:rsid w:val="000A3D47"/>
    <w:rsid w:val="000A4F70"/>
    <w:rsid w:val="000A5466"/>
    <w:rsid w:val="000A54F4"/>
    <w:rsid w:val="000A5F44"/>
    <w:rsid w:val="000A5FEB"/>
    <w:rsid w:val="000A679E"/>
    <w:rsid w:val="000A6A62"/>
    <w:rsid w:val="000A7F87"/>
    <w:rsid w:val="000B086F"/>
    <w:rsid w:val="000B08D4"/>
    <w:rsid w:val="000B149F"/>
    <w:rsid w:val="000B1E85"/>
    <w:rsid w:val="000B1EA9"/>
    <w:rsid w:val="000B2DCD"/>
    <w:rsid w:val="000B4AB3"/>
    <w:rsid w:val="000B7118"/>
    <w:rsid w:val="000C1559"/>
    <w:rsid w:val="000C31F9"/>
    <w:rsid w:val="000C4609"/>
    <w:rsid w:val="000C46B3"/>
    <w:rsid w:val="000C530F"/>
    <w:rsid w:val="000C7056"/>
    <w:rsid w:val="000D19AF"/>
    <w:rsid w:val="000D2101"/>
    <w:rsid w:val="000D28B3"/>
    <w:rsid w:val="000D6B23"/>
    <w:rsid w:val="000E1B93"/>
    <w:rsid w:val="000E2BB5"/>
    <w:rsid w:val="000E3DF2"/>
    <w:rsid w:val="000E629C"/>
    <w:rsid w:val="000E6DD8"/>
    <w:rsid w:val="000E7877"/>
    <w:rsid w:val="000F0FE4"/>
    <w:rsid w:val="000F2822"/>
    <w:rsid w:val="000F2A08"/>
    <w:rsid w:val="000F2DED"/>
    <w:rsid w:val="000F386A"/>
    <w:rsid w:val="000F43E5"/>
    <w:rsid w:val="0010118F"/>
    <w:rsid w:val="001024C4"/>
    <w:rsid w:val="001044FC"/>
    <w:rsid w:val="00105EC0"/>
    <w:rsid w:val="001063C2"/>
    <w:rsid w:val="00106765"/>
    <w:rsid w:val="0011059A"/>
    <w:rsid w:val="0011061B"/>
    <w:rsid w:val="001108B4"/>
    <w:rsid w:val="001126F5"/>
    <w:rsid w:val="001127FF"/>
    <w:rsid w:val="00112C23"/>
    <w:rsid w:val="00113B60"/>
    <w:rsid w:val="00114993"/>
    <w:rsid w:val="0011673A"/>
    <w:rsid w:val="00116FB6"/>
    <w:rsid w:val="0011740F"/>
    <w:rsid w:val="001203A8"/>
    <w:rsid w:val="00123A61"/>
    <w:rsid w:val="00124712"/>
    <w:rsid w:val="00125DDD"/>
    <w:rsid w:val="00130BF8"/>
    <w:rsid w:val="00133D5D"/>
    <w:rsid w:val="00133DC6"/>
    <w:rsid w:val="00133E9D"/>
    <w:rsid w:val="001407C7"/>
    <w:rsid w:val="00140955"/>
    <w:rsid w:val="00141107"/>
    <w:rsid w:val="00142057"/>
    <w:rsid w:val="00144ED4"/>
    <w:rsid w:val="00150D20"/>
    <w:rsid w:val="001527AD"/>
    <w:rsid w:val="00152E06"/>
    <w:rsid w:val="0015437E"/>
    <w:rsid w:val="00155279"/>
    <w:rsid w:val="00157040"/>
    <w:rsid w:val="00160CDD"/>
    <w:rsid w:val="0016140F"/>
    <w:rsid w:val="00161E78"/>
    <w:rsid w:val="00161EE1"/>
    <w:rsid w:val="0016213A"/>
    <w:rsid w:val="001638BD"/>
    <w:rsid w:val="00164836"/>
    <w:rsid w:val="00164B48"/>
    <w:rsid w:val="0016509A"/>
    <w:rsid w:val="0016524B"/>
    <w:rsid w:val="00165551"/>
    <w:rsid w:val="001656E7"/>
    <w:rsid w:val="00165F8E"/>
    <w:rsid w:val="00172D93"/>
    <w:rsid w:val="00173071"/>
    <w:rsid w:val="00173178"/>
    <w:rsid w:val="00173E22"/>
    <w:rsid w:val="001769C8"/>
    <w:rsid w:val="00177974"/>
    <w:rsid w:val="001812CF"/>
    <w:rsid w:val="001822CF"/>
    <w:rsid w:val="00182B0A"/>
    <w:rsid w:val="00182D34"/>
    <w:rsid w:val="0018367A"/>
    <w:rsid w:val="00184054"/>
    <w:rsid w:val="001847FA"/>
    <w:rsid w:val="001862B3"/>
    <w:rsid w:val="001867D3"/>
    <w:rsid w:val="001910D4"/>
    <w:rsid w:val="0019167A"/>
    <w:rsid w:val="001950D1"/>
    <w:rsid w:val="00197D04"/>
    <w:rsid w:val="001A1450"/>
    <w:rsid w:val="001A2F8D"/>
    <w:rsid w:val="001A54DC"/>
    <w:rsid w:val="001A5A04"/>
    <w:rsid w:val="001A616C"/>
    <w:rsid w:val="001A6576"/>
    <w:rsid w:val="001A6B51"/>
    <w:rsid w:val="001A6E98"/>
    <w:rsid w:val="001B1701"/>
    <w:rsid w:val="001B2D9D"/>
    <w:rsid w:val="001B4702"/>
    <w:rsid w:val="001B4C64"/>
    <w:rsid w:val="001B7048"/>
    <w:rsid w:val="001C0884"/>
    <w:rsid w:val="001C54D9"/>
    <w:rsid w:val="001C6BA5"/>
    <w:rsid w:val="001C6DA3"/>
    <w:rsid w:val="001C6EB1"/>
    <w:rsid w:val="001D11EE"/>
    <w:rsid w:val="001D1566"/>
    <w:rsid w:val="001D23EF"/>
    <w:rsid w:val="001D5F9E"/>
    <w:rsid w:val="001D6BD9"/>
    <w:rsid w:val="001D75C0"/>
    <w:rsid w:val="001E2D79"/>
    <w:rsid w:val="001E53AD"/>
    <w:rsid w:val="001E6693"/>
    <w:rsid w:val="001E6A24"/>
    <w:rsid w:val="001F062E"/>
    <w:rsid w:val="001F0FDA"/>
    <w:rsid w:val="001F1FB0"/>
    <w:rsid w:val="001F238A"/>
    <w:rsid w:val="001F24F6"/>
    <w:rsid w:val="001F4BE1"/>
    <w:rsid w:val="001F77CC"/>
    <w:rsid w:val="001F794F"/>
    <w:rsid w:val="00200132"/>
    <w:rsid w:val="002010CF"/>
    <w:rsid w:val="0020422F"/>
    <w:rsid w:val="002043A3"/>
    <w:rsid w:val="00204A56"/>
    <w:rsid w:val="002064F7"/>
    <w:rsid w:val="00207755"/>
    <w:rsid w:val="00211FCE"/>
    <w:rsid w:val="00212F68"/>
    <w:rsid w:val="00213E41"/>
    <w:rsid w:val="002166B1"/>
    <w:rsid w:val="0022196D"/>
    <w:rsid w:val="00222D57"/>
    <w:rsid w:val="002233B9"/>
    <w:rsid w:val="00223607"/>
    <w:rsid w:val="00223E95"/>
    <w:rsid w:val="002240E6"/>
    <w:rsid w:val="00224EFF"/>
    <w:rsid w:val="002250AE"/>
    <w:rsid w:val="002253C5"/>
    <w:rsid w:val="00227C5C"/>
    <w:rsid w:val="00227E27"/>
    <w:rsid w:val="00227F8A"/>
    <w:rsid w:val="0023417F"/>
    <w:rsid w:val="002348FB"/>
    <w:rsid w:val="00235A99"/>
    <w:rsid w:val="00236A7F"/>
    <w:rsid w:val="00236E7E"/>
    <w:rsid w:val="00240467"/>
    <w:rsid w:val="002404FF"/>
    <w:rsid w:val="0024617F"/>
    <w:rsid w:val="00247E99"/>
    <w:rsid w:val="00250990"/>
    <w:rsid w:val="00251C47"/>
    <w:rsid w:val="00252B31"/>
    <w:rsid w:val="00254843"/>
    <w:rsid w:val="00254AEB"/>
    <w:rsid w:val="00257373"/>
    <w:rsid w:val="00260505"/>
    <w:rsid w:val="002635FC"/>
    <w:rsid w:val="00263941"/>
    <w:rsid w:val="00265B73"/>
    <w:rsid w:val="00265BBC"/>
    <w:rsid w:val="002675DC"/>
    <w:rsid w:val="00272EA3"/>
    <w:rsid w:val="00273666"/>
    <w:rsid w:val="00275EC2"/>
    <w:rsid w:val="00276144"/>
    <w:rsid w:val="0027633F"/>
    <w:rsid w:val="002763BA"/>
    <w:rsid w:val="002807C2"/>
    <w:rsid w:val="00280BBF"/>
    <w:rsid w:val="00285CBD"/>
    <w:rsid w:val="0028603E"/>
    <w:rsid w:val="00287B2B"/>
    <w:rsid w:val="00287D9E"/>
    <w:rsid w:val="0029007A"/>
    <w:rsid w:val="00290A31"/>
    <w:rsid w:val="00295097"/>
    <w:rsid w:val="00296029"/>
    <w:rsid w:val="002973C2"/>
    <w:rsid w:val="00297742"/>
    <w:rsid w:val="002A09BE"/>
    <w:rsid w:val="002A13A8"/>
    <w:rsid w:val="002A42B1"/>
    <w:rsid w:val="002A4C1E"/>
    <w:rsid w:val="002B3954"/>
    <w:rsid w:val="002B4044"/>
    <w:rsid w:val="002B42F0"/>
    <w:rsid w:val="002B5E8D"/>
    <w:rsid w:val="002B6169"/>
    <w:rsid w:val="002C05BB"/>
    <w:rsid w:val="002C1E69"/>
    <w:rsid w:val="002C25EC"/>
    <w:rsid w:val="002C4BEB"/>
    <w:rsid w:val="002C6106"/>
    <w:rsid w:val="002C65D4"/>
    <w:rsid w:val="002D0072"/>
    <w:rsid w:val="002D0563"/>
    <w:rsid w:val="002D19FB"/>
    <w:rsid w:val="002D213B"/>
    <w:rsid w:val="002D303A"/>
    <w:rsid w:val="002D3EDE"/>
    <w:rsid w:val="002D59BE"/>
    <w:rsid w:val="002D6506"/>
    <w:rsid w:val="002D71EE"/>
    <w:rsid w:val="002D79BA"/>
    <w:rsid w:val="002E0F41"/>
    <w:rsid w:val="002E1A68"/>
    <w:rsid w:val="002E2F24"/>
    <w:rsid w:val="002E42A0"/>
    <w:rsid w:val="002E4332"/>
    <w:rsid w:val="002E4639"/>
    <w:rsid w:val="002E49E5"/>
    <w:rsid w:val="002E4D02"/>
    <w:rsid w:val="002E529F"/>
    <w:rsid w:val="002E5892"/>
    <w:rsid w:val="002F143E"/>
    <w:rsid w:val="002F57B4"/>
    <w:rsid w:val="002F6702"/>
    <w:rsid w:val="002F73E3"/>
    <w:rsid w:val="00300C6B"/>
    <w:rsid w:val="00301862"/>
    <w:rsid w:val="00304985"/>
    <w:rsid w:val="00304DFD"/>
    <w:rsid w:val="003058A6"/>
    <w:rsid w:val="0030664A"/>
    <w:rsid w:val="003075E1"/>
    <w:rsid w:val="003117D6"/>
    <w:rsid w:val="003121D4"/>
    <w:rsid w:val="003123D9"/>
    <w:rsid w:val="00314018"/>
    <w:rsid w:val="00314395"/>
    <w:rsid w:val="003168FD"/>
    <w:rsid w:val="00316F72"/>
    <w:rsid w:val="003238B8"/>
    <w:rsid w:val="00325555"/>
    <w:rsid w:val="00326C96"/>
    <w:rsid w:val="003272AD"/>
    <w:rsid w:val="003316FE"/>
    <w:rsid w:val="0033230E"/>
    <w:rsid w:val="003351B2"/>
    <w:rsid w:val="00336B6D"/>
    <w:rsid w:val="00340837"/>
    <w:rsid w:val="00340CAE"/>
    <w:rsid w:val="00342B6B"/>
    <w:rsid w:val="00345079"/>
    <w:rsid w:val="003477EC"/>
    <w:rsid w:val="003523F6"/>
    <w:rsid w:val="003525F3"/>
    <w:rsid w:val="00352E14"/>
    <w:rsid w:val="00354AB6"/>
    <w:rsid w:val="00355925"/>
    <w:rsid w:val="00357847"/>
    <w:rsid w:val="00361EC5"/>
    <w:rsid w:val="00370272"/>
    <w:rsid w:val="00371667"/>
    <w:rsid w:val="0037322B"/>
    <w:rsid w:val="003733A5"/>
    <w:rsid w:val="00373E87"/>
    <w:rsid w:val="003745C1"/>
    <w:rsid w:val="00374A4F"/>
    <w:rsid w:val="00375C88"/>
    <w:rsid w:val="00376122"/>
    <w:rsid w:val="003767D5"/>
    <w:rsid w:val="00377F9E"/>
    <w:rsid w:val="0038080F"/>
    <w:rsid w:val="00381511"/>
    <w:rsid w:val="00383F7D"/>
    <w:rsid w:val="00384C24"/>
    <w:rsid w:val="003860F0"/>
    <w:rsid w:val="0038742B"/>
    <w:rsid w:val="0038755E"/>
    <w:rsid w:val="00391574"/>
    <w:rsid w:val="003A2C8F"/>
    <w:rsid w:val="003A409A"/>
    <w:rsid w:val="003A703A"/>
    <w:rsid w:val="003B182B"/>
    <w:rsid w:val="003B1A7F"/>
    <w:rsid w:val="003B5C05"/>
    <w:rsid w:val="003B6C15"/>
    <w:rsid w:val="003C0AA7"/>
    <w:rsid w:val="003C0F8A"/>
    <w:rsid w:val="003C0FAA"/>
    <w:rsid w:val="003D01A3"/>
    <w:rsid w:val="003D1B7C"/>
    <w:rsid w:val="003D1EC7"/>
    <w:rsid w:val="003D32D6"/>
    <w:rsid w:val="003D524D"/>
    <w:rsid w:val="003D5FFB"/>
    <w:rsid w:val="003E0F0A"/>
    <w:rsid w:val="003E2263"/>
    <w:rsid w:val="003E35CB"/>
    <w:rsid w:val="003E4782"/>
    <w:rsid w:val="003E6AC4"/>
    <w:rsid w:val="003E7BEB"/>
    <w:rsid w:val="003E7E25"/>
    <w:rsid w:val="003F0499"/>
    <w:rsid w:val="003F1E3A"/>
    <w:rsid w:val="003F32D3"/>
    <w:rsid w:val="003F5061"/>
    <w:rsid w:val="003F5276"/>
    <w:rsid w:val="004028C0"/>
    <w:rsid w:val="0040382B"/>
    <w:rsid w:val="004052DA"/>
    <w:rsid w:val="004136C7"/>
    <w:rsid w:val="00414561"/>
    <w:rsid w:val="00415086"/>
    <w:rsid w:val="00416946"/>
    <w:rsid w:val="00421292"/>
    <w:rsid w:val="004214F8"/>
    <w:rsid w:val="00422420"/>
    <w:rsid w:val="00422AE9"/>
    <w:rsid w:val="004232A0"/>
    <w:rsid w:val="0042496F"/>
    <w:rsid w:val="00424E4F"/>
    <w:rsid w:val="00424EF9"/>
    <w:rsid w:val="004264BB"/>
    <w:rsid w:val="004265F3"/>
    <w:rsid w:val="00430647"/>
    <w:rsid w:val="00430FE5"/>
    <w:rsid w:val="00431E24"/>
    <w:rsid w:val="00432213"/>
    <w:rsid w:val="00433F0E"/>
    <w:rsid w:val="00434074"/>
    <w:rsid w:val="0043503D"/>
    <w:rsid w:val="004360CE"/>
    <w:rsid w:val="0043628D"/>
    <w:rsid w:val="00440C80"/>
    <w:rsid w:val="00441B49"/>
    <w:rsid w:val="00443E53"/>
    <w:rsid w:val="00445674"/>
    <w:rsid w:val="00446489"/>
    <w:rsid w:val="00446F2F"/>
    <w:rsid w:val="00450081"/>
    <w:rsid w:val="00450505"/>
    <w:rsid w:val="00452004"/>
    <w:rsid w:val="00452450"/>
    <w:rsid w:val="004526D8"/>
    <w:rsid w:val="00453419"/>
    <w:rsid w:val="00454E40"/>
    <w:rsid w:val="004552C5"/>
    <w:rsid w:val="00456472"/>
    <w:rsid w:val="004569DF"/>
    <w:rsid w:val="00461332"/>
    <w:rsid w:val="0046175F"/>
    <w:rsid w:val="004622B2"/>
    <w:rsid w:val="00464353"/>
    <w:rsid w:val="00466D67"/>
    <w:rsid w:val="00466E2C"/>
    <w:rsid w:val="004702F7"/>
    <w:rsid w:val="00471351"/>
    <w:rsid w:val="00473473"/>
    <w:rsid w:val="0047348B"/>
    <w:rsid w:val="0047481F"/>
    <w:rsid w:val="004749EB"/>
    <w:rsid w:val="00475D34"/>
    <w:rsid w:val="004763A4"/>
    <w:rsid w:val="00476F65"/>
    <w:rsid w:val="00482D61"/>
    <w:rsid w:val="00483F0B"/>
    <w:rsid w:val="00484258"/>
    <w:rsid w:val="00484B72"/>
    <w:rsid w:val="00484F85"/>
    <w:rsid w:val="00485F43"/>
    <w:rsid w:val="00490C09"/>
    <w:rsid w:val="004919D6"/>
    <w:rsid w:val="00492D14"/>
    <w:rsid w:val="00493C80"/>
    <w:rsid w:val="00494EF1"/>
    <w:rsid w:val="004A173B"/>
    <w:rsid w:val="004A1C17"/>
    <w:rsid w:val="004A21B2"/>
    <w:rsid w:val="004A26ED"/>
    <w:rsid w:val="004A2921"/>
    <w:rsid w:val="004A43B8"/>
    <w:rsid w:val="004A463B"/>
    <w:rsid w:val="004A4806"/>
    <w:rsid w:val="004A59D6"/>
    <w:rsid w:val="004B29F2"/>
    <w:rsid w:val="004B46DC"/>
    <w:rsid w:val="004B4AF5"/>
    <w:rsid w:val="004B6AC4"/>
    <w:rsid w:val="004B726A"/>
    <w:rsid w:val="004C176E"/>
    <w:rsid w:val="004C1BA3"/>
    <w:rsid w:val="004C3576"/>
    <w:rsid w:val="004C35A0"/>
    <w:rsid w:val="004C4A32"/>
    <w:rsid w:val="004D1C69"/>
    <w:rsid w:val="004D2F7B"/>
    <w:rsid w:val="004D4EAF"/>
    <w:rsid w:val="004D50F6"/>
    <w:rsid w:val="004D692E"/>
    <w:rsid w:val="004E193E"/>
    <w:rsid w:val="004E4114"/>
    <w:rsid w:val="004E6172"/>
    <w:rsid w:val="004E6719"/>
    <w:rsid w:val="004F0689"/>
    <w:rsid w:val="004F1105"/>
    <w:rsid w:val="004F2B8C"/>
    <w:rsid w:val="004F4DA9"/>
    <w:rsid w:val="004F5329"/>
    <w:rsid w:val="004F7784"/>
    <w:rsid w:val="005006D8"/>
    <w:rsid w:val="00500E5B"/>
    <w:rsid w:val="00501067"/>
    <w:rsid w:val="00501643"/>
    <w:rsid w:val="00504D1F"/>
    <w:rsid w:val="00505791"/>
    <w:rsid w:val="0050597C"/>
    <w:rsid w:val="005104CF"/>
    <w:rsid w:val="00512545"/>
    <w:rsid w:val="005127DC"/>
    <w:rsid w:val="005130B7"/>
    <w:rsid w:val="005133F9"/>
    <w:rsid w:val="00513DCF"/>
    <w:rsid w:val="00515F57"/>
    <w:rsid w:val="0051618E"/>
    <w:rsid w:val="00516F29"/>
    <w:rsid w:val="005177D1"/>
    <w:rsid w:val="005178BA"/>
    <w:rsid w:val="0052023F"/>
    <w:rsid w:val="005216E8"/>
    <w:rsid w:val="00522402"/>
    <w:rsid w:val="00522803"/>
    <w:rsid w:val="005269D9"/>
    <w:rsid w:val="0053086E"/>
    <w:rsid w:val="005334AD"/>
    <w:rsid w:val="005336FB"/>
    <w:rsid w:val="00533715"/>
    <w:rsid w:val="00534EAF"/>
    <w:rsid w:val="00537FA4"/>
    <w:rsid w:val="00540093"/>
    <w:rsid w:val="0054109A"/>
    <w:rsid w:val="005428E8"/>
    <w:rsid w:val="00542E24"/>
    <w:rsid w:val="005444C5"/>
    <w:rsid w:val="00544DF5"/>
    <w:rsid w:val="00547BAC"/>
    <w:rsid w:val="00547D02"/>
    <w:rsid w:val="00550619"/>
    <w:rsid w:val="00550A08"/>
    <w:rsid w:val="00550CA3"/>
    <w:rsid w:val="00550E65"/>
    <w:rsid w:val="00551106"/>
    <w:rsid w:val="0055129C"/>
    <w:rsid w:val="00552D75"/>
    <w:rsid w:val="00553329"/>
    <w:rsid w:val="00554192"/>
    <w:rsid w:val="00554370"/>
    <w:rsid w:val="005560F1"/>
    <w:rsid w:val="005561DE"/>
    <w:rsid w:val="005573ED"/>
    <w:rsid w:val="00561C5A"/>
    <w:rsid w:val="00561C8E"/>
    <w:rsid w:val="00562862"/>
    <w:rsid w:val="00563895"/>
    <w:rsid w:val="00564AAB"/>
    <w:rsid w:val="00564F5C"/>
    <w:rsid w:val="005678B1"/>
    <w:rsid w:val="00574A49"/>
    <w:rsid w:val="0057744F"/>
    <w:rsid w:val="005775E1"/>
    <w:rsid w:val="005777A0"/>
    <w:rsid w:val="005817BC"/>
    <w:rsid w:val="00584007"/>
    <w:rsid w:val="0058434A"/>
    <w:rsid w:val="0058468D"/>
    <w:rsid w:val="00584D8E"/>
    <w:rsid w:val="005852A0"/>
    <w:rsid w:val="00587966"/>
    <w:rsid w:val="00591A1A"/>
    <w:rsid w:val="00591CB2"/>
    <w:rsid w:val="00594095"/>
    <w:rsid w:val="005951E4"/>
    <w:rsid w:val="00595C7E"/>
    <w:rsid w:val="00596423"/>
    <w:rsid w:val="00597D18"/>
    <w:rsid w:val="005A0D2C"/>
    <w:rsid w:val="005A1FE9"/>
    <w:rsid w:val="005A59EE"/>
    <w:rsid w:val="005A5DCD"/>
    <w:rsid w:val="005A608A"/>
    <w:rsid w:val="005B1D75"/>
    <w:rsid w:val="005B544D"/>
    <w:rsid w:val="005B596D"/>
    <w:rsid w:val="005C1839"/>
    <w:rsid w:val="005C1BF6"/>
    <w:rsid w:val="005C1F21"/>
    <w:rsid w:val="005C2946"/>
    <w:rsid w:val="005C365C"/>
    <w:rsid w:val="005C434E"/>
    <w:rsid w:val="005C447C"/>
    <w:rsid w:val="005C5839"/>
    <w:rsid w:val="005C7AE7"/>
    <w:rsid w:val="005D0EF2"/>
    <w:rsid w:val="005D3441"/>
    <w:rsid w:val="005D403C"/>
    <w:rsid w:val="005D5C03"/>
    <w:rsid w:val="005D795C"/>
    <w:rsid w:val="005E23E7"/>
    <w:rsid w:val="005E36BC"/>
    <w:rsid w:val="005E3A1B"/>
    <w:rsid w:val="005E3D79"/>
    <w:rsid w:val="005E413F"/>
    <w:rsid w:val="005F14E9"/>
    <w:rsid w:val="005F23A9"/>
    <w:rsid w:val="005F283C"/>
    <w:rsid w:val="005F2C18"/>
    <w:rsid w:val="005F3EBC"/>
    <w:rsid w:val="005F486A"/>
    <w:rsid w:val="005F60CC"/>
    <w:rsid w:val="005F752C"/>
    <w:rsid w:val="005F7707"/>
    <w:rsid w:val="005F79B3"/>
    <w:rsid w:val="005F7F32"/>
    <w:rsid w:val="0060004D"/>
    <w:rsid w:val="0060086E"/>
    <w:rsid w:val="00602F6D"/>
    <w:rsid w:val="00603295"/>
    <w:rsid w:val="0060674A"/>
    <w:rsid w:val="00607AA1"/>
    <w:rsid w:val="00613160"/>
    <w:rsid w:val="006132E2"/>
    <w:rsid w:val="006159E1"/>
    <w:rsid w:val="00616834"/>
    <w:rsid w:val="0062020B"/>
    <w:rsid w:val="00622667"/>
    <w:rsid w:val="00622F06"/>
    <w:rsid w:val="006246D8"/>
    <w:rsid w:val="00624762"/>
    <w:rsid w:val="00624832"/>
    <w:rsid w:val="00625787"/>
    <w:rsid w:val="00630E35"/>
    <w:rsid w:val="0063342E"/>
    <w:rsid w:val="006364CB"/>
    <w:rsid w:val="00637023"/>
    <w:rsid w:val="0063779D"/>
    <w:rsid w:val="006417E3"/>
    <w:rsid w:val="006429E6"/>
    <w:rsid w:val="00645330"/>
    <w:rsid w:val="00645E63"/>
    <w:rsid w:val="00647BEF"/>
    <w:rsid w:val="00650331"/>
    <w:rsid w:val="006524BC"/>
    <w:rsid w:val="006537CA"/>
    <w:rsid w:val="00661402"/>
    <w:rsid w:val="00665D91"/>
    <w:rsid w:val="00667CF4"/>
    <w:rsid w:val="00674380"/>
    <w:rsid w:val="00674ED7"/>
    <w:rsid w:val="006755BA"/>
    <w:rsid w:val="00675B65"/>
    <w:rsid w:val="0067779D"/>
    <w:rsid w:val="0067791C"/>
    <w:rsid w:val="006814A8"/>
    <w:rsid w:val="00682DDF"/>
    <w:rsid w:val="00684224"/>
    <w:rsid w:val="00684347"/>
    <w:rsid w:val="00684C83"/>
    <w:rsid w:val="00686648"/>
    <w:rsid w:val="00686F47"/>
    <w:rsid w:val="00690322"/>
    <w:rsid w:val="006908C8"/>
    <w:rsid w:val="00691D0F"/>
    <w:rsid w:val="006937EB"/>
    <w:rsid w:val="00696CD0"/>
    <w:rsid w:val="00696F02"/>
    <w:rsid w:val="00696FA7"/>
    <w:rsid w:val="00697A2B"/>
    <w:rsid w:val="006A0684"/>
    <w:rsid w:val="006A09D3"/>
    <w:rsid w:val="006A139F"/>
    <w:rsid w:val="006A5C84"/>
    <w:rsid w:val="006A713E"/>
    <w:rsid w:val="006A79D8"/>
    <w:rsid w:val="006B0DEB"/>
    <w:rsid w:val="006B202D"/>
    <w:rsid w:val="006B24F6"/>
    <w:rsid w:val="006B4E52"/>
    <w:rsid w:val="006B6B30"/>
    <w:rsid w:val="006B6D51"/>
    <w:rsid w:val="006B750E"/>
    <w:rsid w:val="006C1E09"/>
    <w:rsid w:val="006C1E4B"/>
    <w:rsid w:val="006C28AF"/>
    <w:rsid w:val="006C444D"/>
    <w:rsid w:val="006C4786"/>
    <w:rsid w:val="006C5636"/>
    <w:rsid w:val="006C7930"/>
    <w:rsid w:val="006D0FB0"/>
    <w:rsid w:val="006D1BA3"/>
    <w:rsid w:val="006D397B"/>
    <w:rsid w:val="006D4052"/>
    <w:rsid w:val="006E113C"/>
    <w:rsid w:val="006E1DA2"/>
    <w:rsid w:val="006E1F3C"/>
    <w:rsid w:val="006E2003"/>
    <w:rsid w:val="006E211F"/>
    <w:rsid w:val="006E2F40"/>
    <w:rsid w:val="006E3846"/>
    <w:rsid w:val="006E3A45"/>
    <w:rsid w:val="006E3D6E"/>
    <w:rsid w:val="006E4110"/>
    <w:rsid w:val="006E4E27"/>
    <w:rsid w:val="006E537D"/>
    <w:rsid w:val="006E655D"/>
    <w:rsid w:val="006E6FB7"/>
    <w:rsid w:val="006E79E8"/>
    <w:rsid w:val="006F0FB6"/>
    <w:rsid w:val="006F1FF9"/>
    <w:rsid w:val="006F50C9"/>
    <w:rsid w:val="006F5633"/>
    <w:rsid w:val="006F640D"/>
    <w:rsid w:val="00702DF5"/>
    <w:rsid w:val="00704B57"/>
    <w:rsid w:val="00707728"/>
    <w:rsid w:val="007120DC"/>
    <w:rsid w:val="00714318"/>
    <w:rsid w:val="00714813"/>
    <w:rsid w:val="00715240"/>
    <w:rsid w:val="0071689F"/>
    <w:rsid w:val="007172E1"/>
    <w:rsid w:val="007179FE"/>
    <w:rsid w:val="00721313"/>
    <w:rsid w:val="00721A10"/>
    <w:rsid w:val="00721C21"/>
    <w:rsid w:val="007226B2"/>
    <w:rsid w:val="007250CC"/>
    <w:rsid w:val="007257E6"/>
    <w:rsid w:val="00725979"/>
    <w:rsid w:val="00730036"/>
    <w:rsid w:val="00730D4D"/>
    <w:rsid w:val="00730F76"/>
    <w:rsid w:val="00732243"/>
    <w:rsid w:val="00733E5C"/>
    <w:rsid w:val="007346F2"/>
    <w:rsid w:val="007429F8"/>
    <w:rsid w:val="00743CC2"/>
    <w:rsid w:val="00744222"/>
    <w:rsid w:val="00747D43"/>
    <w:rsid w:val="0075353B"/>
    <w:rsid w:val="00753B6B"/>
    <w:rsid w:val="00754F52"/>
    <w:rsid w:val="0075521E"/>
    <w:rsid w:val="00755EE7"/>
    <w:rsid w:val="00756967"/>
    <w:rsid w:val="00757B7B"/>
    <w:rsid w:val="00757D64"/>
    <w:rsid w:val="007602D2"/>
    <w:rsid w:val="00760FA5"/>
    <w:rsid w:val="00762DAA"/>
    <w:rsid w:val="0076495E"/>
    <w:rsid w:val="00764D83"/>
    <w:rsid w:val="00765CB1"/>
    <w:rsid w:val="00765E7C"/>
    <w:rsid w:val="007662DB"/>
    <w:rsid w:val="007677A9"/>
    <w:rsid w:val="00771390"/>
    <w:rsid w:val="00771735"/>
    <w:rsid w:val="0077503C"/>
    <w:rsid w:val="007755CF"/>
    <w:rsid w:val="00776918"/>
    <w:rsid w:val="00776A4B"/>
    <w:rsid w:val="00776F73"/>
    <w:rsid w:val="00777426"/>
    <w:rsid w:val="0078284C"/>
    <w:rsid w:val="007846CB"/>
    <w:rsid w:val="007856DB"/>
    <w:rsid w:val="0078799E"/>
    <w:rsid w:val="00787E96"/>
    <w:rsid w:val="00787FDE"/>
    <w:rsid w:val="00790AA6"/>
    <w:rsid w:val="00793725"/>
    <w:rsid w:val="0079454F"/>
    <w:rsid w:val="0079479A"/>
    <w:rsid w:val="00794B89"/>
    <w:rsid w:val="007A23B2"/>
    <w:rsid w:val="007A28AB"/>
    <w:rsid w:val="007A31DB"/>
    <w:rsid w:val="007A471F"/>
    <w:rsid w:val="007A5500"/>
    <w:rsid w:val="007A707A"/>
    <w:rsid w:val="007B1A55"/>
    <w:rsid w:val="007B53BD"/>
    <w:rsid w:val="007C11BC"/>
    <w:rsid w:val="007C172D"/>
    <w:rsid w:val="007C36E5"/>
    <w:rsid w:val="007C373C"/>
    <w:rsid w:val="007C3966"/>
    <w:rsid w:val="007C4E0E"/>
    <w:rsid w:val="007C5ED8"/>
    <w:rsid w:val="007C72A5"/>
    <w:rsid w:val="007C7C10"/>
    <w:rsid w:val="007D013B"/>
    <w:rsid w:val="007D0218"/>
    <w:rsid w:val="007D0A7F"/>
    <w:rsid w:val="007D0DC3"/>
    <w:rsid w:val="007D106D"/>
    <w:rsid w:val="007D2C10"/>
    <w:rsid w:val="007D31B8"/>
    <w:rsid w:val="007D5066"/>
    <w:rsid w:val="007D59FD"/>
    <w:rsid w:val="007D7795"/>
    <w:rsid w:val="007E0A8D"/>
    <w:rsid w:val="007E19EA"/>
    <w:rsid w:val="007E2D28"/>
    <w:rsid w:val="007E32ED"/>
    <w:rsid w:val="007E6FB2"/>
    <w:rsid w:val="007E7470"/>
    <w:rsid w:val="007F34C1"/>
    <w:rsid w:val="007F5834"/>
    <w:rsid w:val="007F768C"/>
    <w:rsid w:val="00804B93"/>
    <w:rsid w:val="00806CC7"/>
    <w:rsid w:val="00811B90"/>
    <w:rsid w:val="00813D66"/>
    <w:rsid w:val="0081627E"/>
    <w:rsid w:val="00823B6C"/>
    <w:rsid w:val="00823B90"/>
    <w:rsid w:val="008249A9"/>
    <w:rsid w:val="0082583F"/>
    <w:rsid w:val="00826494"/>
    <w:rsid w:val="008264F2"/>
    <w:rsid w:val="0082692A"/>
    <w:rsid w:val="00831A52"/>
    <w:rsid w:val="00833351"/>
    <w:rsid w:val="00833987"/>
    <w:rsid w:val="00834199"/>
    <w:rsid w:val="0083545C"/>
    <w:rsid w:val="0083578A"/>
    <w:rsid w:val="00836178"/>
    <w:rsid w:val="00836E49"/>
    <w:rsid w:val="00837B2C"/>
    <w:rsid w:val="008406C7"/>
    <w:rsid w:val="00842B9E"/>
    <w:rsid w:val="00842F87"/>
    <w:rsid w:val="008467DF"/>
    <w:rsid w:val="00850463"/>
    <w:rsid w:val="00851C55"/>
    <w:rsid w:val="00853163"/>
    <w:rsid w:val="008561EC"/>
    <w:rsid w:val="008565EC"/>
    <w:rsid w:val="00857307"/>
    <w:rsid w:val="008577ED"/>
    <w:rsid w:val="008606EB"/>
    <w:rsid w:val="008609EE"/>
    <w:rsid w:val="00860AFF"/>
    <w:rsid w:val="0086121A"/>
    <w:rsid w:val="00862132"/>
    <w:rsid w:val="008646B0"/>
    <w:rsid w:val="0086574E"/>
    <w:rsid w:val="00867C74"/>
    <w:rsid w:val="008707E7"/>
    <w:rsid w:val="00871B08"/>
    <w:rsid w:val="008723F4"/>
    <w:rsid w:val="008728DA"/>
    <w:rsid w:val="00882C4F"/>
    <w:rsid w:val="00883045"/>
    <w:rsid w:val="0088403F"/>
    <w:rsid w:val="00885607"/>
    <w:rsid w:val="00886548"/>
    <w:rsid w:val="0088669E"/>
    <w:rsid w:val="00890A71"/>
    <w:rsid w:val="00893D5D"/>
    <w:rsid w:val="008944A6"/>
    <w:rsid w:val="00894E38"/>
    <w:rsid w:val="008955A2"/>
    <w:rsid w:val="008A08D7"/>
    <w:rsid w:val="008A0B39"/>
    <w:rsid w:val="008A105B"/>
    <w:rsid w:val="008A1B59"/>
    <w:rsid w:val="008A2061"/>
    <w:rsid w:val="008A31A9"/>
    <w:rsid w:val="008A4229"/>
    <w:rsid w:val="008A70BB"/>
    <w:rsid w:val="008A7BB3"/>
    <w:rsid w:val="008A7C9C"/>
    <w:rsid w:val="008B085E"/>
    <w:rsid w:val="008B08D9"/>
    <w:rsid w:val="008B23FA"/>
    <w:rsid w:val="008B27BD"/>
    <w:rsid w:val="008B474F"/>
    <w:rsid w:val="008B6DE2"/>
    <w:rsid w:val="008C1237"/>
    <w:rsid w:val="008C1343"/>
    <w:rsid w:val="008C2DFC"/>
    <w:rsid w:val="008C3232"/>
    <w:rsid w:val="008C3C7B"/>
    <w:rsid w:val="008C4A6A"/>
    <w:rsid w:val="008C5AFC"/>
    <w:rsid w:val="008C5D16"/>
    <w:rsid w:val="008C5FCA"/>
    <w:rsid w:val="008D005B"/>
    <w:rsid w:val="008D00DC"/>
    <w:rsid w:val="008D0179"/>
    <w:rsid w:val="008D058B"/>
    <w:rsid w:val="008D088D"/>
    <w:rsid w:val="008D13D6"/>
    <w:rsid w:val="008D4A0C"/>
    <w:rsid w:val="008D57D6"/>
    <w:rsid w:val="008D78A6"/>
    <w:rsid w:val="008E0FD2"/>
    <w:rsid w:val="008E10A5"/>
    <w:rsid w:val="008E389A"/>
    <w:rsid w:val="008E4BD5"/>
    <w:rsid w:val="008E4DE2"/>
    <w:rsid w:val="008E598E"/>
    <w:rsid w:val="008F0682"/>
    <w:rsid w:val="008F0936"/>
    <w:rsid w:val="008F1BBC"/>
    <w:rsid w:val="008F4AC8"/>
    <w:rsid w:val="008F4BF5"/>
    <w:rsid w:val="008F58B9"/>
    <w:rsid w:val="008F721D"/>
    <w:rsid w:val="009010D0"/>
    <w:rsid w:val="00902422"/>
    <w:rsid w:val="00903082"/>
    <w:rsid w:val="009055B7"/>
    <w:rsid w:val="00906928"/>
    <w:rsid w:val="00910B23"/>
    <w:rsid w:val="00910BD3"/>
    <w:rsid w:val="00911B82"/>
    <w:rsid w:val="0091241E"/>
    <w:rsid w:val="0091385E"/>
    <w:rsid w:val="00913E91"/>
    <w:rsid w:val="00922DE6"/>
    <w:rsid w:val="00923072"/>
    <w:rsid w:val="00923348"/>
    <w:rsid w:val="009257FD"/>
    <w:rsid w:val="009275B7"/>
    <w:rsid w:val="00930D12"/>
    <w:rsid w:val="009325EF"/>
    <w:rsid w:val="00935BE9"/>
    <w:rsid w:val="0093613F"/>
    <w:rsid w:val="00936F5F"/>
    <w:rsid w:val="009434CE"/>
    <w:rsid w:val="009468A1"/>
    <w:rsid w:val="00946F8F"/>
    <w:rsid w:val="00947685"/>
    <w:rsid w:val="00947D83"/>
    <w:rsid w:val="0095103D"/>
    <w:rsid w:val="009511CF"/>
    <w:rsid w:val="00951538"/>
    <w:rsid w:val="009539CE"/>
    <w:rsid w:val="009602C4"/>
    <w:rsid w:val="0096138B"/>
    <w:rsid w:val="009642CE"/>
    <w:rsid w:val="009652BB"/>
    <w:rsid w:val="00965EDC"/>
    <w:rsid w:val="00967A08"/>
    <w:rsid w:val="00971579"/>
    <w:rsid w:val="00974236"/>
    <w:rsid w:val="009756AE"/>
    <w:rsid w:val="009771B8"/>
    <w:rsid w:val="00983FA6"/>
    <w:rsid w:val="00984A84"/>
    <w:rsid w:val="00985A9A"/>
    <w:rsid w:val="00985DEF"/>
    <w:rsid w:val="00990B1B"/>
    <w:rsid w:val="00992C9C"/>
    <w:rsid w:val="009931C9"/>
    <w:rsid w:val="0099391F"/>
    <w:rsid w:val="0099411C"/>
    <w:rsid w:val="009941AC"/>
    <w:rsid w:val="009947CC"/>
    <w:rsid w:val="0099641E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73B6"/>
    <w:rsid w:val="009B02B2"/>
    <w:rsid w:val="009B3BD3"/>
    <w:rsid w:val="009B3C92"/>
    <w:rsid w:val="009B3FA7"/>
    <w:rsid w:val="009B4C6D"/>
    <w:rsid w:val="009B5039"/>
    <w:rsid w:val="009B62C9"/>
    <w:rsid w:val="009B679A"/>
    <w:rsid w:val="009B74DE"/>
    <w:rsid w:val="009C0BB7"/>
    <w:rsid w:val="009C0EE3"/>
    <w:rsid w:val="009C216A"/>
    <w:rsid w:val="009C2343"/>
    <w:rsid w:val="009C54CB"/>
    <w:rsid w:val="009C56BA"/>
    <w:rsid w:val="009C570C"/>
    <w:rsid w:val="009C5F6A"/>
    <w:rsid w:val="009D0FCE"/>
    <w:rsid w:val="009D1D0B"/>
    <w:rsid w:val="009D2DB3"/>
    <w:rsid w:val="009E0636"/>
    <w:rsid w:val="009E07CF"/>
    <w:rsid w:val="009E1111"/>
    <w:rsid w:val="009E68B4"/>
    <w:rsid w:val="009E7BFC"/>
    <w:rsid w:val="009E7F04"/>
    <w:rsid w:val="009F12EE"/>
    <w:rsid w:val="009F16C0"/>
    <w:rsid w:val="009F1EE0"/>
    <w:rsid w:val="009F2190"/>
    <w:rsid w:val="009F264D"/>
    <w:rsid w:val="009F2C74"/>
    <w:rsid w:val="009F4A4C"/>
    <w:rsid w:val="009F5C82"/>
    <w:rsid w:val="009F65EA"/>
    <w:rsid w:val="00A00676"/>
    <w:rsid w:val="00A0158F"/>
    <w:rsid w:val="00A01EE1"/>
    <w:rsid w:val="00A02731"/>
    <w:rsid w:val="00A03ACA"/>
    <w:rsid w:val="00A04503"/>
    <w:rsid w:val="00A04ACD"/>
    <w:rsid w:val="00A07682"/>
    <w:rsid w:val="00A11564"/>
    <w:rsid w:val="00A11E38"/>
    <w:rsid w:val="00A12191"/>
    <w:rsid w:val="00A2033B"/>
    <w:rsid w:val="00A20704"/>
    <w:rsid w:val="00A21099"/>
    <w:rsid w:val="00A22222"/>
    <w:rsid w:val="00A22CF8"/>
    <w:rsid w:val="00A24DEE"/>
    <w:rsid w:val="00A25261"/>
    <w:rsid w:val="00A2541D"/>
    <w:rsid w:val="00A310D3"/>
    <w:rsid w:val="00A31D89"/>
    <w:rsid w:val="00A33CC4"/>
    <w:rsid w:val="00A35EBE"/>
    <w:rsid w:val="00A35EF0"/>
    <w:rsid w:val="00A363D9"/>
    <w:rsid w:val="00A37E40"/>
    <w:rsid w:val="00A40528"/>
    <w:rsid w:val="00A42D82"/>
    <w:rsid w:val="00A4391C"/>
    <w:rsid w:val="00A47102"/>
    <w:rsid w:val="00A47260"/>
    <w:rsid w:val="00A52BC5"/>
    <w:rsid w:val="00A53161"/>
    <w:rsid w:val="00A53F71"/>
    <w:rsid w:val="00A56855"/>
    <w:rsid w:val="00A56CCD"/>
    <w:rsid w:val="00A5730F"/>
    <w:rsid w:val="00A67A9F"/>
    <w:rsid w:val="00A7145F"/>
    <w:rsid w:val="00A71933"/>
    <w:rsid w:val="00A7324B"/>
    <w:rsid w:val="00A73406"/>
    <w:rsid w:val="00A7441A"/>
    <w:rsid w:val="00A75764"/>
    <w:rsid w:val="00A76166"/>
    <w:rsid w:val="00A764F3"/>
    <w:rsid w:val="00A76912"/>
    <w:rsid w:val="00A82FDC"/>
    <w:rsid w:val="00A849DE"/>
    <w:rsid w:val="00A86229"/>
    <w:rsid w:val="00A90EFB"/>
    <w:rsid w:val="00A913D9"/>
    <w:rsid w:val="00A91B7B"/>
    <w:rsid w:val="00A91C87"/>
    <w:rsid w:val="00A928E6"/>
    <w:rsid w:val="00A934AA"/>
    <w:rsid w:val="00A94B0D"/>
    <w:rsid w:val="00A95335"/>
    <w:rsid w:val="00A953C3"/>
    <w:rsid w:val="00A97357"/>
    <w:rsid w:val="00AA00D6"/>
    <w:rsid w:val="00AA102E"/>
    <w:rsid w:val="00AA158B"/>
    <w:rsid w:val="00AA21E1"/>
    <w:rsid w:val="00AA306D"/>
    <w:rsid w:val="00AA351C"/>
    <w:rsid w:val="00AA405C"/>
    <w:rsid w:val="00AA4DE6"/>
    <w:rsid w:val="00AA5C98"/>
    <w:rsid w:val="00AA6497"/>
    <w:rsid w:val="00AA739C"/>
    <w:rsid w:val="00AA73A1"/>
    <w:rsid w:val="00AB20D3"/>
    <w:rsid w:val="00AB280A"/>
    <w:rsid w:val="00AB3235"/>
    <w:rsid w:val="00AB3735"/>
    <w:rsid w:val="00AB3FC3"/>
    <w:rsid w:val="00AB4250"/>
    <w:rsid w:val="00AB45AD"/>
    <w:rsid w:val="00AB5DAB"/>
    <w:rsid w:val="00AC2E9D"/>
    <w:rsid w:val="00AC4A21"/>
    <w:rsid w:val="00AC4ACA"/>
    <w:rsid w:val="00AC5044"/>
    <w:rsid w:val="00AC5E0D"/>
    <w:rsid w:val="00AC650D"/>
    <w:rsid w:val="00AD052B"/>
    <w:rsid w:val="00AD0F66"/>
    <w:rsid w:val="00AD1C7C"/>
    <w:rsid w:val="00AD562B"/>
    <w:rsid w:val="00AD61FF"/>
    <w:rsid w:val="00AD684A"/>
    <w:rsid w:val="00AD74FC"/>
    <w:rsid w:val="00AE028E"/>
    <w:rsid w:val="00AE1918"/>
    <w:rsid w:val="00AE1F31"/>
    <w:rsid w:val="00AE5B5C"/>
    <w:rsid w:val="00AE5E10"/>
    <w:rsid w:val="00AE74CE"/>
    <w:rsid w:val="00AF075D"/>
    <w:rsid w:val="00AF328D"/>
    <w:rsid w:val="00AF4CD9"/>
    <w:rsid w:val="00AF4D85"/>
    <w:rsid w:val="00AF4F2B"/>
    <w:rsid w:val="00AF57AE"/>
    <w:rsid w:val="00AF5AAB"/>
    <w:rsid w:val="00AF77C3"/>
    <w:rsid w:val="00B00764"/>
    <w:rsid w:val="00B01A11"/>
    <w:rsid w:val="00B0249B"/>
    <w:rsid w:val="00B03C99"/>
    <w:rsid w:val="00B03D59"/>
    <w:rsid w:val="00B06412"/>
    <w:rsid w:val="00B10194"/>
    <w:rsid w:val="00B1491D"/>
    <w:rsid w:val="00B21361"/>
    <w:rsid w:val="00B21CDC"/>
    <w:rsid w:val="00B22AAD"/>
    <w:rsid w:val="00B23D30"/>
    <w:rsid w:val="00B2410B"/>
    <w:rsid w:val="00B255D2"/>
    <w:rsid w:val="00B25995"/>
    <w:rsid w:val="00B25BA6"/>
    <w:rsid w:val="00B261D6"/>
    <w:rsid w:val="00B2720B"/>
    <w:rsid w:val="00B30896"/>
    <w:rsid w:val="00B3257E"/>
    <w:rsid w:val="00B32BC7"/>
    <w:rsid w:val="00B3433A"/>
    <w:rsid w:val="00B347C5"/>
    <w:rsid w:val="00B359AE"/>
    <w:rsid w:val="00B36AEB"/>
    <w:rsid w:val="00B36C8F"/>
    <w:rsid w:val="00B372AA"/>
    <w:rsid w:val="00B37504"/>
    <w:rsid w:val="00B400B0"/>
    <w:rsid w:val="00B43701"/>
    <w:rsid w:val="00B449CC"/>
    <w:rsid w:val="00B474AD"/>
    <w:rsid w:val="00B47A9A"/>
    <w:rsid w:val="00B5111E"/>
    <w:rsid w:val="00B528C5"/>
    <w:rsid w:val="00B53167"/>
    <w:rsid w:val="00B54E1E"/>
    <w:rsid w:val="00B55511"/>
    <w:rsid w:val="00B555D3"/>
    <w:rsid w:val="00B57A44"/>
    <w:rsid w:val="00B60541"/>
    <w:rsid w:val="00B61A80"/>
    <w:rsid w:val="00B61E54"/>
    <w:rsid w:val="00B62FA2"/>
    <w:rsid w:val="00B6350C"/>
    <w:rsid w:val="00B65918"/>
    <w:rsid w:val="00B663A9"/>
    <w:rsid w:val="00B70985"/>
    <w:rsid w:val="00B735DD"/>
    <w:rsid w:val="00B73EDE"/>
    <w:rsid w:val="00B752ED"/>
    <w:rsid w:val="00B7598F"/>
    <w:rsid w:val="00B75FEC"/>
    <w:rsid w:val="00B7702F"/>
    <w:rsid w:val="00B80EB2"/>
    <w:rsid w:val="00B81B04"/>
    <w:rsid w:val="00B8310F"/>
    <w:rsid w:val="00B83A7E"/>
    <w:rsid w:val="00B84366"/>
    <w:rsid w:val="00B84E0B"/>
    <w:rsid w:val="00B84FF4"/>
    <w:rsid w:val="00B874E9"/>
    <w:rsid w:val="00B92B60"/>
    <w:rsid w:val="00B92F1B"/>
    <w:rsid w:val="00B93012"/>
    <w:rsid w:val="00B94485"/>
    <w:rsid w:val="00B956BA"/>
    <w:rsid w:val="00B964A9"/>
    <w:rsid w:val="00B970DA"/>
    <w:rsid w:val="00B97504"/>
    <w:rsid w:val="00BA114D"/>
    <w:rsid w:val="00BA17FD"/>
    <w:rsid w:val="00BA4AAB"/>
    <w:rsid w:val="00BA5233"/>
    <w:rsid w:val="00BA666F"/>
    <w:rsid w:val="00BA708F"/>
    <w:rsid w:val="00BA7354"/>
    <w:rsid w:val="00BA7DE1"/>
    <w:rsid w:val="00BB0474"/>
    <w:rsid w:val="00BB0BDF"/>
    <w:rsid w:val="00BB0CE8"/>
    <w:rsid w:val="00BB5629"/>
    <w:rsid w:val="00BC04C6"/>
    <w:rsid w:val="00BC25F0"/>
    <w:rsid w:val="00BC2F67"/>
    <w:rsid w:val="00BC3875"/>
    <w:rsid w:val="00BC4F29"/>
    <w:rsid w:val="00BC567B"/>
    <w:rsid w:val="00BC5C77"/>
    <w:rsid w:val="00BC618E"/>
    <w:rsid w:val="00BC7EC6"/>
    <w:rsid w:val="00BD10DE"/>
    <w:rsid w:val="00BD214A"/>
    <w:rsid w:val="00BD2195"/>
    <w:rsid w:val="00BD2F2F"/>
    <w:rsid w:val="00BD4924"/>
    <w:rsid w:val="00BD493B"/>
    <w:rsid w:val="00BE261B"/>
    <w:rsid w:val="00BE5CFC"/>
    <w:rsid w:val="00BF0730"/>
    <w:rsid w:val="00BF2A0C"/>
    <w:rsid w:val="00BF4013"/>
    <w:rsid w:val="00BF4AE2"/>
    <w:rsid w:val="00C04B8E"/>
    <w:rsid w:val="00C0672B"/>
    <w:rsid w:val="00C072F0"/>
    <w:rsid w:val="00C07E8F"/>
    <w:rsid w:val="00C108A1"/>
    <w:rsid w:val="00C112D5"/>
    <w:rsid w:val="00C120F4"/>
    <w:rsid w:val="00C1225A"/>
    <w:rsid w:val="00C14943"/>
    <w:rsid w:val="00C14B68"/>
    <w:rsid w:val="00C1561B"/>
    <w:rsid w:val="00C16A4B"/>
    <w:rsid w:val="00C17BCD"/>
    <w:rsid w:val="00C215AA"/>
    <w:rsid w:val="00C23142"/>
    <w:rsid w:val="00C2364A"/>
    <w:rsid w:val="00C24458"/>
    <w:rsid w:val="00C2510F"/>
    <w:rsid w:val="00C25E62"/>
    <w:rsid w:val="00C32A56"/>
    <w:rsid w:val="00C32E3B"/>
    <w:rsid w:val="00C32EA7"/>
    <w:rsid w:val="00C341B4"/>
    <w:rsid w:val="00C35163"/>
    <w:rsid w:val="00C3575A"/>
    <w:rsid w:val="00C40C7E"/>
    <w:rsid w:val="00C453E4"/>
    <w:rsid w:val="00C46F15"/>
    <w:rsid w:val="00C472F7"/>
    <w:rsid w:val="00C474E7"/>
    <w:rsid w:val="00C5028A"/>
    <w:rsid w:val="00C50562"/>
    <w:rsid w:val="00C53E87"/>
    <w:rsid w:val="00C54207"/>
    <w:rsid w:val="00C56C0F"/>
    <w:rsid w:val="00C6257D"/>
    <w:rsid w:val="00C64042"/>
    <w:rsid w:val="00C64628"/>
    <w:rsid w:val="00C6521B"/>
    <w:rsid w:val="00C66027"/>
    <w:rsid w:val="00C6626F"/>
    <w:rsid w:val="00C66367"/>
    <w:rsid w:val="00C66B31"/>
    <w:rsid w:val="00C717E2"/>
    <w:rsid w:val="00C71E3E"/>
    <w:rsid w:val="00C73D6D"/>
    <w:rsid w:val="00C7448F"/>
    <w:rsid w:val="00C749A9"/>
    <w:rsid w:val="00C8047F"/>
    <w:rsid w:val="00C80569"/>
    <w:rsid w:val="00C80730"/>
    <w:rsid w:val="00C80947"/>
    <w:rsid w:val="00C80E5C"/>
    <w:rsid w:val="00C81136"/>
    <w:rsid w:val="00C82783"/>
    <w:rsid w:val="00C83823"/>
    <w:rsid w:val="00C83939"/>
    <w:rsid w:val="00C845AF"/>
    <w:rsid w:val="00C8592D"/>
    <w:rsid w:val="00C877F0"/>
    <w:rsid w:val="00C91338"/>
    <w:rsid w:val="00C93914"/>
    <w:rsid w:val="00C94398"/>
    <w:rsid w:val="00C9614C"/>
    <w:rsid w:val="00CA024B"/>
    <w:rsid w:val="00CA1830"/>
    <w:rsid w:val="00CA197D"/>
    <w:rsid w:val="00CA278E"/>
    <w:rsid w:val="00CA36F9"/>
    <w:rsid w:val="00CA5180"/>
    <w:rsid w:val="00CA57CA"/>
    <w:rsid w:val="00CA66C4"/>
    <w:rsid w:val="00CA6802"/>
    <w:rsid w:val="00CA68A4"/>
    <w:rsid w:val="00CA6959"/>
    <w:rsid w:val="00CB40D1"/>
    <w:rsid w:val="00CC04EF"/>
    <w:rsid w:val="00CC3ACB"/>
    <w:rsid w:val="00CC75E9"/>
    <w:rsid w:val="00CD0D35"/>
    <w:rsid w:val="00CD1F11"/>
    <w:rsid w:val="00CD2A5D"/>
    <w:rsid w:val="00CD58D5"/>
    <w:rsid w:val="00CD5A22"/>
    <w:rsid w:val="00CD7B28"/>
    <w:rsid w:val="00CE1519"/>
    <w:rsid w:val="00CE57C4"/>
    <w:rsid w:val="00CE580A"/>
    <w:rsid w:val="00CE77D0"/>
    <w:rsid w:val="00CF2DF3"/>
    <w:rsid w:val="00CF31FB"/>
    <w:rsid w:val="00CF386C"/>
    <w:rsid w:val="00CF4AAA"/>
    <w:rsid w:val="00CF4E9E"/>
    <w:rsid w:val="00D01A78"/>
    <w:rsid w:val="00D0205F"/>
    <w:rsid w:val="00D02694"/>
    <w:rsid w:val="00D067F6"/>
    <w:rsid w:val="00D07937"/>
    <w:rsid w:val="00D07D54"/>
    <w:rsid w:val="00D13D38"/>
    <w:rsid w:val="00D14AFD"/>
    <w:rsid w:val="00D15D18"/>
    <w:rsid w:val="00D1640C"/>
    <w:rsid w:val="00D16AE8"/>
    <w:rsid w:val="00D16DFA"/>
    <w:rsid w:val="00D21581"/>
    <w:rsid w:val="00D2201C"/>
    <w:rsid w:val="00D227B3"/>
    <w:rsid w:val="00D22CE7"/>
    <w:rsid w:val="00D241E1"/>
    <w:rsid w:val="00D24B92"/>
    <w:rsid w:val="00D25820"/>
    <w:rsid w:val="00D2696F"/>
    <w:rsid w:val="00D272C6"/>
    <w:rsid w:val="00D30204"/>
    <w:rsid w:val="00D31993"/>
    <w:rsid w:val="00D31E36"/>
    <w:rsid w:val="00D327F3"/>
    <w:rsid w:val="00D33496"/>
    <w:rsid w:val="00D34F39"/>
    <w:rsid w:val="00D35A69"/>
    <w:rsid w:val="00D3620C"/>
    <w:rsid w:val="00D413D6"/>
    <w:rsid w:val="00D41836"/>
    <w:rsid w:val="00D42D75"/>
    <w:rsid w:val="00D43400"/>
    <w:rsid w:val="00D43696"/>
    <w:rsid w:val="00D436BE"/>
    <w:rsid w:val="00D43A02"/>
    <w:rsid w:val="00D44C44"/>
    <w:rsid w:val="00D44F21"/>
    <w:rsid w:val="00D450A6"/>
    <w:rsid w:val="00D4514D"/>
    <w:rsid w:val="00D476FA"/>
    <w:rsid w:val="00D47DD4"/>
    <w:rsid w:val="00D500F7"/>
    <w:rsid w:val="00D5033D"/>
    <w:rsid w:val="00D50AC5"/>
    <w:rsid w:val="00D531CE"/>
    <w:rsid w:val="00D53BBE"/>
    <w:rsid w:val="00D550F6"/>
    <w:rsid w:val="00D559FF"/>
    <w:rsid w:val="00D55BAF"/>
    <w:rsid w:val="00D626F3"/>
    <w:rsid w:val="00D632D7"/>
    <w:rsid w:val="00D6531B"/>
    <w:rsid w:val="00D65F9C"/>
    <w:rsid w:val="00D70A9A"/>
    <w:rsid w:val="00D710F3"/>
    <w:rsid w:val="00D760A2"/>
    <w:rsid w:val="00D7774B"/>
    <w:rsid w:val="00D811A9"/>
    <w:rsid w:val="00D812BF"/>
    <w:rsid w:val="00D8161A"/>
    <w:rsid w:val="00D829A9"/>
    <w:rsid w:val="00D83C93"/>
    <w:rsid w:val="00D8579C"/>
    <w:rsid w:val="00D87650"/>
    <w:rsid w:val="00D87FBD"/>
    <w:rsid w:val="00D92494"/>
    <w:rsid w:val="00D93030"/>
    <w:rsid w:val="00D9462B"/>
    <w:rsid w:val="00D95BBE"/>
    <w:rsid w:val="00D963A1"/>
    <w:rsid w:val="00D9658A"/>
    <w:rsid w:val="00DA0D41"/>
    <w:rsid w:val="00DA14E4"/>
    <w:rsid w:val="00DA3F0E"/>
    <w:rsid w:val="00DA479E"/>
    <w:rsid w:val="00DA6438"/>
    <w:rsid w:val="00DB413E"/>
    <w:rsid w:val="00DB575E"/>
    <w:rsid w:val="00DB6068"/>
    <w:rsid w:val="00DB776F"/>
    <w:rsid w:val="00DC2080"/>
    <w:rsid w:val="00DC2DC1"/>
    <w:rsid w:val="00DC622A"/>
    <w:rsid w:val="00DC6FD6"/>
    <w:rsid w:val="00DC7FBD"/>
    <w:rsid w:val="00DD2788"/>
    <w:rsid w:val="00DD280D"/>
    <w:rsid w:val="00DD2AE0"/>
    <w:rsid w:val="00DD388C"/>
    <w:rsid w:val="00DD60EB"/>
    <w:rsid w:val="00DD764A"/>
    <w:rsid w:val="00DD77D8"/>
    <w:rsid w:val="00DE321C"/>
    <w:rsid w:val="00DE714F"/>
    <w:rsid w:val="00DF0668"/>
    <w:rsid w:val="00DF256E"/>
    <w:rsid w:val="00DF32E9"/>
    <w:rsid w:val="00DF451C"/>
    <w:rsid w:val="00DF57A1"/>
    <w:rsid w:val="00DF59E8"/>
    <w:rsid w:val="00E0163A"/>
    <w:rsid w:val="00E02E20"/>
    <w:rsid w:val="00E0480C"/>
    <w:rsid w:val="00E065F3"/>
    <w:rsid w:val="00E06841"/>
    <w:rsid w:val="00E06F66"/>
    <w:rsid w:val="00E07033"/>
    <w:rsid w:val="00E07ABC"/>
    <w:rsid w:val="00E07E4F"/>
    <w:rsid w:val="00E1025D"/>
    <w:rsid w:val="00E1209C"/>
    <w:rsid w:val="00E122B4"/>
    <w:rsid w:val="00E13791"/>
    <w:rsid w:val="00E14B26"/>
    <w:rsid w:val="00E1502B"/>
    <w:rsid w:val="00E15075"/>
    <w:rsid w:val="00E150A7"/>
    <w:rsid w:val="00E156BF"/>
    <w:rsid w:val="00E16335"/>
    <w:rsid w:val="00E16613"/>
    <w:rsid w:val="00E17418"/>
    <w:rsid w:val="00E17568"/>
    <w:rsid w:val="00E17B77"/>
    <w:rsid w:val="00E21EE7"/>
    <w:rsid w:val="00E221D7"/>
    <w:rsid w:val="00E232FC"/>
    <w:rsid w:val="00E23FDF"/>
    <w:rsid w:val="00E26C65"/>
    <w:rsid w:val="00E273B7"/>
    <w:rsid w:val="00E30DAD"/>
    <w:rsid w:val="00E324D8"/>
    <w:rsid w:val="00E328A7"/>
    <w:rsid w:val="00E3356F"/>
    <w:rsid w:val="00E33F34"/>
    <w:rsid w:val="00E3496A"/>
    <w:rsid w:val="00E357F8"/>
    <w:rsid w:val="00E36577"/>
    <w:rsid w:val="00E36AF7"/>
    <w:rsid w:val="00E374C7"/>
    <w:rsid w:val="00E4119E"/>
    <w:rsid w:val="00E43842"/>
    <w:rsid w:val="00E43EE1"/>
    <w:rsid w:val="00E4517F"/>
    <w:rsid w:val="00E46337"/>
    <w:rsid w:val="00E5197A"/>
    <w:rsid w:val="00E54B46"/>
    <w:rsid w:val="00E564E6"/>
    <w:rsid w:val="00E5690D"/>
    <w:rsid w:val="00E571B7"/>
    <w:rsid w:val="00E57AF3"/>
    <w:rsid w:val="00E60B74"/>
    <w:rsid w:val="00E612D1"/>
    <w:rsid w:val="00E619F0"/>
    <w:rsid w:val="00E65EF3"/>
    <w:rsid w:val="00E6704C"/>
    <w:rsid w:val="00E701F0"/>
    <w:rsid w:val="00E717A3"/>
    <w:rsid w:val="00E71EB4"/>
    <w:rsid w:val="00E7205F"/>
    <w:rsid w:val="00E72B30"/>
    <w:rsid w:val="00E73AB7"/>
    <w:rsid w:val="00E74A01"/>
    <w:rsid w:val="00E75969"/>
    <w:rsid w:val="00E75C4A"/>
    <w:rsid w:val="00E75DDC"/>
    <w:rsid w:val="00E766CA"/>
    <w:rsid w:val="00E76FBE"/>
    <w:rsid w:val="00E835B0"/>
    <w:rsid w:val="00E8625B"/>
    <w:rsid w:val="00E87523"/>
    <w:rsid w:val="00E87938"/>
    <w:rsid w:val="00E91083"/>
    <w:rsid w:val="00E920FD"/>
    <w:rsid w:val="00E923FC"/>
    <w:rsid w:val="00E92E46"/>
    <w:rsid w:val="00E93220"/>
    <w:rsid w:val="00E937A5"/>
    <w:rsid w:val="00E93E19"/>
    <w:rsid w:val="00E96759"/>
    <w:rsid w:val="00E979C0"/>
    <w:rsid w:val="00EA32C0"/>
    <w:rsid w:val="00EA35A7"/>
    <w:rsid w:val="00EA42C9"/>
    <w:rsid w:val="00EA43BF"/>
    <w:rsid w:val="00EA4D21"/>
    <w:rsid w:val="00EB41A1"/>
    <w:rsid w:val="00EB44E1"/>
    <w:rsid w:val="00EB5914"/>
    <w:rsid w:val="00EB652B"/>
    <w:rsid w:val="00EB6F3A"/>
    <w:rsid w:val="00EB75EF"/>
    <w:rsid w:val="00EC2C15"/>
    <w:rsid w:val="00EC2D13"/>
    <w:rsid w:val="00EC3DFC"/>
    <w:rsid w:val="00ED136D"/>
    <w:rsid w:val="00ED1CA0"/>
    <w:rsid w:val="00ED4824"/>
    <w:rsid w:val="00ED5365"/>
    <w:rsid w:val="00ED5755"/>
    <w:rsid w:val="00ED777A"/>
    <w:rsid w:val="00EE028B"/>
    <w:rsid w:val="00EE1F1C"/>
    <w:rsid w:val="00EE2248"/>
    <w:rsid w:val="00EE4C3C"/>
    <w:rsid w:val="00EE526D"/>
    <w:rsid w:val="00EE5395"/>
    <w:rsid w:val="00EE56F0"/>
    <w:rsid w:val="00EE5E7A"/>
    <w:rsid w:val="00EE6467"/>
    <w:rsid w:val="00EF1028"/>
    <w:rsid w:val="00EF176B"/>
    <w:rsid w:val="00EF1BF7"/>
    <w:rsid w:val="00EF2EE6"/>
    <w:rsid w:val="00EF3D41"/>
    <w:rsid w:val="00EF3D66"/>
    <w:rsid w:val="00EF3EEE"/>
    <w:rsid w:val="00EF4F2C"/>
    <w:rsid w:val="00EF53F7"/>
    <w:rsid w:val="00EF5680"/>
    <w:rsid w:val="00EF750D"/>
    <w:rsid w:val="00F01169"/>
    <w:rsid w:val="00F01D09"/>
    <w:rsid w:val="00F01F5E"/>
    <w:rsid w:val="00F01FC8"/>
    <w:rsid w:val="00F02962"/>
    <w:rsid w:val="00F04605"/>
    <w:rsid w:val="00F113AB"/>
    <w:rsid w:val="00F16DC6"/>
    <w:rsid w:val="00F17A63"/>
    <w:rsid w:val="00F20C58"/>
    <w:rsid w:val="00F20E95"/>
    <w:rsid w:val="00F21DDB"/>
    <w:rsid w:val="00F21E5F"/>
    <w:rsid w:val="00F22A59"/>
    <w:rsid w:val="00F23059"/>
    <w:rsid w:val="00F27675"/>
    <w:rsid w:val="00F27C45"/>
    <w:rsid w:val="00F3005F"/>
    <w:rsid w:val="00F30201"/>
    <w:rsid w:val="00F312EA"/>
    <w:rsid w:val="00F33E8F"/>
    <w:rsid w:val="00F3471E"/>
    <w:rsid w:val="00F34D5D"/>
    <w:rsid w:val="00F37E35"/>
    <w:rsid w:val="00F40372"/>
    <w:rsid w:val="00F405C1"/>
    <w:rsid w:val="00F40CF1"/>
    <w:rsid w:val="00F41C8C"/>
    <w:rsid w:val="00F47FFC"/>
    <w:rsid w:val="00F5002A"/>
    <w:rsid w:val="00F51977"/>
    <w:rsid w:val="00F51D9A"/>
    <w:rsid w:val="00F54680"/>
    <w:rsid w:val="00F55F6C"/>
    <w:rsid w:val="00F57081"/>
    <w:rsid w:val="00F61020"/>
    <w:rsid w:val="00F611C6"/>
    <w:rsid w:val="00F62C47"/>
    <w:rsid w:val="00F6324C"/>
    <w:rsid w:val="00F65104"/>
    <w:rsid w:val="00F65B81"/>
    <w:rsid w:val="00F66382"/>
    <w:rsid w:val="00F666AB"/>
    <w:rsid w:val="00F67BCA"/>
    <w:rsid w:val="00F67BE2"/>
    <w:rsid w:val="00F67D88"/>
    <w:rsid w:val="00F7127E"/>
    <w:rsid w:val="00F72B77"/>
    <w:rsid w:val="00F73712"/>
    <w:rsid w:val="00F74338"/>
    <w:rsid w:val="00F747BB"/>
    <w:rsid w:val="00F803C9"/>
    <w:rsid w:val="00F815BC"/>
    <w:rsid w:val="00F837FA"/>
    <w:rsid w:val="00F8456C"/>
    <w:rsid w:val="00F8635B"/>
    <w:rsid w:val="00F9233D"/>
    <w:rsid w:val="00F933C7"/>
    <w:rsid w:val="00F93A17"/>
    <w:rsid w:val="00F93BDD"/>
    <w:rsid w:val="00F93D0D"/>
    <w:rsid w:val="00F94207"/>
    <w:rsid w:val="00F94C96"/>
    <w:rsid w:val="00F97B47"/>
    <w:rsid w:val="00FA1FED"/>
    <w:rsid w:val="00FA27FB"/>
    <w:rsid w:val="00FA2A03"/>
    <w:rsid w:val="00FA34EB"/>
    <w:rsid w:val="00FA432F"/>
    <w:rsid w:val="00FA5509"/>
    <w:rsid w:val="00FA7641"/>
    <w:rsid w:val="00FB028A"/>
    <w:rsid w:val="00FB0A9A"/>
    <w:rsid w:val="00FB12AF"/>
    <w:rsid w:val="00FB130E"/>
    <w:rsid w:val="00FB1725"/>
    <w:rsid w:val="00FB1FF9"/>
    <w:rsid w:val="00FB2C94"/>
    <w:rsid w:val="00FB5752"/>
    <w:rsid w:val="00FB6557"/>
    <w:rsid w:val="00FC4BB5"/>
    <w:rsid w:val="00FC5ECE"/>
    <w:rsid w:val="00FC6545"/>
    <w:rsid w:val="00FD014A"/>
    <w:rsid w:val="00FD1606"/>
    <w:rsid w:val="00FD1663"/>
    <w:rsid w:val="00FD342E"/>
    <w:rsid w:val="00FD4E2F"/>
    <w:rsid w:val="00FD50C5"/>
    <w:rsid w:val="00FD6626"/>
    <w:rsid w:val="00FD7919"/>
    <w:rsid w:val="00FE12C7"/>
    <w:rsid w:val="00FE28E9"/>
    <w:rsid w:val="00FE31AB"/>
    <w:rsid w:val="00FE7C3F"/>
    <w:rsid w:val="00FE7EC4"/>
    <w:rsid w:val="00FF10C7"/>
    <w:rsid w:val="00FF1526"/>
    <w:rsid w:val="00FF1667"/>
    <w:rsid w:val="00FF1A07"/>
    <w:rsid w:val="00FF53C3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11DF84-3FA5-44E7-B688-7B4F3074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paragraph" w:styleId="af0">
    <w:name w:val="footer"/>
    <w:basedOn w:val="a"/>
    <w:link w:val="af1"/>
    <w:rsid w:val="00AB5D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B5DAB"/>
    <w:rPr>
      <w:sz w:val="24"/>
      <w:szCs w:val="24"/>
    </w:rPr>
  </w:style>
  <w:style w:type="character" w:customStyle="1" w:styleId="itemtext1">
    <w:name w:val="itemtext1"/>
    <w:basedOn w:val="a0"/>
    <w:rsid w:val="00E23FDF"/>
    <w:rPr>
      <w:rFonts w:ascii="Segoe UI" w:hAnsi="Segoe UI" w:cs="Segoe UI" w:hint="default"/>
      <w:color w:val="000000"/>
      <w:sz w:val="20"/>
      <w:szCs w:val="20"/>
    </w:rPr>
  </w:style>
  <w:style w:type="character" w:styleId="af2">
    <w:name w:val="annotation reference"/>
    <w:basedOn w:val="a0"/>
    <w:rsid w:val="00AE1F31"/>
    <w:rPr>
      <w:sz w:val="16"/>
      <w:szCs w:val="16"/>
    </w:rPr>
  </w:style>
  <w:style w:type="paragraph" w:styleId="af3">
    <w:name w:val="annotation text"/>
    <w:basedOn w:val="a"/>
    <w:link w:val="af4"/>
    <w:rsid w:val="005D795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5D795C"/>
  </w:style>
  <w:style w:type="paragraph" w:styleId="af5">
    <w:name w:val="annotation subject"/>
    <w:basedOn w:val="af3"/>
    <w:next w:val="af3"/>
    <w:link w:val="af6"/>
    <w:rsid w:val="005D795C"/>
    <w:rPr>
      <w:b/>
      <w:bCs/>
    </w:rPr>
  </w:style>
  <w:style w:type="character" w:customStyle="1" w:styleId="af6">
    <w:name w:val="Тема примечания Знак"/>
    <w:basedOn w:val="af4"/>
    <w:link w:val="af5"/>
    <w:rsid w:val="005D795C"/>
    <w:rPr>
      <w:b/>
      <w:bCs/>
    </w:rPr>
  </w:style>
  <w:style w:type="paragraph" w:styleId="af7">
    <w:name w:val="Subtitle"/>
    <w:basedOn w:val="a"/>
    <w:next w:val="a"/>
    <w:link w:val="af8"/>
    <w:qFormat/>
    <w:rsid w:val="00CA51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rsid w:val="00CA5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CA5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0CC9-D260-46F3-8E1B-6607932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25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Erkina</dc:creator>
  <cp:keywords/>
  <dc:description/>
  <cp:lastModifiedBy>Наталья Александровна Шадрина</cp:lastModifiedBy>
  <cp:revision>75</cp:revision>
  <cp:lastPrinted>2024-02-13T02:39:00Z</cp:lastPrinted>
  <dcterms:created xsi:type="dcterms:W3CDTF">2018-04-11T00:42:00Z</dcterms:created>
  <dcterms:modified xsi:type="dcterms:W3CDTF">2024-02-13T06:31:00Z</dcterms:modified>
</cp:coreProperties>
</file>